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E81F" w14:textId="77777777" w:rsidR="007D1B79" w:rsidRDefault="007D1B79" w:rsidP="007D1B7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36CCF45C" w14:textId="77777777" w:rsidR="007D1B79" w:rsidRDefault="007D1B79" w:rsidP="007D1B79">
      <w:pPr>
        <w:pStyle w:val="a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41B14">
        <w:rPr>
          <w:color w:val="000000"/>
          <w:sz w:val="28"/>
          <w:szCs w:val="28"/>
        </w:rPr>
        <w:t>Белорусский государственный технологический университет</w:t>
      </w:r>
      <w:r>
        <w:rPr>
          <w:sz w:val="28"/>
          <w:szCs w:val="28"/>
        </w:rPr>
        <w:t>»</w:t>
      </w:r>
    </w:p>
    <w:p w14:paraId="6FC73414" w14:textId="77777777" w:rsidR="007D1B79" w:rsidRDefault="007D1B79" w:rsidP="007D1B7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ционных технологий </w:t>
      </w:r>
    </w:p>
    <w:p w14:paraId="4825C81E" w14:textId="77777777" w:rsidR="007D1B79" w:rsidRDefault="007D1B79" w:rsidP="007D1B7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 </w:t>
      </w:r>
    </w:p>
    <w:p w14:paraId="1D46E6DE" w14:textId="14927CA8" w:rsidR="007D1B79" w:rsidRDefault="007D1B79" w:rsidP="007D1B7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КОДА</w:t>
      </w:r>
    </w:p>
    <w:p w14:paraId="44139A21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3F0CC8C4" w14:textId="77777777" w:rsidR="007D1B79" w:rsidRDefault="007D1B79" w:rsidP="007D1B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687EECCE" w14:textId="77777777" w:rsidR="007D1B79" w:rsidRDefault="007D1B79" w:rsidP="007D1B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</w:t>
      </w:r>
    </w:p>
    <w:p w14:paraId="684F805D" w14:textId="77777777" w:rsidR="007D1B79" w:rsidRPr="00CE64FA" w:rsidRDefault="007D1B79" w:rsidP="007D1B7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Жамойдо Артём Игоревич</w:t>
      </w:r>
    </w:p>
    <w:p w14:paraId="4CFC4E58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</w:p>
    <w:p w14:paraId="065668A7" w14:textId="77777777" w:rsidR="007D1B79" w:rsidRDefault="007D1B79" w:rsidP="007D1B7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Преподаватель:</w:t>
      </w:r>
    </w:p>
    <w:p w14:paraId="3BF98A9C" w14:textId="77777777" w:rsidR="007D1B79" w:rsidRDefault="007D1B79" w:rsidP="007D1B79">
      <w:pPr>
        <w:pStyle w:val="a3"/>
        <w:ind w:left="354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цент, кандидат технических наук</w:t>
      </w:r>
    </w:p>
    <w:p w14:paraId="6F47687F" w14:textId="77777777" w:rsidR="007D1B79" w:rsidRDefault="007D1B79" w:rsidP="007D1B7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Белодед Николай Иванович</w:t>
      </w:r>
    </w:p>
    <w:p w14:paraId="2180CA92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</w:p>
    <w:p w14:paraId="64E81562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</w:p>
    <w:p w14:paraId="36894258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</w:p>
    <w:p w14:paraId="4AC2F978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</w:p>
    <w:p w14:paraId="34E93FB8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733E487D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</w:p>
    <w:p w14:paraId="376FCAAA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</w:p>
    <w:p w14:paraId="56BE9AEC" w14:textId="77777777" w:rsidR="007D1B79" w:rsidRDefault="007D1B79" w:rsidP="007D1B79">
      <w:pPr>
        <w:pStyle w:val="a3"/>
        <w:rPr>
          <w:color w:val="000000"/>
          <w:sz w:val="28"/>
          <w:szCs w:val="28"/>
        </w:rPr>
      </w:pPr>
    </w:p>
    <w:p w14:paraId="694A2E4B" w14:textId="77777777" w:rsidR="007D1B79" w:rsidRDefault="007D1B79" w:rsidP="007D1B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25A57" w14:textId="77777777" w:rsidR="007D1B79" w:rsidRDefault="007D1B79" w:rsidP="007D1B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144638" w14:textId="77777777" w:rsidR="007D1B79" w:rsidRDefault="007D1B79" w:rsidP="007D1B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ED5ED" w14:textId="514083FC" w:rsidR="007D1B79" w:rsidRPr="00FD325A" w:rsidRDefault="007D1B79" w:rsidP="007D1B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, Минск</w:t>
      </w:r>
    </w:p>
    <w:sdt>
      <w:sdtPr>
        <w:id w:val="442037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33931F" w14:textId="41A35CFD" w:rsidR="00C65F9A" w:rsidRDefault="00C65F9A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F84DB47" w14:textId="77777777" w:rsidR="00C65F9A" w:rsidRPr="00C65F9A" w:rsidRDefault="00C65F9A" w:rsidP="00C65F9A">
          <w:pPr>
            <w:rPr>
              <w:lang w:eastAsia="ru-RU"/>
            </w:rPr>
          </w:pPr>
        </w:p>
        <w:p w14:paraId="0639AB50" w14:textId="59E0229C" w:rsidR="00C65F9A" w:rsidRPr="00C65F9A" w:rsidRDefault="00C65F9A" w:rsidP="00C65F9A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21716" w:history="1">
            <w:r w:rsidRPr="00C65F9A">
              <w:rPr>
                <w:rStyle w:val="a5"/>
              </w:rPr>
              <w:t>Тестирование №1</w:t>
            </w:r>
            <w:r w:rsidRPr="00C65F9A">
              <w:rPr>
                <w:webHidden/>
              </w:rPr>
              <w:tab/>
            </w:r>
            <w:r w:rsidRPr="00C65F9A">
              <w:rPr>
                <w:webHidden/>
              </w:rPr>
              <w:fldChar w:fldCharType="begin"/>
            </w:r>
            <w:r w:rsidRPr="00C65F9A">
              <w:rPr>
                <w:webHidden/>
              </w:rPr>
              <w:instrText xml:space="preserve"> PAGEREF _Toc165421716 \h </w:instrText>
            </w:r>
            <w:r w:rsidRPr="00C65F9A">
              <w:rPr>
                <w:webHidden/>
              </w:rPr>
            </w:r>
            <w:r w:rsidRPr="00C65F9A">
              <w:rPr>
                <w:webHidden/>
              </w:rPr>
              <w:fldChar w:fldCharType="separate"/>
            </w:r>
            <w:r w:rsidRPr="00C65F9A">
              <w:rPr>
                <w:webHidden/>
              </w:rPr>
              <w:t>2</w:t>
            </w:r>
            <w:r w:rsidRPr="00C65F9A">
              <w:rPr>
                <w:webHidden/>
              </w:rPr>
              <w:fldChar w:fldCharType="end"/>
            </w:r>
          </w:hyperlink>
        </w:p>
        <w:p w14:paraId="6D6DC5B8" w14:textId="753790A8" w:rsidR="00C65F9A" w:rsidRDefault="00C65F9A" w:rsidP="00C65F9A">
          <w:pPr>
            <w:pStyle w:val="11"/>
          </w:pPr>
          <w:hyperlink w:anchor="_Toc165421717" w:history="1">
            <w:r w:rsidRPr="00937793">
              <w:rPr>
                <w:rStyle w:val="a5"/>
              </w:rPr>
              <w:t>Тестирование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2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4723C0" w14:textId="578B0542" w:rsidR="00C65F9A" w:rsidRDefault="00C65F9A" w:rsidP="00C65F9A">
          <w:pPr>
            <w:pStyle w:val="11"/>
          </w:pPr>
          <w:hyperlink w:anchor="_Toc165421718" w:history="1">
            <w:r w:rsidRPr="00937793">
              <w:rPr>
                <w:rStyle w:val="a5"/>
              </w:rPr>
              <w:t>Тестирование №3</w:t>
            </w:r>
            <w:r>
              <w:rPr>
                <w:webHidden/>
              </w:rPr>
              <w:tab/>
            </w:r>
            <w:r w:rsidR="000E4373">
              <w:rPr>
                <w:webHidden/>
              </w:rPr>
              <w:t>10</w:t>
            </w:r>
          </w:hyperlink>
        </w:p>
        <w:p w14:paraId="6F33329F" w14:textId="426114D1" w:rsidR="00C65F9A" w:rsidRDefault="00C65F9A" w:rsidP="00C65F9A">
          <w:pPr>
            <w:pStyle w:val="11"/>
          </w:pPr>
          <w:hyperlink w:anchor="_Toc165421719" w:history="1">
            <w:r w:rsidRPr="00937793">
              <w:rPr>
                <w:rStyle w:val="a5"/>
              </w:rPr>
              <w:t>Тестирование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21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29EE9B" w14:textId="0949E4B1" w:rsidR="00C65F9A" w:rsidRDefault="00C65F9A" w:rsidP="00C65F9A">
          <w:pPr>
            <w:pStyle w:val="11"/>
          </w:pPr>
          <w:hyperlink w:anchor="_Toc165421720" w:history="1">
            <w:r w:rsidRPr="00937793">
              <w:rPr>
                <w:rStyle w:val="a5"/>
              </w:rPr>
              <w:t>Тестирование №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21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057F6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B37910" w14:textId="52F2207D" w:rsidR="00C65F9A" w:rsidRDefault="00C65F9A" w:rsidP="00C65F9A">
          <w:pPr>
            <w:pStyle w:val="11"/>
          </w:pPr>
          <w:hyperlink w:anchor="_Toc165421721" w:history="1">
            <w:r w:rsidRPr="00937793">
              <w:rPr>
                <w:rStyle w:val="a5"/>
              </w:rPr>
              <w:t>Тестирова</w:t>
            </w:r>
            <w:r w:rsidRPr="00937793">
              <w:rPr>
                <w:rStyle w:val="a5"/>
              </w:rPr>
              <w:t>н</w:t>
            </w:r>
            <w:r w:rsidRPr="00937793">
              <w:rPr>
                <w:rStyle w:val="a5"/>
              </w:rPr>
              <w:t>ие №</w:t>
            </w:r>
            <w:r w:rsidRPr="00937793">
              <w:rPr>
                <w:rStyle w:val="a5"/>
                <w:lang w:val="en-US"/>
              </w:rPr>
              <w:t>6</w:t>
            </w:r>
            <w:r>
              <w:rPr>
                <w:webHidden/>
              </w:rPr>
              <w:tab/>
            </w:r>
            <w:r w:rsidR="00057F6E">
              <w:rPr>
                <w:webHidden/>
              </w:rPr>
              <w:t>30</w:t>
            </w:r>
          </w:hyperlink>
        </w:p>
        <w:p w14:paraId="319FBB65" w14:textId="5A3CA25A" w:rsidR="00C65F9A" w:rsidRDefault="00C65F9A">
          <w:r>
            <w:rPr>
              <w:b/>
              <w:bCs/>
            </w:rPr>
            <w:fldChar w:fldCharType="end"/>
          </w:r>
        </w:p>
      </w:sdtContent>
    </w:sdt>
    <w:p w14:paraId="1140E70F" w14:textId="01ECDCBB" w:rsidR="00C65F9A" w:rsidRDefault="00C65F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DCA0D6" w14:textId="77777777" w:rsidR="00C65F9A" w:rsidRDefault="00C65F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BDCF3A" w14:textId="1163253A" w:rsidR="003A5EDD" w:rsidRPr="00C65F9A" w:rsidRDefault="007D1B79" w:rsidP="00C65F9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65421716"/>
      <w:r w:rsidRPr="00C65F9A">
        <w:rPr>
          <w:rFonts w:ascii="Times New Roman" w:hAnsi="Times New Roman" w:cs="Times New Roman"/>
          <w:b/>
          <w:bCs/>
          <w:color w:val="auto"/>
        </w:rPr>
        <w:t>Тестирование №1</w:t>
      </w:r>
      <w:bookmarkEnd w:id="0"/>
    </w:p>
    <w:p w14:paraId="3814FE4B" w14:textId="186C47E2" w:rsidR="007D1B79" w:rsidRDefault="007D1B79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308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"/>
        <w:gridCol w:w="108"/>
        <w:gridCol w:w="84"/>
        <w:gridCol w:w="9696"/>
        <w:gridCol w:w="168"/>
        <w:gridCol w:w="144"/>
        <w:gridCol w:w="36"/>
      </w:tblGrid>
      <w:tr w:rsidR="008454C1" w14:paraId="362A451A" w14:textId="77777777" w:rsidTr="008454C1">
        <w:tblPrEx>
          <w:tblCellMar>
            <w:top w:w="0" w:type="dxa"/>
            <w:bottom w:w="0" w:type="dxa"/>
          </w:tblCellMar>
        </w:tblPrEx>
        <w:trPr>
          <w:gridAfter w:val="3"/>
          <w:wAfter w:w="348" w:type="dxa"/>
          <w:trHeight w:val="8724"/>
        </w:trPr>
        <w:tc>
          <w:tcPr>
            <w:tcW w:w="9960" w:type="dxa"/>
            <w:gridSpan w:val="4"/>
          </w:tcPr>
          <w:p w14:paraId="0EA9B53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библиотеки для ввода/вывода</w:t>
            </w:r>
          </w:p>
          <w:p w14:paraId="1F9AA0E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пользование стандартного пространства имен</w:t>
            </w:r>
          </w:p>
          <w:p w14:paraId="0A1AA8A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C53BD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структуры узла бинарного дерева</w:t>
            </w:r>
          </w:p>
          <w:p w14:paraId="1895051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7F10B5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Key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 узла</w:t>
            </w:r>
          </w:p>
          <w:p w14:paraId="654DB79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повторений ключа (для подсчета дубликатов)</w:t>
            </w:r>
          </w:p>
          <w:p w14:paraId="7189F12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левое поддерево</w:t>
            </w:r>
          </w:p>
          <w:p w14:paraId="53F54D5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равое поддерево</w:t>
            </w:r>
          </w:p>
          <w:p w14:paraId="04A408D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3F4404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53B12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класса для работы с бинарным деревом</w:t>
            </w:r>
          </w:p>
          <w:p w14:paraId="61BFDD3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8965BB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B49B2C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ree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корень дерева</w:t>
            </w:r>
          </w:p>
          <w:p w14:paraId="355B7B3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&amp;)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вершины с ключом и вставка новой вершины</w:t>
            </w:r>
          </w:p>
          <w:p w14:paraId="1191E1EB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2494A30E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E(</w:t>
            </w:r>
            <w:proofErr w:type="gram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Tree = </w:t>
            </w:r>
            <w:r w:rsidRPr="0038571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}            </w:t>
            </w:r>
            <w:r w:rsidRPr="0038571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38571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а</w:t>
            </w:r>
            <w:r w:rsidRPr="0038571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REE</w:t>
            </w:r>
          </w:p>
          <w:p w14:paraId="754009C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ee; }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лучения указателя на корень дерева</w:t>
            </w:r>
          </w:p>
          <w:p w14:paraId="34C4124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ild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строения дерева</w:t>
            </w:r>
          </w:p>
          <w:p w14:paraId="60FCFDE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n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очистки дерева</w:t>
            </w:r>
          </w:p>
          <w:p w14:paraId="64A6AE1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концевого обхода дерева</w:t>
            </w:r>
          </w:p>
          <w:p w14:paraId="697264C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левостороннего обхода дерева</w:t>
            </w:r>
          </w:p>
          <w:p w14:paraId="649102C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обратного обхода дерева</w:t>
            </w:r>
          </w:p>
          <w:p w14:paraId="2A23858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yv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вода дерева на экран</w:t>
            </w:r>
          </w:p>
          <w:p w14:paraId="2FC53BB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определения высоты дерева</w:t>
            </w:r>
          </w:p>
          <w:p w14:paraId="3C91C35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F008A5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C9323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новная функция программы</w:t>
            </w:r>
          </w:p>
          <w:p w14:paraId="4B97F0F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F04528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локали для корректного отображения русского текста</w:t>
            </w:r>
          </w:p>
          <w:p w14:paraId="03DDF4B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ем объект класса TREE для работы с деревом</w:t>
            </w:r>
          </w:p>
          <w:p w14:paraId="750289E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71C9F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Build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троение дерева</w:t>
            </w:r>
          </w:p>
          <w:p w14:paraId="3A5A52E1" w14:textId="08D02F2C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Вывод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дерева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  <w:tr w:rsidR="008454C1" w14:paraId="03CC9248" w14:textId="77777777" w:rsidTr="008454C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72" w:type="dxa"/>
          <w:wAfter w:w="180" w:type="dxa"/>
          <w:trHeight w:val="14310"/>
        </w:trPr>
        <w:tc>
          <w:tcPr>
            <w:tcW w:w="10056" w:type="dxa"/>
            <w:gridSpan w:val="4"/>
          </w:tcPr>
          <w:p w14:paraId="5A147B7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D2787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Vyv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, 0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дерева на экран</w:t>
            </w:r>
          </w:p>
          <w:p w14:paraId="4B64A2C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Высот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дерев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H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и вывод высоты дерева</w:t>
            </w:r>
          </w:p>
          <w:p w14:paraId="6EC5B0E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Левосторонний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обход дере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20EE2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Obhod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Левосторонний обход дерева</w:t>
            </w:r>
          </w:p>
          <w:p w14:paraId="575E273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Концевой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обход дере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132DE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Obhod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цевой обход дерева</w:t>
            </w:r>
          </w:p>
          <w:p w14:paraId="44D5480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Обратный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обход дере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39A64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Obhod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ратный обход дерева</w:t>
            </w:r>
          </w:p>
          <w:p w14:paraId="4FAC3121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CleanTree</w:t>
            </w:r>
            <w:proofErr w:type="spellEnd"/>
            <w:proofErr w:type="gram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GetTree</w:t>
            </w:r>
            <w:proofErr w:type="spell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);           </w:t>
            </w:r>
            <w:r w:rsidRPr="0038571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38571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1BE5A232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8C1E8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7BC3A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остановка выполнения программы до нажатия клавиши пользователем</w:t>
            </w:r>
          </w:p>
          <w:p w14:paraId="440E011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0, чтобы сообщить операционной системе об успешном завершении программы</w:t>
            </w:r>
          </w:p>
          <w:p w14:paraId="684C88E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B2CCC9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B1084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строения бинарного дерева</w:t>
            </w:r>
          </w:p>
          <w:p w14:paraId="0296923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ild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6572F67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ввода ключей вершин дерева</w:t>
            </w:r>
          </w:p>
          <w:p w14:paraId="0666ABA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D2C29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ите ключи вершин дерева (для завершения введите 0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7ED2F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6F767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для ввода ключей и построения дерева</w:t>
            </w:r>
          </w:p>
          <w:p w14:paraId="021F8F7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 {</w:t>
            </w:r>
          </w:p>
          <w:p w14:paraId="0FCE92F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Search для поиска и вставки новой вершины</w:t>
            </w:r>
          </w:p>
          <w:p w14:paraId="02E9721E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(</w:t>
            </w:r>
            <w:proofErr w:type="spellStart"/>
            <w:proofErr w:type="gram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ree);</w:t>
            </w:r>
          </w:p>
          <w:p w14:paraId="50CBA597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8571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9C70A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F9A2BC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88F4AB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320FE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вершины с ключом и вставки новой вершины</w:t>
            </w:r>
          </w:p>
          <w:p w14:paraId="17988DB3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(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&amp;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280C6C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1565CF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новой вершины, если текущая вершина пуста</w:t>
            </w:r>
          </w:p>
          <w:p w14:paraId="593A458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8B24C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значения ключу новой вершины</w:t>
            </w:r>
          </w:p>
          <w:p w14:paraId="140F28C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Key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9D555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начального значения счетчика дубликатов</w:t>
            </w:r>
          </w:p>
          <w:p w14:paraId="42E05AD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</w:t>
            </w:r>
          </w:p>
          <w:p w14:paraId="3409378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указателей на поддеревья в NULL</w:t>
            </w:r>
          </w:p>
          <w:p w14:paraId="60A41EF1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r w:rsidRPr="0038571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43E8C8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r w:rsidRPr="0038571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460358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BFB13C6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{</w:t>
            </w:r>
          </w:p>
          <w:p w14:paraId="5A324D5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поиск и вставка в левое поддерево</w:t>
            </w:r>
          </w:p>
          <w:p w14:paraId="56CF296D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(</w:t>
            </w:r>
            <w:proofErr w:type="gramEnd"/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);</w:t>
            </w:r>
          </w:p>
          <w:p w14:paraId="6475145C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A9AFE7C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{</w:t>
            </w:r>
          </w:p>
          <w:p w14:paraId="2721DEE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поиск и вставка в правое поддерево</w:t>
            </w:r>
          </w:p>
          <w:p w14:paraId="5971D195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(</w:t>
            </w:r>
            <w:proofErr w:type="gramEnd"/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7E8236C3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47BDDC9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EF8471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величение счетчика дубликатов, если ключ уже существует</w:t>
            </w:r>
          </w:p>
          <w:p w14:paraId="15CC9D8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65C4A2F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3AC531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4FC7B2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0CC92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левостороннего обхода дерева</w:t>
            </w:r>
          </w:p>
          <w:p w14:paraId="768CC18A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hodLeft</w:t>
            </w:r>
            <w:proofErr w:type="spell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0E9C11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2A0A5C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текущей вершины</w:t>
            </w:r>
          </w:p>
          <w:p w14:paraId="647551B6" w14:textId="0A314C70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  <w:tr w:rsidR="008454C1" w14:paraId="0CBF1ADF" w14:textId="77777777" w:rsidTr="008454C1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80" w:type="dxa"/>
          <w:wAfter w:w="36" w:type="dxa"/>
          <w:trHeight w:val="14310"/>
        </w:trPr>
        <w:tc>
          <w:tcPr>
            <w:tcW w:w="10092" w:type="dxa"/>
            <w:gridSpan w:val="4"/>
          </w:tcPr>
          <w:p w14:paraId="1A768C7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F6A41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обход левого поддерева</w:t>
            </w:r>
          </w:p>
          <w:p w14:paraId="2100F1E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4DCB1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обход правого поддерева</w:t>
            </w:r>
          </w:p>
          <w:p w14:paraId="0F7521D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B9F67C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D5D2C1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A7220D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61A1F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концевого обхода дерева</w:t>
            </w:r>
          </w:p>
          <w:p w14:paraId="578EF80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2CE6EC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47C854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обход левого поддерева</w:t>
            </w:r>
          </w:p>
          <w:p w14:paraId="181215D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DBB3A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обход правого поддерева</w:t>
            </w:r>
          </w:p>
          <w:p w14:paraId="6F88583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AC756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текущей вершины</w:t>
            </w:r>
          </w:p>
          <w:p w14:paraId="5F2067A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3541D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B2BBC9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7EE742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E9BAD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обратного обхода дерева</w:t>
            </w:r>
          </w:p>
          <w:p w14:paraId="7EB2251E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hodBack</w:t>
            </w:r>
            <w:proofErr w:type="spell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346EDA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317227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обход левого поддерева</w:t>
            </w:r>
          </w:p>
          <w:p w14:paraId="4991F51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F734BB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текущей вершины</w:t>
            </w:r>
          </w:p>
          <w:p w14:paraId="052D853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5BD2F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обход правого поддерева</w:t>
            </w:r>
          </w:p>
          <w:p w14:paraId="63B9149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hod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E589E6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8C2C22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9FCE2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B4828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очистки дерева</w:t>
            </w:r>
          </w:p>
          <w:p w14:paraId="1300AFD8" w14:textId="77777777" w:rsidR="008454C1" w:rsidRP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454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454C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nTree</w:t>
            </w:r>
            <w:proofErr w:type="spellEnd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454C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454C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C669E6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7D894D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очистка левого поддерева</w:t>
            </w:r>
          </w:p>
          <w:p w14:paraId="3AD2BC6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n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19242B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очистка правого поддерева</w:t>
            </w:r>
          </w:p>
          <w:p w14:paraId="2315252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n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3FA42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текущей вершины</w:t>
            </w:r>
          </w:p>
          <w:p w14:paraId="0D8A767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EE9F1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45A57F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8ECE54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2408F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вода дерева на экран</w:t>
            </w:r>
          </w:p>
          <w:p w14:paraId="6878CC76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yvod</w:t>
            </w:r>
            <w:proofErr w:type="spell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D48B7C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цикла форматирования вывода</w:t>
            </w:r>
          </w:p>
          <w:p w14:paraId="69C0847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A5FA2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F7B9EB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14848A7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yv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</w:t>
            </w:r>
          </w:p>
          <w:p w14:paraId="3BC051E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пробелов для форматирования</w:t>
            </w:r>
          </w:p>
          <w:p w14:paraId="5C136CAD" w14:textId="77777777" w:rsidR="008454C1" w:rsidRP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454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8454C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454C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454C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"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3D0D8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текущей вершины</w:t>
            </w:r>
          </w:p>
          <w:p w14:paraId="713DB8D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E9934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06C4166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yv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</w:t>
            </w:r>
          </w:p>
          <w:p w14:paraId="2B9B96A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AEF517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A15496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ADC1F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определения высоты бинарного дерева</w:t>
            </w:r>
          </w:p>
          <w:p w14:paraId="4DF720DB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ight(</w:t>
            </w:r>
            <w:r w:rsidRPr="0038571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8571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CB462A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1, h2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ые для хранения высот левого и правого поддеревьев</w:t>
            </w:r>
          </w:p>
          <w:p w14:paraId="4F3871A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E50A0B" w14:textId="2C158374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устое дерево имеет высоту -1</w:t>
            </w:r>
          </w:p>
        </w:tc>
      </w:tr>
      <w:tr w:rsidR="008454C1" w14:paraId="67BC52E6" w14:textId="77777777" w:rsidTr="008454C1">
        <w:tblPrEx>
          <w:tblCellMar>
            <w:top w:w="0" w:type="dxa"/>
            <w:bottom w:w="0" w:type="dxa"/>
          </w:tblCellMar>
        </w:tblPrEx>
        <w:trPr>
          <w:gridBefore w:val="3"/>
          <w:wBefore w:w="264" w:type="dxa"/>
          <w:trHeight w:val="3276"/>
        </w:trPr>
        <w:tc>
          <w:tcPr>
            <w:tcW w:w="10044" w:type="dxa"/>
            <w:gridSpan w:val="4"/>
          </w:tcPr>
          <w:p w14:paraId="3EC5291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C6CBB3" w14:textId="77777777" w:rsidR="008454C1" w:rsidRP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454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454C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8454C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8454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-1);</w:t>
            </w:r>
          </w:p>
          <w:p w14:paraId="6181522A" w14:textId="77777777" w:rsidR="008454C1" w:rsidRP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454C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93A01A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454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для левого поддерева</w:t>
            </w:r>
          </w:p>
          <w:p w14:paraId="015F43A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h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B4516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для правого поддерева</w:t>
            </w:r>
          </w:p>
          <w:p w14:paraId="26A3216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h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B44401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ение высоты левого поддерева, если она больше</w:t>
            </w:r>
          </w:p>
          <w:p w14:paraId="645B4828" w14:textId="77777777" w:rsidR="008454C1" w:rsidRPr="0038571D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1 &gt; h2) </w:t>
            </w:r>
            <w:r w:rsidRPr="0038571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 + h1);</w:t>
            </w:r>
          </w:p>
          <w:p w14:paraId="1CEC214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71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ение высоты правого поддерева в противном случае</w:t>
            </w:r>
          </w:p>
          <w:p w14:paraId="29C4F56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1 + h2);</w:t>
            </w:r>
          </w:p>
          <w:p w14:paraId="0407907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E769EF1" w14:textId="3258283F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1261C51" w14:textId="77777777" w:rsidR="008454C1" w:rsidRDefault="008454C1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260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454C1" w14:paraId="2E9CF090" w14:textId="77777777" w:rsidTr="008454C1">
        <w:tblPrEx>
          <w:tblCellMar>
            <w:top w:w="0" w:type="dxa"/>
            <w:bottom w:w="0" w:type="dxa"/>
          </w:tblCellMar>
        </w:tblPrEx>
        <w:trPr>
          <w:trHeight w:val="5784"/>
        </w:trPr>
        <w:tc>
          <w:tcPr>
            <w:tcW w:w="10260" w:type="dxa"/>
          </w:tcPr>
          <w:p w14:paraId="19FD8815" w14:textId="77777777" w:rsidR="008454C1" w:rsidRDefault="008454C1" w:rsidP="008454C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6CC81D0" w14:textId="5A9F9687" w:rsidR="008454C1" w:rsidRDefault="008454C1" w:rsidP="008454C1">
            <w:pPr>
              <w:ind w:left="45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57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drawing>
                <wp:inline distT="0" distB="0" distL="0" distR="0" wp14:anchorId="265FC3B5" wp14:editId="32373F29">
                  <wp:extent cx="5940425" cy="305308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5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62527" w14:textId="77777777" w:rsidR="0038571D" w:rsidRDefault="003857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EB3FEC" w14:textId="05702DFF" w:rsidR="0038571D" w:rsidRDefault="0038571D">
      <w:pPr>
        <w:rPr>
          <w:rFonts w:ascii="Times New Roman" w:hAnsi="Times New Roman" w:cs="Times New Roman"/>
          <w:sz w:val="28"/>
          <w:szCs w:val="28"/>
        </w:rPr>
      </w:pPr>
      <w:r w:rsidRPr="0038571D">
        <w:rPr>
          <w:rFonts w:ascii="Times New Roman" w:hAnsi="Times New Roman" w:cs="Times New Roman"/>
          <w:sz w:val="28"/>
          <w:szCs w:val="28"/>
        </w:rPr>
        <w:t xml:space="preserve">В исходном коде была ошибка, связанная с передачей аргументов в методы класса </w:t>
      </w:r>
      <w:r w:rsidRPr="00C65F9A">
        <w:rPr>
          <w:rFonts w:ascii="Times New Roman" w:hAnsi="Times New Roman" w:cs="Times New Roman"/>
          <w:b/>
          <w:bCs/>
          <w:sz w:val="28"/>
          <w:szCs w:val="28"/>
        </w:rPr>
        <w:t>TREE</w:t>
      </w:r>
      <w:r w:rsidRPr="0038571D">
        <w:rPr>
          <w:rFonts w:ascii="Times New Roman" w:hAnsi="Times New Roman" w:cs="Times New Roman"/>
          <w:sz w:val="28"/>
          <w:szCs w:val="28"/>
        </w:rPr>
        <w:t>. Вместо передачи указателя на узел (</w:t>
      </w:r>
      <w:r w:rsidRPr="00C65F9A">
        <w:rPr>
          <w:rFonts w:ascii="Times New Roman" w:hAnsi="Times New Roman" w:cs="Times New Roman"/>
          <w:b/>
          <w:bCs/>
          <w:sz w:val="28"/>
          <w:szCs w:val="28"/>
        </w:rPr>
        <w:t>node*</w:t>
      </w:r>
      <w:r w:rsidRPr="0038571D">
        <w:rPr>
          <w:rFonts w:ascii="Times New Roman" w:hAnsi="Times New Roman" w:cs="Times New Roman"/>
          <w:sz w:val="28"/>
          <w:szCs w:val="28"/>
        </w:rPr>
        <w:t>), передавался указатель на указатель на узел (</w:t>
      </w:r>
      <w:r w:rsidRPr="00C65F9A">
        <w:rPr>
          <w:rFonts w:ascii="Times New Roman" w:hAnsi="Times New Roman" w:cs="Times New Roman"/>
          <w:b/>
          <w:bCs/>
          <w:sz w:val="28"/>
          <w:szCs w:val="28"/>
        </w:rPr>
        <w:t>node**</w:t>
      </w:r>
      <w:r w:rsidRPr="0038571D">
        <w:rPr>
          <w:rFonts w:ascii="Times New Roman" w:hAnsi="Times New Roman" w:cs="Times New Roman"/>
          <w:sz w:val="28"/>
          <w:szCs w:val="28"/>
        </w:rPr>
        <w:t xml:space="preserve">). Это приводило к несовместимости типов данных. Для исправления этой ошибки были внесены соответствующие изменения в определении методов класса </w:t>
      </w:r>
      <w:r w:rsidRPr="00C65F9A">
        <w:rPr>
          <w:rFonts w:ascii="Times New Roman" w:hAnsi="Times New Roman" w:cs="Times New Roman"/>
          <w:b/>
          <w:bCs/>
          <w:sz w:val="28"/>
          <w:szCs w:val="28"/>
        </w:rPr>
        <w:t>TREE</w:t>
      </w:r>
      <w:r w:rsidRPr="0038571D">
        <w:rPr>
          <w:rFonts w:ascii="Times New Roman" w:hAnsi="Times New Roman" w:cs="Times New Roman"/>
          <w:sz w:val="28"/>
          <w:szCs w:val="28"/>
        </w:rPr>
        <w:t xml:space="preserve"> и их реализации, чтобы передавать указатель на узел (</w:t>
      </w:r>
      <w:r w:rsidRPr="00C65F9A">
        <w:rPr>
          <w:rFonts w:ascii="Times New Roman" w:hAnsi="Times New Roman" w:cs="Times New Roman"/>
          <w:b/>
          <w:bCs/>
          <w:sz w:val="28"/>
          <w:szCs w:val="28"/>
        </w:rPr>
        <w:t>node*</w:t>
      </w:r>
      <w:r w:rsidRPr="0038571D">
        <w:rPr>
          <w:rFonts w:ascii="Times New Roman" w:hAnsi="Times New Roman" w:cs="Times New Roman"/>
          <w:sz w:val="28"/>
          <w:szCs w:val="28"/>
        </w:rPr>
        <w:t>) вместо указателя на указатель на узел (</w:t>
      </w:r>
      <w:r w:rsidRPr="00C65F9A">
        <w:rPr>
          <w:rFonts w:ascii="Times New Roman" w:hAnsi="Times New Roman" w:cs="Times New Roman"/>
          <w:b/>
          <w:bCs/>
          <w:sz w:val="28"/>
          <w:szCs w:val="28"/>
        </w:rPr>
        <w:t>node**</w:t>
      </w:r>
      <w:r w:rsidRPr="0038571D">
        <w:rPr>
          <w:rFonts w:ascii="Times New Roman" w:hAnsi="Times New Roman" w:cs="Times New Roman"/>
          <w:sz w:val="28"/>
          <w:szCs w:val="28"/>
        </w:rPr>
        <w:t>).</w:t>
      </w:r>
    </w:p>
    <w:p w14:paraId="3BA13C25" w14:textId="425CDB5A" w:rsidR="0038571D" w:rsidRDefault="0038571D">
      <w:pPr>
        <w:rPr>
          <w:rFonts w:ascii="Times New Roman" w:hAnsi="Times New Roman" w:cs="Times New Roman"/>
          <w:sz w:val="28"/>
          <w:szCs w:val="28"/>
        </w:rPr>
      </w:pPr>
    </w:p>
    <w:p w14:paraId="7F57DBCA" w14:textId="6897DB40" w:rsidR="0038571D" w:rsidRDefault="0038571D">
      <w:pPr>
        <w:rPr>
          <w:rFonts w:ascii="Times New Roman" w:hAnsi="Times New Roman" w:cs="Times New Roman"/>
          <w:sz w:val="28"/>
          <w:szCs w:val="28"/>
        </w:rPr>
      </w:pPr>
    </w:p>
    <w:p w14:paraId="718E0E6A" w14:textId="77777777" w:rsidR="0038571D" w:rsidRDefault="0038571D">
      <w:pPr>
        <w:rPr>
          <w:rFonts w:ascii="Times New Roman" w:hAnsi="Times New Roman" w:cs="Times New Roman"/>
          <w:sz w:val="28"/>
          <w:szCs w:val="28"/>
        </w:rPr>
      </w:pPr>
    </w:p>
    <w:p w14:paraId="2CA77D8C" w14:textId="7867D4D5" w:rsidR="0038571D" w:rsidRPr="00C65F9A" w:rsidRDefault="0038571D" w:rsidP="00C65F9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65421717"/>
      <w:r w:rsidRPr="00C65F9A">
        <w:rPr>
          <w:rFonts w:ascii="Times New Roman" w:hAnsi="Times New Roman" w:cs="Times New Roman"/>
          <w:b/>
          <w:bCs/>
          <w:color w:val="auto"/>
        </w:rPr>
        <w:lastRenderedPageBreak/>
        <w:t>Тестирование №</w:t>
      </w:r>
      <w:r w:rsidRPr="00C65F9A">
        <w:rPr>
          <w:rFonts w:ascii="Times New Roman" w:hAnsi="Times New Roman" w:cs="Times New Roman"/>
          <w:b/>
          <w:bCs/>
          <w:color w:val="auto"/>
        </w:rPr>
        <w:t>2</w:t>
      </w:r>
      <w:bookmarkEnd w:id="1"/>
    </w:p>
    <w:p w14:paraId="2F533EDF" w14:textId="71CBE287" w:rsidR="0038571D" w:rsidRDefault="003857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72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"/>
        <w:gridCol w:w="36"/>
        <w:gridCol w:w="216"/>
        <w:gridCol w:w="9876"/>
        <w:gridCol w:w="192"/>
        <w:gridCol w:w="24"/>
        <w:gridCol w:w="72"/>
      </w:tblGrid>
      <w:tr w:rsidR="008454C1" w14:paraId="2C93F90A" w14:textId="77777777" w:rsidTr="008454C1">
        <w:tblPrEx>
          <w:tblCellMar>
            <w:top w:w="0" w:type="dxa"/>
            <w:bottom w:w="0" w:type="dxa"/>
          </w:tblCellMar>
        </w:tblPrEx>
        <w:trPr>
          <w:gridAfter w:val="3"/>
          <w:wAfter w:w="288" w:type="dxa"/>
          <w:trHeight w:val="13452"/>
        </w:trPr>
        <w:tc>
          <w:tcPr>
            <w:tcW w:w="10284" w:type="dxa"/>
            <w:gridSpan w:val="4"/>
          </w:tcPr>
          <w:p w14:paraId="43C5D16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библиотеки для ввода/вывода</w:t>
            </w:r>
          </w:p>
          <w:p w14:paraId="16FEE49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спользование стандартного пространства имен  </w:t>
            </w:r>
          </w:p>
          <w:p w14:paraId="4B94209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B403E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руктура узла дерева</w:t>
            </w:r>
          </w:p>
          <w:p w14:paraId="71055DD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</w:p>
          <w:p w14:paraId="75EF285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2ECC82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Key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 узла</w:t>
            </w:r>
          </w:p>
          <w:p w14:paraId="00C7AC4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узлов с данным ключом</w:t>
            </w:r>
          </w:p>
          <w:p w14:paraId="0729027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левое поддерево</w:t>
            </w:r>
          </w:p>
          <w:p w14:paraId="4B50BE4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равое поддерево</w:t>
            </w:r>
          </w:p>
          <w:p w14:paraId="73A001A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C6CDFE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D57DC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руктура звена стека</w:t>
            </w:r>
          </w:p>
          <w:p w14:paraId="3447EAC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</w:p>
          <w:p w14:paraId="4605BA5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4C984D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узел дерева</w:t>
            </w:r>
          </w:p>
          <w:p w14:paraId="21FA675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ровень вершины</w:t>
            </w:r>
          </w:p>
          <w:p w14:paraId="1E5BBE7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следующий элемент стека</w:t>
            </w:r>
          </w:p>
          <w:p w14:paraId="40A69BBE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2B1B0EC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DD32F7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</w:t>
            </w:r>
            <w:r w:rsidRPr="004417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11F8F06B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</w:p>
          <w:p w14:paraId="162C05AD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1E2784B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582DA2C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ree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корень дерева</w:t>
            </w:r>
          </w:p>
          <w:p w14:paraId="69CB45D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shStack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&amp;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мещение элемента в стек</w:t>
            </w:r>
          </w:p>
          <w:p w14:paraId="36446D1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pStack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&amp;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&amp;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элемента из стека</w:t>
            </w:r>
          </w:p>
          <w:p w14:paraId="7A1975C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yvod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держимого стека на экран</w:t>
            </w:r>
          </w:p>
          <w:p w14:paraId="3DC8212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AC57C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BB0C7F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ласса TREE</w:t>
            </w:r>
          </w:p>
          <w:p w14:paraId="17F2F6B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Tree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(*Tree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пустого дерева</w:t>
            </w:r>
          </w:p>
          <w:p w14:paraId="5EEF8A9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ree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Tree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}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указателя на правое поддерево</w:t>
            </w:r>
          </w:p>
          <w:p w14:paraId="26A5BBD2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eSearch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  </w:t>
            </w:r>
            <w:proofErr w:type="gram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17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417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  <w:r w:rsidRPr="004417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417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е</w:t>
            </w:r>
          </w:p>
          <w:p w14:paraId="3F233AC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yvodTre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троение дерева на экране</w:t>
            </w:r>
          </w:p>
          <w:p w14:paraId="45920BA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ED5E41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9BA80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лавная функция программы</w:t>
            </w:r>
          </w:p>
          <w:p w14:paraId="74893F4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04D458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F70676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русской локали для вывода на кириллице</w:t>
            </w:r>
          </w:p>
          <w:p w14:paraId="563C298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11AF4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экземпляра класса дерева</w:t>
            </w:r>
          </w:p>
          <w:p w14:paraId="0A7D259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ввода значений узлов дерева</w:t>
            </w:r>
          </w:p>
          <w:p w14:paraId="7E179E3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1DA30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ите значения информационных полей вершин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сказка для пользователя</w:t>
            </w:r>
          </w:p>
          <w:p w14:paraId="6B0552A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первого значения</w:t>
            </w:r>
          </w:p>
          <w:p w14:paraId="4641F47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0)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ввода значений узлов дерева (0 - конец ввода)</w:t>
            </w:r>
          </w:p>
          <w:p w14:paraId="6B4D556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0D2ED4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Tree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для поиска или добавления узла</w:t>
            </w:r>
          </w:p>
          <w:p w14:paraId="06E6472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следующего значения</w:t>
            </w:r>
          </w:p>
          <w:p w14:paraId="4B44E5D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D31F27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Vyvod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дерева на экран</w:t>
            </w:r>
          </w:p>
          <w:p w14:paraId="702FDA7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DD884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на новую строку</w:t>
            </w:r>
          </w:p>
          <w:p w14:paraId="2BC320A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ние нажатия клавиши пользователем</w:t>
            </w:r>
          </w:p>
          <w:p w14:paraId="77C7A9E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;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нуля - успешное завершение программы</w:t>
            </w:r>
          </w:p>
          <w:p w14:paraId="35522CF8" w14:textId="205EC63D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454C1" w14:paraId="5FBF3201" w14:textId="77777777" w:rsidTr="008454C1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56" w:type="dxa"/>
          <w:wAfter w:w="96" w:type="dxa"/>
          <w:trHeight w:val="14310"/>
        </w:trPr>
        <w:tc>
          <w:tcPr>
            <w:tcW w:w="10320" w:type="dxa"/>
            <w:gridSpan w:val="4"/>
          </w:tcPr>
          <w:p w14:paraId="44EE39B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28E3C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B7B31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узла в дереве и добавления нового, если узел не найден</w:t>
            </w:r>
          </w:p>
          <w:p w14:paraId="235D8898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eSearch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l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64DEB8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51C91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p1, * 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Указатели на узлы дерева</w:t>
            </w:r>
          </w:p>
          <w:p w14:paraId="0A9BC3B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определения направления движения</w:t>
            </w:r>
          </w:p>
          <w:p w14:paraId="14B0B10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83458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2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ree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корень дерева</w:t>
            </w:r>
          </w:p>
          <w:p w14:paraId="1C1062C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1 = (*p2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корень поддерева</w:t>
            </w:r>
          </w:p>
          <w:p w14:paraId="3BA95DD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d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альное направление движения</w:t>
            </w:r>
          </w:p>
          <w:p w14:paraId="6B8268E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d != 0)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поиска узла в дереве</w:t>
            </w:r>
          </w:p>
          <w:p w14:paraId="0500728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D35F5C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2 = 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ение указателя на текущий узел</w:t>
            </w:r>
          </w:p>
          <w:p w14:paraId="1A22227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p1).Key) { p1 = (*p1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d = -1; }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ение влево</w:t>
            </w:r>
          </w:p>
          <w:p w14:paraId="2A901268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l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(*p1</w:t>
            </w:r>
            <w:proofErr w:type="gramStart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Key</w:t>
            </w:r>
            <w:proofErr w:type="gram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p1 = (*p1).Right; d = 1; }  </w:t>
            </w:r>
            <w:r w:rsidRPr="004417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щение</w:t>
            </w:r>
            <w:r w:rsidRPr="004417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право</w:t>
            </w:r>
          </w:p>
          <w:p w14:paraId="741EF2F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зел найден</w:t>
            </w:r>
          </w:p>
          <w:p w14:paraId="625B45F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2971D8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 == 0) (*p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p1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величение счетчика для найденного узла</w:t>
            </w:r>
          </w:p>
          <w:p w14:paraId="5A54518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нового узла в дереве</w:t>
            </w:r>
          </w:p>
          <w:p w14:paraId="6FC89C8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E2ADEB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1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новый узел</w:t>
            </w:r>
          </w:p>
          <w:p w14:paraId="4DAFA28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p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Key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ключа новому узлу</w:t>
            </w:r>
          </w:p>
          <w:p w14:paraId="65FB9D0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p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альная инициализация указателя на левое поддерево</w:t>
            </w:r>
          </w:p>
          <w:p w14:paraId="00C3793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p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альная инициализация указателя на правое поддерево</w:t>
            </w:r>
          </w:p>
          <w:p w14:paraId="660E403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p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счетчика равным 1 для нового узла</w:t>
            </w:r>
          </w:p>
          <w:p w14:paraId="4BC28D3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0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(*p2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p1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вязка нового узла к левому поддереву</w:t>
            </w:r>
          </w:p>
          <w:p w14:paraId="01B1743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p2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p1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вязка нового узла к правому поддереву</w:t>
            </w:r>
          </w:p>
          <w:p w14:paraId="0FC4430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74BAC8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275B4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E5027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строения дерева на экране</w:t>
            </w:r>
          </w:p>
          <w:p w14:paraId="419C6300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yvodTree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78ED3B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D5BD4D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* stk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и на стеки</w:t>
            </w:r>
          </w:p>
          <w:p w14:paraId="3701F88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текущий узел</w:t>
            </w:r>
          </w:p>
          <w:p w14:paraId="61A82F8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ые для уровня узла и итерации</w:t>
            </w:r>
          </w:p>
          <w:p w14:paraId="0C33474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411E7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stk1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указателей на стеки</w:t>
            </w:r>
          </w:p>
          <w:p w14:paraId="2B3BA31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n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альное значение уровня узла</w:t>
            </w:r>
          </w:p>
          <w:p w14:paraId="29ED531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построения дерева на экране</w:t>
            </w:r>
          </w:p>
          <w:p w14:paraId="109A9FF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6F74FB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shSta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k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&amp;n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мещение узла в стек 1</w:t>
            </w:r>
          </w:p>
          <w:p w14:paraId="28BA3E4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личия правого поддерева</w:t>
            </w:r>
          </w:p>
          <w:p w14:paraId="0BF3197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2563A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PushStack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&amp;n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мещение левого поддерева в стек</w:t>
            </w:r>
          </w:p>
          <w:p w14:paraId="1D6D64C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ение к правому поддереву</w:t>
            </w:r>
          </w:p>
          <w:p w14:paraId="08BED41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BDC6FD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ли правого поддерева нет</w:t>
            </w:r>
          </w:p>
          <w:p w14:paraId="72BB8F5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077606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личия левого поддерева</w:t>
            </w:r>
          </w:p>
          <w:p w14:paraId="1EB9970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0E2971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tk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личия элементов в стеке 1</w:t>
            </w:r>
          </w:p>
          <w:p w14:paraId="1FCB411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538E0E1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pSta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k1, u, &amp;n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узла из стека 1</w:t>
            </w:r>
          </w:p>
          <w:p w14:paraId="0BBF5B4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0; i &lt;= n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пробелов в зависимости от уровня узла</w:t>
            </w:r>
          </w:p>
          <w:p w14:paraId="471E75B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u).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узла</w:t>
            </w:r>
          </w:p>
          <w:p w14:paraId="7697823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2D6A63EC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ение к левому поддереву</w:t>
            </w:r>
          </w:p>
          <w:p w14:paraId="377A092F" w14:textId="34E289E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7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8454C1" w14:paraId="4D94163E" w14:textId="77777777" w:rsidTr="008454C1">
        <w:tblPrEx>
          <w:tblCellMar>
            <w:top w:w="0" w:type="dxa"/>
            <w:bottom w:w="0" w:type="dxa"/>
          </w:tblCellMar>
        </w:tblPrEx>
        <w:trPr>
          <w:gridBefore w:val="2"/>
          <w:wBefore w:w="192" w:type="dxa"/>
          <w:trHeight w:val="14310"/>
        </w:trPr>
        <w:tc>
          <w:tcPr>
            <w:tcW w:w="10380" w:type="dxa"/>
            <w:gridSpan w:val="5"/>
          </w:tcPr>
          <w:p w14:paraId="45262D9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B0480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тек пуст, завершаем процесс</w:t>
            </w:r>
          </w:p>
          <w:p w14:paraId="59C93C7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ли в стеке есть элементы</w:t>
            </w:r>
          </w:p>
          <w:p w14:paraId="18228DD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0A7F8F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k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(*((*stk1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вывода элементов из стека 1</w:t>
            </w:r>
          </w:p>
          <w:p w14:paraId="4707451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7CF18A7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pSta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k1, u, &amp;n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узла из стека 1</w:t>
            </w:r>
          </w:p>
          <w:p w14:paraId="595B0FF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0; i &lt;= n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пробелов в зависимости от уровня узла</w:t>
            </w:r>
          </w:p>
          <w:p w14:paraId="15804AE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u).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узла</w:t>
            </w:r>
          </w:p>
          <w:p w14:paraId="75C54C8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2D1629D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pSta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k1, u, &amp;n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узла из стека 1</w:t>
            </w:r>
          </w:p>
          <w:p w14:paraId="464F0F1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0; i &lt;= n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пробелов в зависимости от уровня узла</w:t>
            </w:r>
          </w:p>
          <w:p w14:paraId="6203C3B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u).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узла</w:t>
            </w:r>
          </w:p>
          <w:p w14:paraId="4578512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pStack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&amp;n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узла из стека 2</w:t>
            </w:r>
          </w:p>
          <w:p w14:paraId="33CECAF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F4D589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54CAA8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 = n +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Увеличение уровня узла</w:t>
            </w:r>
          </w:p>
          <w:p w14:paraId="193667F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7402D4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yvod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tk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Вывод оставшихся узлов из стека 1</w:t>
            </w:r>
          </w:p>
          <w:p w14:paraId="5414D00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D7CBBD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3DE14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мещения узла в стек</w:t>
            </w:r>
          </w:p>
          <w:p w14:paraId="61F8E611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Stack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&amp; </w:t>
            </w:r>
            <w:proofErr w:type="spellStart"/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k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l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49F02B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33775C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q;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новое звено стека</w:t>
            </w:r>
          </w:p>
          <w:p w14:paraId="01AE2A9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A4876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новое звено стека</w:t>
            </w:r>
          </w:p>
          <w:p w14:paraId="6FEC1D4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(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казателю на узел значение элемента</w:t>
            </w:r>
          </w:p>
          <w:p w14:paraId="502C50A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(*q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*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ровня узла</w:t>
            </w:r>
          </w:p>
          <w:p w14:paraId="4F1FFED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(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вязка нового звена к вершине стека</w:t>
            </w:r>
          </w:p>
          <w:p w14:paraId="1980AA4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q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овление вершины стека</w:t>
            </w:r>
          </w:p>
          <w:p w14:paraId="7811C27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C5DD9B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76522B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извлечения узла из стека</w:t>
            </w:r>
          </w:p>
          <w:p w14:paraId="313B0BCC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Stack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&amp; </w:t>
            </w:r>
            <w:proofErr w:type="spellStart"/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k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&amp; </w:t>
            </w:r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40523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B9F28A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q;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звено стека</w:t>
            </w:r>
          </w:p>
          <w:p w14:paraId="03E66CC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E6C76F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личия элементов в стеке</w:t>
            </w:r>
          </w:p>
          <w:p w14:paraId="657DC450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4E12CD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казателю на узел значение элемента стека</w:t>
            </w:r>
          </w:p>
          <w:p w14:paraId="6D82370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ровня узла</w:t>
            </w:r>
          </w:p>
          <w:p w14:paraId="378507B7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q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казателю на звено значение вершины стека</w:t>
            </w:r>
          </w:p>
          <w:p w14:paraId="0585D61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овление вершины стека</w:t>
            </w:r>
          </w:p>
          <w:p w14:paraId="7A74002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q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звеном стека</w:t>
            </w:r>
          </w:p>
          <w:p w14:paraId="4F37E94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EFC6F41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544E82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8A19D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вода содержимого стека на экран</w:t>
            </w:r>
          </w:p>
          <w:p w14:paraId="500D7357" w14:textId="77777777" w:rsidR="008454C1" w:rsidRPr="0044173A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17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yvodStack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417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</w:t>
            </w:r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417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k</w:t>
            </w:r>
            <w:proofErr w:type="spellEnd"/>
            <w:r w:rsidRPr="004417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F0EB995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2F24EF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k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узел дерева</w:t>
            </w:r>
          </w:p>
          <w:p w14:paraId="04CC184D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;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ые для уровня узла и итерации</w:t>
            </w:r>
          </w:p>
          <w:p w14:paraId="24CCE8CA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0B444E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вывода элементов стека на экран</w:t>
            </w:r>
          </w:p>
          <w:p w14:paraId="1F4843A6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257EC94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k = (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казателю на узел значение элемента стека</w:t>
            </w:r>
          </w:p>
          <w:p w14:paraId="721BC939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 = (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ровня узла</w:t>
            </w:r>
          </w:p>
          <w:p w14:paraId="2F037948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0; i &lt;= n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пробелов в зависимости от уровня узла</w:t>
            </w:r>
          </w:p>
          <w:p w14:paraId="3350967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k).Ke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узла</w:t>
            </w:r>
          </w:p>
          <w:p w14:paraId="29877B5B" w14:textId="1CF7DFCF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5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k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следующему элементу стека</w:t>
            </w:r>
          </w:p>
        </w:tc>
      </w:tr>
      <w:tr w:rsidR="008454C1" w14:paraId="63F35D90" w14:textId="77777777" w:rsidTr="008454C1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408" w:type="dxa"/>
          <w:wAfter w:w="72" w:type="dxa"/>
          <w:trHeight w:val="972"/>
        </w:trPr>
        <w:tc>
          <w:tcPr>
            <w:tcW w:w="10092" w:type="dxa"/>
            <w:gridSpan w:val="3"/>
          </w:tcPr>
          <w:p w14:paraId="0A595B32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0C46A3" w14:textId="77777777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F950BD3" w14:textId="388978E5" w:rsidR="008454C1" w:rsidRDefault="008454C1" w:rsidP="008454C1">
            <w:pPr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5BE5625" w14:textId="0CEFAF1A" w:rsidR="0038571D" w:rsidRDefault="003857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5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8454C1" w14:paraId="0F561CDB" w14:textId="77777777" w:rsidTr="008454C1">
        <w:tblPrEx>
          <w:tblCellMar>
            <w:top w:w="0" w:type="dxa"/>
            <w:bottom w:w="0" w:type="dxa"/>
          </w:tblCellMar>
        </w:tblPrEx>
        <w:trPr>
          <w:trHeight w:val="5712"/>
        </w:trPr>
        <w:tc>
          <w:tcPr>
            <w:tcW w:w="10152" w:type="dxa"/>
          </w:tcPr>
          <w:p w14:paraId="759DC3B0" w14:textId="77777777" w:rsidR="008454C1" w:rsidRDefault="008454C1" w:rsidP="008454C1">
            <w:pPr>
              <w:ind w:left="3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0A712" w14:textId="1F8C30CB" w:rsidR="008454C1" w:rsidRDefault="008454C1" w:rsidP="008454C1">
            <w:pPr>
              <w:ind w:left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4417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drawing>
                <wp:inline distT="0" distB="0" distL="0" distR="0" wp14:anchorId="77D3A45B" wp14:editId="664CD12E">
                  <wp:extent cx="5940425" cy="295973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6F4D3" w14:textId="77777777" w:rsidR="008454C1" w:rsidRDefault="008454C1">
      <w:pPr>
        <w:rPr>
          <w:rFonts w:ascii="Times New Roman" w:hAnsi="Times New Roman" w:cs="Times New Roman"/>
          <w:sz w:val="28"/>
          <w:szCs w:val="28"/>
        </w:rPr>
      </w:pPr>
    </w:p>
    <w:p w14:paraId="581646C5" w14:textId="1181B35A" w:rsidR="0044173A" w:rsidRDefault="0044173A">
      <w:pPr>
        <w:rPr>
          <w:rFonts w:ascii="Times New Roman" w:hAnsi="Times New Roman" w:cs="Times New Roman"/>
          <w:sz w:val="28"/>
          <w:szCs w:val="28"/>
        </w:rPr>
      </w:pPr>
      <w:r w:rsidRPr="0044173A">
        <w:rPr>
          <w:rFonts w:ascii="Times New Roman" w:hAnsi="Times New Roman" w:cs="Times New Roman"/>
          <w:sz w:val="28"/>
          <w:szCs w:val="28"/>
        </w:rPr>
        <w:t xml:space="preserve">Код был исправлен и улучшен следующим образом: были исправлены ошибки в типах указателей в методах класса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TREE</w:t>
      </w:r>
      <w:r w:rsidRPr="0044173A">
        <w:rPr>
          <w:rFonts w:ascii="Times New Roman" w:hAnsi="Times New Roman" w:cs="Times New Roman"/>
          <w:sz w:val="28"/>
          <w:szCs w:val="28"/>
        </w:rPr>
        <w:t xml:space="preserve">, в частности, в методах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PushStack</w:t>
      </w:r>
      <w:r w:rsidRPr="0044173A">
        <w:rPr>
          <w:rFonts w:ascii="Times New Roman" w:hAnsi="Times New Roman" w:cs="Times New Roman"/>
          <w:sz w:val="28"/>
          <w:szCs w:val="28"/>
        </w:rPr>
        <w:t xml:space="preserve"> и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PopStack</w:t>
      </w:r>
      <w:r w:rsidRPr="0044173A">
        <w:rPr>
          <w:rFonts w:ascii="Times New Roman" w:hAnsi="Times New Roman" w:cs="Times New Roman"/>
          <w:sz w:val="28"/>
          <w:szCs w:val="28"/>
        </w:rPr>
        <w:t xml:space="preserve">. В методе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PushStack</w:t>
      </w:r>
      <w:r w:rsidRPr="0044173A">
        <w:rPr>
          <w:rFonts w:ascii="Times New Roman" w:hAnsi="Times New Roman" w:cs="Times New Roman"/>
          <w:sz w:val="28"/>
          <w:szCs w:val="28"/>
        </w:rPr>
        <w:t xml:space="preserve"> была исправлена ошибка при объявлении переменной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44173A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44173A">
        <w:rPr>
          <w:rFonts w:ascii="Times New Roman" w:hAnsi="Times New Roman" w:cs="Times New Roman"/>
          <w:sz w:val="28"/>
          <w:szCs w:val="28"/>
        </w:rPr>
        <w:t xml:space="preserve">, а также была исправлена ошибка при передаче аргумента методу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PushStack</w:t>
      </w:r>
      <w:r w:rsidRPr="0044173A"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VyvodTree</w:t>
      </w:r>
      <w:r w:rsidRPr="0044173A">
        <w:rPr>
          <w:rFonts w:ascii="Times New Roman" w:hAnsi="Times New Roman" w:cs="Times New Roman"/>
          <w:sz w:val="28"/>
          <w:szCs w:val="28"/>
        </w:rPr>
        <w:t xml:space="preserve">. Теперь методы корректно работают с указателями на структуру </w:t>
      </w:r>
      <w:r w:rsidRPr="0044173A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44173A">
        <w:rPr>
          <w:rFonts w:ascii="Times New Roman" w:hAnsi="Times New Roman" w:cs="Times New Roman"/>
          <w:sz w:val="28"/>
          <w:szCs w:val="28"/>
        </w:rPr>
        <w:t>, что устраняет ошибки компиляции.</w:t>
      </w:r>
    </w:p>
    <w:p w14:paraId="37CA4D0D" w14:textId="66FABEE4" w:rsidR="00EC584E" w:rsidRDefault="00EC584E">
      <w:pPr>
        <w:rPr>
          <w:rFonts w:ascii="Times New Roman" w:hAnsi="Times New Roman" w:cs="Times New Roman"/>
          <w:sz w:val="28"/>
          <w:szCs w:val="28"/>
        </w:rPr>
      </w:pPr>
    </w:p>
    <w:p w14:paraId="3C7A227F" w14:textId="59132A03" w:rsidR="00EC584E" w:rsidRDefault="00EC584E">
      <w:pPr>
        <w:rPr>
          <w:rFonts w:ascii="Times New Roman" w:hAnsi="Times New Roman" w:cs="Times New Roman"/>
          <w:sz w:val="28"/>
          <w:szCs w:val="28"/>
        </w:rPr>
      </w:pPr>
    </w:p>
    <w:p w14:paraId="4F3F9440" w14:textId="552728F3" w:rsidR="003C2B8D" w:rsidRDefault="003C2B8D">
      <w:pPr>
        <w:rPr>
          <w:rFonts w:ascii="Times New Roman" w:hAnsi="Times New Roman" w:cs="Times New Roman"/>
          <w:sz w:val="28"/>
          <w:szCs w:val="28"/>
        </w:rPr>
      </w:pPr>
    </w:p>
    <w:p w14:paraId="5A5AD9FA" w14:textId="104A9DB3" w:rsidR="003C2B8D" w:rsidRDefault="003C2B8D">
      <w:pPr>
        <w:rPr>
          <w:rFonts w:ascii="Times New Roman" w:hAnsi="Times New Roman" w:cs="Times New Roman"/>
          <w:sz w:val="28"/>
          <w:szCs w:val="28"/>
        </w:rPr>
      </w:pPr>
    </w:p>
    <w:p w14:paraId="1990A875" w14:textId="63B424A4" w:rsidR="003C2B8D" w:rsidRDefault="003C2B8D">
      <w:pPr>
        <w:rPr>
          <w:rFonts w:ascii="Times New Roman" w:hAnsi="Times New Roman" w:cs="Times New Roman"/>
          <w:sz w:val="28"/>
          <w:szCs w:val="28"/>
        </w:rPr>
      </w:pPr>
    </w:p>
    <w:p w14:paraId="10EE83E5" w14:textId="1BF8B162" w:rsidR="003C2B8D" w:rsidRDefault="003C2B8D">
      <w:pPr>
        <w:rPr>
          <w:rFonts w:ascii="Times New Roman" w:hAnsi="Times New Roman" w:cs="Times New Roman"/>
          <w:sz w:val="28"/>
          <w:szCs w:val="28"/>
        </w:rPr>
      </w:pPr>
    </w:p>
    <w:p w14:paraId="2EB9C73B" w14:textId="77777777" w:rsidR="003C2B8D" w:rsidRDefault="003C2B8D">
      <w:pPr>
        <w:rPr>
          <w:rFonts w:ascii="Times New Roman" w:hAnsi="Times New Roman" w:cs="Times New Roman"/>
          <w:sz w:val="28"/>
          <w:szCs w:val="28"/>
        </w:rPr>
      </w:pPr>
    </w:p>
    <w:p w14:paraId="44A1A96B" w14:textId="6F06B40F" w:rsidR="00EC584E" w:rsidRPr="00C65F9A" w:rsidRDefault="00EC584E" w:rsidP="00C65F9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65421718"/>
      <w:r w:rsidRPr="00C65F9A">
        <w:rPr>
          <w:rFonts w:ascii="Times New Roman" w:hAnsi="Times New Roman" w:cs="Times New Roman"/>
          <w:b/>
          <w:bCs/>
          <w:color w:val="auto"/>
        </w:rPr>
        <w:lastRenderedPageBreak/>
        <w:t>Тестирование №</w:t>
      </w:r>
      <w:r w:rsidRPr="00C65F9A">
        <w:rPr>
          <w:rFonts w:ascii="Times New Roman" w:hAnsi="Times New Roman" w:cs="Times New Roman"/>
          <w:b/>
          <w:bCs/>
          <w:color w:val="auto"/>
        </w:rPr>
        <w:t>3</w:t>
      </w:r>
      <w:bookmarkEnd w:id="2"/>
    </w:p>
    <w:p w14:paraId="6F369FFA" w14:textId="1DA435D4" w:rsidR="00EC584E" w:rsidRDefault="00EC584E" w:rsidP="00EC584E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512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2"/>
      </w:tblGrid>
      <w:tr w:rsidR="003C2B8D" w14:paraId="263204DD" w14:textId="77777777" w:rsidTr="003C2B8D">
        <w:tblPrEx>
          <w:tblCellMar>
            <w:top w:w="0" w:type="dxa"/>
            <w:bottom w:w="0" w:type="dxa"/>
          </w:tblCellMar>
        </w:tblPrEx>
        <w:trPr>
          <w:trHeight w:val="13116"/>
        </w:trPr>
        <w:tc>
          <w:tcPr>
            <w:tcW w:w="10512" w:type="dxa"/>
          </w:tcPr>
          <w:p w14:paraId="67F1484E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im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заголовочного файла для работы с временем</w:t>
            </w:r>
          </w:p>
          <w:p w14:paraId="2E6FD71E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заголовочного файла для ввода/вывода в консоль</w:t>
            </w:r>
          </w:p>
          <w:p w14:paraId="139C5A4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пользование стандартного пространства имен</w:t>
            </w:r>
          </w:p>
          <w:p w14:paraId="703F974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9C5271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константы N равной 10, количество элементов массива.</w:t>
            </w:r>
          </w:p>
          <w:p w14:paraId="5213A16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24AD6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руктура узла дерева</w:t>
            </w:r>
          </w:p>
          <w:p w14:paraId="581D74A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</w:p>
          <w:p w14:paraId="7D12016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6CC2C6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 узла</w:t>
            </w:r>
          </w:p>
          <w:p w14:paraId="51D11602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узлов с данным ключом</w:t>
            </w:r>
          </w:p>
          <w:p w14:paraId="5D461E58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левое поддерево</w:t>
            </w:r>
          </w:p>
          <w:p w14:paraId="66070B1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равое поддерево</w:t>
            </w:r>
          </w:p>
          <w:p w14:paraId="3740FAC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2E2399A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C8AC7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асс хэш-списка</w:t>
            </w:r>
          </w:p>
          <w:p w14:paraId="6C8C9A02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pis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68FD1D95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164DBD5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UkStr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указателей на корни деревьев</w:t>
            </w:r>
          </w:p>
          <w:p w14:paraId="25525A2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поиска узла в дереве</w:t>
            </w:r>
          </w:p>
          <w:p w14:paraId="6358CFC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вывода дерева на экран</w:t>
            </w:r>
          </w:p>
          <w:p w14:paraId="6128B23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помогательный метод для удаления узла</w:t>
            </w:r>
          </w:p>
          <w:p w14:paraId="714960B6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7100E92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piso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ласса</w:t>
            </w:r>
          </w:p>
          <w:p w14:paraId="2E0BB29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ild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построения хэш-списка</w:t>
            </w:r>
          </w:p>
          <w:p w14:paraId="11CFCDA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dergim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вывода содержимого хэш-списка</w:t>
            </w:r>
          </w:p>
          <w:p w14:paraId="6C118EB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(UkStr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); }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получения указателя на дерево по индексу</w:t>
            </w:r>
          </w:p>
          <w:p w14:paraId="789C861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daldr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удаления узла из дерева</w:t>
            </w:r>
          </w:p>
          <w:p w14:paraId="27D07C51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43DFB2F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D9DFB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ласса Spisok</w:t>
            </w:r>
          </w:p>
          <w:p w14:paraId="396743D2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pis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pisok()</w:t>
            </w:r>
          </w:p>
          <w:p w14:paraId="49A1A3CF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91611D7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ициализация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эш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EB7568C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C0F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Str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8012DA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E5FEE71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4B3634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троения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эш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14:paraId="3D6B1181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C0F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isok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Tree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4F8B469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D1F49FF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хранения ключа</w:t>
            </w:r>
          </w:p>
          <w:p w14:paraId="2466984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Хэш-значение ключа</w:t>
            </w:r>
          </w:p>
          <w:p w14:paraId="0EEB9636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EE499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генератора случайных чисел</w:t>
            </w:r>
          </w:p>
          <w:p w14:paraId="168B0E7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Введит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значение ключа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сьба ввести значение ключа</w:t>
            </w:r>
          </w:p>
          <w:p w14:paraId="6FB78E06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% 31 +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енерация случайного ключа в диапазоне от 0 до 31 включительно</w:t>
            </w:r>
          </w:p>
          <w:p w14:paraId="6FD07A5B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генерированного ключа</w:t>
            </w:r>
          </w:p>
          <w:p w14:paraId="2BF2F0C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0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вводимый ключ не равен 0</w:t>
            </w:r>
          </w:p>
          <w:p w14:paraId="220B64D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A28A3E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ение значения хэш-функции.</w:t>
            </w:r>
          </w:p>
          <w:p w14:paraId="7424FBA1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UkStr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поиска узла в дереве</w:t>
            </w:r>
          </w:p>
          <w:p w14:paraId="49D65576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Введит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значение ключа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сьба ввести значение ключа</w:t>
            </w:r>
          </w:p>
          <w:p w14:paraId="3E99610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% 31 +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енерация нового случайного ключа</w:t>
            </w:r>
          </w:p>
          <w:p w14:paraId="1D2BA56E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генерированного ключа</w:t>
            </w:r>
          </w:p>
          <w:p w14:paraId="2E7631A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3881247" w14:textId="5053592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357A843" w14:textId="77777777" w:rsidR="009C0F58" w:rsidRDefault="009C0F58" w:rsidP="009C0F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B8A5C" w14:textId="77777777" w:rsidR="003C2B8D" w:rsidRDefault="003C2B8D" w:rsidP="009C0F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tbl>
      <w:tblPr>
        <w:tblW w:w="10582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"/>
        <w:gridCol w:w="10534"/>
      </w:tblGrid>
      <w:tr w:rsidR="003C2B8D" w14:paraId="78C5BDE3" w14:textId="77777777" w:rsidTr="003C2B8D">
        <w:tblPrEx>
          <w:tblCellMar>
            <w:top w:w="0" w:type="dxa"/>
            <w:bottom w:w="0" w:type="dxa"/>
          </w:tblCellMar>
        </w:tblPrEx>
        <w:trPr>
          <w:trHeight w:val="14538"/>
        </w:trPr>
        <w:tc>
          <w:tcPr>
            <w:tcW w:w="10582" w:type="dxa"/>
            <w:gridSpan w:val="2"/>
          </w:tcPr>
          <w:p w14:paraId="5512A367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Метод поиска узла в дереве</w:t>
            </w:r>
          </w:p>
          <w:p w14:paraId="47137CA9" w14:textId="77777777" w:rsidR="003C2B8D" w:rsidRP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2B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C2B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isok</w:t>
            </w:r>
            <w:proofErr w:type="spellEnd"/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</w:t>
            </w:r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3C2B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C2B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3C2B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 w:rsidRPr="003C2B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1A23BDB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7DF1FF1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5D9432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Узла нет в дереве; включить его.</w:t>
            </w:r>
          </w:p>
          <w:p w14:paraId="1AF230DF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0F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499E99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Key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562748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Count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532DA483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Left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.Right = </w:t>
            </w:r>
            <w:proofErr w:type="spellStart"/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0D07A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3EACE16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.Key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значение ключа меньше ключа текущего узла, идем влево</w:t>
            </w:r>
          </w:p>
          <w:p w14:paraId="01F0DB9E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1025E3AA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.Key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значение ключа больше ключа текущего узла, идем вправо</w:t>
            </w:r>
          </w:p>
          <w:p w14:paraId="189BAB22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2700EE9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ли значение ключа равно ключу текущего узла</w:t>
            </w:r>
          </w:p>
          <w:p w14:paraId="69CD5238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величение счетчика, если узел уже существует</w:t>
            </w:r>
          </w:p>
          <w:p w14:paraId="04D81FD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24B1BE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79623A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вывода содержимого хэш-списка</w:t>
            </w:r>
          </w:p>
          <w:p w14:paraId="39BA1CAB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pis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dergim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3EA9E8B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AD10CD8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C0F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0E685D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6A9A555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...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номера списка</w:t>
            </w:r>
          </w:p>
          <w:p w14:paraId="25387D01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UkStr[i]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дерево пусто</w:t>
            </w:r>
          </w:p>
          <w:p w14:paraId="0320620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рево пуст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общения о пустом дереве</w:t>
            </w:r>
          </w:p>
          <w:p w14:paraId="0C5CCDFB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5F56D53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3DED25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BF770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kStr[i], 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держимого дерева</w:t>
            </w:r>
          </w:p>
          <w:p w14:paraId="4F458E5F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A73BC0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азделитель</w:t>
            </w:r>
          </w:p>
          <w:p w14:paraId="05008F58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187C4B1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09163B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AC0E4B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вывода дерева на экран</w:t>
            </w:r>
          </w:p>
          <w:p w14:paraId="07AD473D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C0F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isok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C0F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D92A988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E7E8CFE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7F3A3CB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8DF9370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Right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 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курсивный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зов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ого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а</w:t>
            </w:r>
          </w:p>
          <w:p w14:paraId="142810B9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0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0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       "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16454C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0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0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"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ступы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висимости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ровня</w:t>
            </w:r>
          </w:p>
          <w:p w14:paraId="516D685F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0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Key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0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6D49F6B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(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498A2A56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487021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A67952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D0E0F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удаления узла из дерева</w:t>
            </w:r>
          </w:p>
          <w:p w14:paraId="3254271F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pis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daldr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16DA89A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Удаление узла с ключом k из дерева d.</w:t>
            </w:r>
          </w:p>
          <w:p w14:paraId="46E9FBB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q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указатель на узел</w:t>
            </w:r>
          </w:p>
          <w:p w14:paraId="196A077A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AD9A0E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дерево пусто</w:t>
            </w:r>
          </w:p>
          <w:p w14:paraId="05FBD08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зел с заданным ключом в дереве не найден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общения о неудаче</w:t>
            </w:r>
          </w:p>
          <w:p w14:paraId="287C4CF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43A0C1B2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.Key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люч для удаления меньше ключа текущего узла, идем влево</w:t>
            </w:r>
          </w:p>
          <w:p w14:paraId="0933A515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daldr(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CA81F4E" w14:textId="3D1BD9DD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801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.Key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люч для удаления больше ключа текущего узла, идем вправо</w:t>
            </w:r>
          </w:p>
        </w:tc>
      </w:tr>
      <w:tr w:rsidR="003C2B8D" w14:paraId="368D9390" w14:textId="77777777" w:rsidTr="003C2B8D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val="13560"/>
        </w:trPr>
        <w:tc>
          <w:tcPr>
            <w:tcW w:w="10534" w:type="dxa"/>
          </w:tcPr>
          <w:p w14:paraId="7062D6C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D747FF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2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daldr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(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Right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F1CD17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0A55C1D4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6F986A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q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AFAE0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правого поддерева нет</w:t>
            </w:r>
          </w:p>
          <w:p w14:paraId="57B50C7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AB8EF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левого поддерева нет</w:t>
            </w:r>
          </w:p>
          <w:p w14:paraId="6B99595F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068D11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ли есть оба поддерева</w:t>
            </w:r>
          </w:p>
          <w:p w14:paraId="175EB34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U_d(&amp;((*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 &amp;(*q));</w:t>
            </w:r>
          </w:p>
          <w:p w14:paraId="270F4B4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0C7E95E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50775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FE32CC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помогательный метод для удаления узла</w:t>
            </w:r>
          </w:p>
          <w:p w14:paraId="77EF83D0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C0F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isok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_d</w:t>
            </w:r>
            <w:proofErr w:type="spell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C0F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0F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q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AA0BC3F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362962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у правого поддерева нет узлов</w:t>
            </w:r>
          </w:p>
          <w:p w14:paraId="38263047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C16E7CA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q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Key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Key;</w:t>
            </w:r>
          </w:p>
          <w:p w14:paraId="05C6FB9D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q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Count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Count;</w:t>
            </w:r>
          </w:p>
          <w:p w14:paraId="3DAF7799" w14:textId="77777777" w:rsidR="003C2B8D" w:rsidRPr="009C0F58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q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**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</w:t>
            </w:r>
            <w:proofErr w:type="gramStart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Left</w:t>
            </w:r>
            <w:proofErr w:type="gramEnd"/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C0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C0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q</w:t>
            </w: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9C0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0F8BFFF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0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8E6DF2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ли у правого поддерева есть узлы</w:t>
            </w:r>
          </w:p>
          <w:p w14:paraId="1C0C8948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U_d(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 &amp;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оиска узла</w:t>
            </w:r>
          </w:p>
          <w:p w14:paraId="27FB5105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F5FF9B1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FAE31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лавная функция</w:t>
            </w:r>
          </w:p>
          <w:p w14:paraId="66E63FC5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A2949A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CFC34E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локали для корректного отображения кириллицы</w:t>
            </w:r>
          </w:p>
          <w:p w14:paraId="428697E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pis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объекта класса Spisok</w:t>
            </w:r>
          </w:p>
          <w:p w14:paraId="407F2B4D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хранения ключа</w:t>
            </w:r>
          </w:p>
          <w:p w14:paraId="69ACF865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Хэш-значение ключа</w:t>
            </w:r>
          </w:p>
          <w:p w14:paraId="2BC22936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B3D362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Build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построения хэш-списка</w:t>
            </w:r>
          </w:p>
          <w:p w14:paraId="57C13D7A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          Содержимое хэш-списка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605A39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    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71FB9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Sodergim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вывода содержимого хэш-списка</w:t>
            </w:r>
          </w:p>
          <w:p w14:paraId="71CCF916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элемента из хэш-списка.</w:t>
            </w:r>
          </w:p>
          <w:p w14:paraId="5F7CB428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4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Будем удалять всего 4 раза!</w:t>
            </w:r>
          </w:p>
          <w:p w14:paraId="4E18436A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3DF0E08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Введит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значение удаляемого ключа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сьба ввести значение ключа для удаления</w:t>
            </w:r>
          </w:p>
          <w:p w14:paraId="6F29F82F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ключа для удаления</w:t>
            </w:r>
          </w:p>
          <w:p w14:paraId="38231484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ение хэш-значения ключа</w:t>
            </w:r>
          </w:p>
          <w:p w14:paraId="34D6E618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Udald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lu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удаления узла</w:t>
            </w:r>
          </w:p>
          <w:p w14:paraId="3345EDE7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   Содержимое хэш-списка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C47FD3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68916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Sodergim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метода вывода содержимого хэш-списка</w:t>
            </w:r>
          </w:p>
          <w:p w14:paraId="7B9DF3E7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5A2D19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4E69D7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3F1F92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ние нажатия клавиши</w:t>
            </w:r>
          </w:p>
          <w:p w14:paraId="31AADBF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значения 0</w:t>
            </w:r>
          </w:p>
          <w:p w14:paraId="02C46400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795BD58" w14:textId="77777777" w:rsidR="003C2B8D" w:rsidRDefault="003C2B8D" w:rsidP="003C2B8D">
            <w:pPr>
              <w:autoSpaceDE w:val="0"/>
              <w:autoSpaceDN w:val="0"/>
              <w:adjustRightInd w:val="0"/>
              <w:spacing w:after="0" w:line="240" w:lineRule="auto"/>
              <w:ind w:left="75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0055EA74" w14:textId="7B10221A" w:rsidR="003C2B8D" w:rsidRDefault="003C2B8D" w:rsidP="00EC58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F947F8" w14:textId="5A4AB502" w:rsidR="003C2B8D" w:rsidRDefault="003C2B8D" w:rsidP="00EC584E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46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4"/>
      </w:tblGrid>
      <w:tr w:rsidR="003C2B8D" w14:paraId="38A93318" w14:textId="77777777" w:rsidTr="003C2B8D">
        <w:tblPrEx>
          <w:tblCellMar>
            <w:top w:w="0" w:type="dxa"/>
            <w:bottom w:w="0" w:type="dxa"/>
          </w:tblCellMar>
        </w:tblPrEx>
        <w:trPr>
          <w:trHeight w:val="6024"/>
        </w:trPr>
        <w:tc>
          <w:tcPr>
            <w:tcW w:w="10464" w:type="dxa"/>
          </w:tcPr>
          <w:p w14:paraId="4E19E866" w14:textId="77777777" w:rsidR="003C2B8D" w:rsidRDefault="003C2B8D" w:rsidP="003C2B8D">
            <w:pPr>
              <w:ind w:left="64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926982F" w14:textId="2D2C5831" w:rsidR="003C2B8D" w:rsidRDefault="003C2B8D" w:rsidP="003C2B8D">
            <w:pPr>
              <w:ind w:left="645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0F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drawing>
                <wp:inline distT="0" distB="0" distL="0" distR="0" wp14:anchorId="3B0C6059" wp14:editId="2540935B">
                  <wp:extent cx="5940425" cy="3120390"/>
                  <wp:effectExtent l="0" t="0" r="3175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3B55E" w14:textId="3961D86F" w:rsidR="00EC584E" w:rsidRDefault="00EC584E">
      <w:pPr>
        <w:rPr>
          <w:rFonts w:ascii="Times New Roman" w:hAnsi="Times New Roman" w:cs="Times New Roman"/>
          <w:sz w:val="28"/>
          <w:szCs w:val="28"/>
        </w:rPr>
      </w:pPr>
    </w:p>
    <w:p w14:paraId="0FDFC240" w14:textId="4F8F17BF" w:rsidR="009C0F58" w:rsidRDefault="009C0F58">
      <w:pPr>
        <w:rPr>
          <w:rFonts w:ascii="Times New Roman" w:hAnsi="Times New Roman" w:cs="Times New Roman"/>
          <w:sz w:val="28"/>
          <w:szCs w:val="28"/>
        </w:rPr>
      </w:pPr>
      <w:r w:rsidRPr="009C0F58">
        <w:rPr>
          <w:rFonts w:ascii="Times New Roman" w:hAnsi="Times New Roman" w:cs="Times New Roman"/>
          <w:sz w:val="28"/>
          <w:szCs w:val="28"/>
        </w:rPr>
        <w:t xml:space="preserve">В изначальном коде были исправлены ошибки: в методе </w:t>
      </w:r>
      <w:r w:rsidRPr="009C0F58">
        <w:rPr>
          <w:rFonts w:ascii="Times New Roman" w:hAnsi="Times New Roman" w:cs="Times New Roman"/>
          <w:b/>
          <w:bCs/>
          <w:sz w:val="28"/>
          <w:szCs w:val="28"/>
        </w:rPr>
        <w:t>Udaldr</w:t>
      </w:r>
      <w:r w:rsidRPr="009C0F58">
        <w:rPr>
          <w:rFonts w:ascii="Times New Roman" w:hAnsi="Times New Roman" w:cs="Times New Roman"/>
          <w:sz w:val="28"/>
          <w:szCs w:val="28"/>
        </w:rPr>
        <w:t xml:space="preserve"> добавлена разыменовка указателя </w:t>
      </w:r>
      <w:r w:rsidRPr="009C0F5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C0F58">
        <w:rPr>
          <w:rFonts w:ascii="Times New Roman" w:hAnsi="Times New Roman" w:cs="Times New Roman"/>
          <w:sz w:val="28"/>
          <w:szCs w:val="28"/>
        </w:rPr>
        <w:t>, чтобы обратиться к узлу</w:t>
      </w:r>
      <w:r w:rsidR="00B7408A">
        <w:rPr>
          <w:rFonts w:ascii="Times New Roman" w:hAnsi="Times New Roman" w:cs="Times New Roman"/>
          <w:sz w:val="28"/>
          <w:szCs w:val="28"/>
        </w:rPr>
        <w:t xml:space="preserve"> и</w:t>
      </w:r>
      <w:r w:rsidRPr="009C0F58">
        <w:rPr>
          <w:rFonts w:ascii="Times New Roman" w:hAnsi="Times New Roman" w:cs="Times New Roman"/>
          <w:sz w:val="28"/>
          <w:szCs w:val="28"/>
        </w:rPr>
        <w:t xml:space="preserve"> добавлена корректная замена удаляемого узла при наличии двух поддеревьев, также добавлена проверка наличия левого поддерева при удалении узла в методе </w:t>
      </w:r>
      <w:r w:rsidRPr="009C0F58">
        <w:rPr>
          <w:rFonts w:ascii="Times New Roman" w:hAnsi="Times New Roman" w:cs="Times New Roman"/>
          <w:b/>
          <w:bCs/>
          <w:sz w:val="28"/>
          <w:szCs w:val="28"/>
        </w:rPr>
        <w:t>U_d</w:t>
      </w:r>
      <w:r w:rsidRPr="009C0F58">
        <w:rPr>
          <w:rFonts w:ascii="Times New Roman" w:hAnsi="Times New Roman" w:cs="Times New Roman"/>
          <w:sz w:val="28"/>
          <w:szCs w:val="28"/>
        </w:rPr>
        <w:t xml:space="preserve">, исправлен порядок вывода узлов в методе </w:t>
      </w:r>
      <w:r w:rsidRPr="009C0F58">
        <w:rPr>
          <w:rFonts w:ascii="Times New Roman" w:hAnsi="Times New Roman" w:cs="Times New Roman"/>
          <w:b/>
          <w:bCs/>
          <w:sz w:val="28"/>
          <w:szCs w:val="28"/>
        </w:rPr>
        <w:t>Spisok::PrintTree</w:t>
      </w:r>
      <w:r w:rsidRPr="009C0F58">
        <w:rPr>
          <w:rFonts w:ascii="Times New Roman" w:hAnsi="Times New Roman" w:cs="Times New Roman"/>
          <w:sz w:val="28"/>
          <w:szCs w:val="28"/>
        </w:rPr>
        <w:t>.</w:t>
      </w:r>
    </w:p>
    <w:p w14:paraId="3F8ECFA8" w14:textId="64C12EA1" w:rsidR="006468DA" w:rsidRDefault="006468DA">
      <w:pPr>
        <w:rPr>
          <w:rFonts w:ascii="Times New Roman" w:hAnsi="Times New Roman" w:cs="Times New Roman"/>
          <w:sz w:val="28"/>
          <w:szCs w:val="28"/>
        </w:rPr>
      </w:pPr>
    </w:p>
    <w:p w14:paraId="6226C515" w14:textId="77777777" w:rsidR="006468DA" w:rsidRDefault="006468DA">
      <w:pPr>
        <w:rPr>
          <w:rFonts w:ascii="Times New Roman" w:hAnsi="Times New Roman" w:cs="Times New Roman"/>
          <w:sz w:val="28"/>
          <w:szCs w:val="28"/>
        </w:rPr>
      </w:pPr>
    </w:p>
    <w:p w14:paraId="3EBABD8C" w14:textId="49D4C4D3" w:rsidR="009C0F58" w:rsidRPr="00C65F9A" w:rsidRDefault="009C0F58" w:rsidP="00C65F9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65421719"/>
      <w:r w:rsidRPr="00C65F9A">
        <w:rPr>
          <w:rFonts w:ascii="Times New Roman" w:hAnsi="Times New Roman" w:cs="Times New Roman"/>
          <w:b/>
          <w:bCs/>
          <w:color w:val="auto"/>
        </w:rPr>
        <w:t>Тестирование №</w:t>
      </w:r>
      <w:r w:rsidRPr="00C65F9A">
        <w:rPr>
          <w:rFonts w:ascii="Times New Roman" w:hAnsi="Times New Roman" w:cs="Times New Roman"/>
          <w:b/>
          <w:bCs/>
          <w:color w:val="auto"/>
        </w:rPr>
        <w:t>4</w:t>
      </w:r>
      <w:bookmarkEnd w:id="3"/>
    </w:p>
    <w:p w14:paraId="028FB09E" w14:textId="5D774855" w:rsidR="009C0F58" w:rsidRDefault="009C0F58" w:rsidP="009C0F58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500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"/>
        <w:gridCol w:w="10440"/>
        <w:gridCol w:w="12"/>
      </w:tblGrid>
      <w:tr w:rsidR="006468DA" w14:paraId="280063ED" w14:textId="77777777" w:rsidTr="006468DA">
        <w:tblPrEx>
          <w:tblCellMar>
            <w:top w:w="0" w:type="dxa"/>
            <w:bottom w:w="0" w:type="dxa"/>
          </w:tblCellMar>
        </w:tblPrEx>
        <w:trPr>
          <w:trHeight w:val="4044"/>
        </w:trPr>
        <w:tc>
          <w:tcPr>
            <w:tcW w:w="10500" w:type="dxa"/>
            <w:gridSpan w:val="3"/>
          </w:tcPr>
          <w:p w14:paraId="3206523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conio.h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заголовочного файла для использования _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getch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)</w:t>
            </w:r>
          </w:p>
          <w:p w14:paraId="378DD18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заголовочного файла для использования стандартных потоков ввода/вывода</w:t>
            </w:r>
          </w:p>
          <w:p w14:paraId="56AB893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пользование стандартного пространства имён std</w:t>
            </w:r>
          </w:p>
          <w:p w14:paraId="0DBD1CF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0DED5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руктура узла дерева</w:t>
            </w:r>
          </w:p>
          <w:p w14:paraId="50576E8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</w:p>
          <w:p w14:paraId="45394E1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276E3D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 узла</w:t>
            </w:r>
          </w:p>
          <w:p w14:paraId="66105EA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чётчик для повторяющихся ключей</w:t>
            </w:r>
          </w:p>
          <w:p w14:paraId="1D0B8CC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левого потомка</w:t>
            </w:r>
          </w:p>
          <w:p w14:paraId="5F236D0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равого потомка</w:t>
            </w:r>
          </w:p>
          <w:p w14:paraId="6D1B7A9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23BD2A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0CD64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7385A04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</w:p>
          <w:p w14:paraId="2993D934" w14:textId="11BA7C4F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633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</w:tc>
      </w:tr>
      <w:tr w:rsidR="006468DA" w:rsidRPr="006468DA" w14:paraId="43E77E54" w14:textId="77777777" w:rsidTr="006468D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8" w:type="dxa"/>
          <w:wAfter w:w="12" w:type="dxa"/>
          <w:trHeight w:val="14310"/>
        </w:trPr>
        <w:tc>
          <w:tcPr>
            <w:tcW w:w="10440" w:type="dxa"/>
          </w:tcPr>
          <w:p w14:paraId="22E63FF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630022C" w14:textId="77777777" w:rsidR="006468DA" w:rsidRP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468DA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AD05B5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468D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корень дерева</w:t>
            </w:r>
          </w:p>
          <w:p w14:paraId="164C7D6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73DB1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тотипы приватных методов</w:t>
            </w:r>
          </w:p>
          <w:p w14:paraId="6AA8F92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os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метод для освобождения памяти, занятой деревом</w:t>
            </w:r>
          </w:p>
          <w:p w14:paraId="6F6BAB1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метод для вывода дерева на экран</w:t>
            </w:r>
          </w:p>
          <w:p w14:paraId="1090056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метод для удаления узла с заданным ключом из дерева</w:t>
            </w:r>
          </w:p>
          <w:p w14:paraId="002BE4C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помогательный метод для удаления узла с двумя потомками из дерева</w:t>
            </w:r>
          </w:p>
          <w:p w14:paraId="2EF3C3F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B28EC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51BAC8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}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по умолчанию</w:t>
            </w:r>
          </w:p>
          <w:p w14:paraId="21B5864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</w:t>
            </w:r>
          </w:p>
          <w:p w14:paraId="4BED8BE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1D715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убличные методы класса Tree</w:t>
            </w:r>
          </w:p>
          <w:p w14:paraId="4B91EE9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строения дерева</w:t>
            </w:r>
          </w:p>
          <w:p w14:paraId="387A3A7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ok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вода содержимого дерева</w:t>
            </w:r>
          </w:p>
          <w:p w14:paraId="4421E8D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узла в дерево</w:t>
            </w:r>
          </w:p>
          <w:p w14:paraId="63EEFC8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удаления узла из дерева</w:t>
            </w:r>
          </w:p>
          <w:p w14:paraId="625B11F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узла с заданным ключом в дереве</w:t>
            </w:r>
          </w:p>
          <w:p w14:paraId="5ACC6C9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}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лучения указателя на корень дерева</w:t>
            </w:r>
          </w:p>
          <w:p w14:paraId="6F6FE55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2BDB1F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62151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руктура звена кольца</w:t>
            </w:r>
          </w:p>
          <w:p w14:paraId="77D01FE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</w:p>
          <w:p w14:paraId="0665714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CB7BB2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Элемент звена</w:t>
            </w:r>
          </w:p>
          <w:p w14:paraId="2F94E6B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рево, связанное с звеном</w:t>
            </w:r>
          </w:p>
          <w:p w14:paraId="7E64095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следующее звено в кольце</w:t>
            </w:r>
          </w:p>
          <w:p w14:paraId="5EC843E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43E1A5F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AA008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ьца</w:t>
            </w:r>
          </w:p>
          <w:p w14:paraId="0EE218A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ing</w:t>
            </w:r>
          </w:p>
          <w:p w14:paraId="12D9671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954805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79CCA98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ервое звено кольца</w:t>
            </w:r>
          </w:p>
          <w:p w14:paraId="3B8F852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F48B3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F8E0A4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}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по умолчанию</w:t>
            </w:r>
          </w:p>
          <w:p w14:paraId="472D60A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</w:t>
            </w:r>
          </w:p>
          <w:p w14:paraId="32E26B4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3A062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убличные методы класс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ring</w:t>
            </w:r>
            <w:proofErr w:type="spellEnd"/>
          </w:p>
          <w:p w14:paraId="540B59C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строения кольца</w:t>
            </w:r>
          </w:p>
          <w:p w14:paraId="527F8C3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o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вода содержимого кольца</w:t>
            </w:r>
          </w:p>
          <w:p w14:paraId="023410C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f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звена после указанного звена</w:t>
            </w:r>
          </w:p>
          <w:p w14:paraId="2274452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e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звена перед указанным звеном</w:t>
            </w:r>
          </w:p>
          <w:p w14:paraId="618D14F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удаления указанного звена из кольца</w:t>
            </w:r>
          </w:p>
          <w:p w14:paraId="7C6998D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_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удаления следующего звена после указанного звена</w:t>
            </w:r>
          </w:p>
          <w:p w14:paraId="7A18BBB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i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звена с заданным элементом в кольце</w:t>
            </w:r>
          </w:p>
          <w:p w14:paraId="21E6D02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}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лучения указателя на первое звено кольца</w:t>
            </w:r>
          </w:p>
          <w:p w14:paraId="2ECB115A" w14:textId="77777777" w:rsidR="006468DA" w:rsidRDefault="006468DA" w:rsidP="006468DA">
            <w:pPr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F65663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строения кольца</w:t>
            </w:r>
          </w:p>
          <w:p w14:paraId="3010030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1503D3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FF061DE" w14:textId="2817DF58" w:rsidR="006468DA" w:rsidRP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85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текущее звено</w:t>
            </w:r>
          </w:p>
        </w:tc>
      </w:tr>
    </w:tbl>
    <w:p w14:paraId="4B5E1E1F" w14:textId="77777777" w:rsidR="006468DA" w:rsidRDefault="00171373" w:rsidP="00171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137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tbl>
      <w:tblPr>
        <w:tblW w:w="10332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10260"/>
        <w:gridCol w:w="36"/>
      </w:tblGrid>
      <w:tr w:rsidR="006468DA" w14:paraId="5E2BE218" w14:textId="77777777" w:rsidTr="006468D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36" w:type="dxa"/>
          <w:trHeight w:val="14376"/>
        </w:trPr>
        <w:tc>
          <w:tcPr>
            <w:tcW w:w="10260" w:type="dxa"/>
          </w:tcPr>
          <w:p w14:paraId="548D9E0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ввода элементов кольца</w:t>
            </w:r>
          </w:p>
          <w:p w14:paraId="57F3DD7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84DCA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nПостроение</w:t>
            </w:r>
            <w:proofErr w:type="spell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кольца ...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12B1A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ите элементы кольца (ввод окончите 0): \n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359D6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&gt;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E4FE9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14:paraId="7007D63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0)</w:t>
            </w:r>
          </w:p>
          <w:p w14:paraId="77B1393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4ECF95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первое звено</w:t>
            </w:r>
          </w:p>
          <w:p w14:paraId="7225D93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элементу значения</w:t>
            </w:r>
          </w:p>
          <w:p w14:paraId="310AFAA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creat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_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дерева для звена</w:t>
            </w:r>
          </w:p>
          <w:p w14:paraId="0D3FCE0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&gt;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D00D8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A3E13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0)</w:t>
            </w:r>
          </w:p>
          <w:p w14:paraId="0D03C76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505C51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следующее звено</w:t>
            </w:r>
          </w:p>
          <w:p w14:paraId="2967A55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следующему звену</w:t>
            </w:r>
          </w:p>
          <w:p w14:paraId="083E5F6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элементу значения</w:t>
            </w:r>
          </w:p>
          <w:p w14:paraId="5BDEF51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creat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_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дерева для звена</w:t>
            </w:r>
          </w:p>
          <w:p w14:paraId="136D6B2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&gt;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B5151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14:paraId="28F7876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B121EA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led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мыкание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ьца</w:t>
            </w:r>
          </w:p>
          <w:p w14:paraId="412FF61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801AED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39E6FE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3821C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еструктор класса </w:t>
            </w:r>
            <w:proofErr w:type="spellStart"/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ring</w:t>
            </w:r>
            <w:proofErr w:type="spellEnd"/>
          </w:p>
          <w:p w14:paraId="5473900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~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068344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8A97CC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текущее звено</w:t>
            </w:r>
          </w:p>
          <w:p w14:paraId="4925A08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8D70D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инаем с первого звена</w:t>
            </w:r>
          </w:p>
          <w:p w14:paraId="242F526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17137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679393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led =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395FB1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BCE1C4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71373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чистка указателя на первое звено</w:t>
            </w:r>
          </w:p>
          <w:p w14:paraId="4D1F02B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~Tree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дерева, связанного с звеном</w:t>
            </w:r>
          </w:p>
          <w:p w14:paraId="39B71DA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звеном</w:t>
            </w:r>
          </w:p>
          <w:p w14:paraId="40F9C2A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8AE180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9DB97D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85CAC6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led-&gt;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d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sled;</w:t>
            </w:r>
          </w:p>
          <w:p w14:paraId="764FE0E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~Tree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дерева, связанного с звеном</w:t>
            </w:r>
          </w:p>
          <w:p w14:paraId="71751D0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звеном</w:t>
            </w:r>
          </w:p>
          <w:p w14:paraId="34E72DB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овление связей между звеньями</w:t>
            </w:r>
          </w:p>
          <w:p w14:paraId="23D2C5A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следующему звену</w:t>
            </w:r>
          </w:p>
          <w:p w14:paraId="67F4E27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8A0F0C8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14204A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B9F00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вода содержимого кольца</w:t>
            </w:r>
          </w:p>
          <w:p w14:paraId="743B446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ok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0BC95F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DD1D72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текущее звено</w:t>
            </w:r>
          </w:p>
          <w:p w14:paraId="7637FCB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E7A50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nВывод</w:t>
            </w:r>
            <w:proofErr w:type="spell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содержимого кольца ...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B279D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инаем с первого звена</w:t>
            </w:r>
          </w:p>
          <w:p w14:paraId="02FA3DA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51CCB4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&gt;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*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element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AF037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look_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держимого дерева, связанного с звеном</w:t>
            </w:r>
          </w:p>
          <w:p w14:paraId="7124BE3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следующему звену</w:t>
            </w:r>
          </w:p>
          <w:p w14:paraId="29A19FC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h(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ние нажатия клавиши</w:t>
            </w:r>
          </w:p>
          <w:p w14:paraId="387BEC9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вторяем, пока не вернёмся к первому звену</w:t>
            </w:r>
          </w:p>
          <w:p w14:paraId="052F248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FBE277" w14:textId="21736AB3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468DA" w14:paraId="36FAB11D" w14:textId="77777777" w:rsidTr="006468DA">
        <w:tblPrEx>
          <w:tblCellMar>
            <w:top w:w="0" w:type="dxa"/>
            <w:bottom w:w="0" w:type="dxa"/>
          </w:tblCellMar>
        </w:tblPrEx>
        <w:trPr>
          <w:trHeight w:val="14310"/>
        </w:trPr>
        <w:tc>
          <w:tcPr>
            <w:tcW w:w="10332" w:type="dxa"/>
            <w:gridSpan w:val="3"/>
          </w:tcPr>
          <w:p w14:paraId="4A696D8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9C365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DCFD4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звена перед указанным звеном</w:t>
            </w:r>
          </w:p>
          <w:p w14:paraId="20ED2838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ing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befor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52CB24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EBF2D2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новое звено</w:t>
            </w:r>
          </w:p>
          <w:p w14:paraId="6733D3D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ременное дерево для обмена данными</w:t>
            </w:r>
          </w:p>
          <w:p w14:paraId="4A537C9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DF3BE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новое звено</w:t>
            </w:r>
          </w:p>
          <w:p w14:paraId="320A6D6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13E9C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хранение дерева нового звена</w:t>
            </w:r>
          </w:p>
          <w:p w14:paraId="77FB42B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ование элемента из указанного звена</w:t>
            </w:r>
          </w:p>
          <w:p w14:paraId="7D3B49C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ование дерева из указанного звена</w:t>
            </w:r>
          </w:p>
          <w:p w14:paraId="66898B3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ование указателя на следующее звено из указанного звена</w:t>
            </w:r>
          </w:p>
          <w:p w14:paraId="45AF956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04508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казанному звену нового элемента</w:t>
            </w:r>
          </w:p>
          <w:p w14:paraId="4C918A3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казанному звену временного дерева</w:t>
            </w:r>
          </w:p>
          <w:p w14:paraId="0670CEC8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creat_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строение дерева указанного звена</w:t>
            </w:r>
          </w:p>
          <w:p w14:paraId="30B97DD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казанному звену указателя на новое звено</w:t>
            </w:r>
          </w:p>
          <w:p w14:paraId="571E4B6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03F3FC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7F7AB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звена после указанного звена</w:t>
            </w:r>
          </w:p>
          <w:p w14:paraId="1693466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ing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after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B0180D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3B794C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новое звено</w:t>
            </w:r>
          </w:p>
          <w:p w14:paraId="64D2D79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A5216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новое звено</w:t>
            </w:r>
          </w:p>
          <w:p w14:paraId="64FF680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новому звену указанного элемента</w:t>
            </w:r>
          </w:p>
          <w:p w14:paraId="3547895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creat_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дерева для нового звена</w:t>
            </w:r>
          </w:p>
          <w:p w14:paraId="146BFD6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новому звену указателя на следующее звено</w:t>
            </w:r>
          </w:p>
          <w:p w14:paraId="0DE4765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указанному звену указателя на новое звено</w:t>
            </w:r>
          </w:p>
          <w:p w14:paraId="109CA40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44C56E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AF0A5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удаления указанного звена из кольца</w:t>
            </w:r>
          </w:p>
          <w:p w14:paraId="592CF32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ing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(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C787AC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50A0D5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ukzv1, * ukzv2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и на звенья для перемещения по кольцу</w:t>
            </w:r>
          </w:p>
          <w:p w14:paraId="0DAD8FA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ременный указатель для удаления звена</w:t>
            </w:r>
          </w:p>
          <w:p w14:paraId="566DC2F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DDD69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не последнее ли звено в кольце</w:t>
            </w:r>
          </w:p>
          <w:p w14:paraId="187D928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46A352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хранение указателя на удаляемое звено</w:t>
            </w:r>
          </w:p>
          <w:p w14:paraId="1987092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~Tree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дерева, связанного с звеном</w:t>
            </w:r>
          </w:p>
          <w:p w14:paraId="6C76855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(*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ование данных из следующего звена в текущее</w:t>
            </w:r>
          </w:p>
          <w:p w14:paraId="19E63D9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удаляемым звеном</w:t>
            </w:r>
          </w:p>
          <w:p w14:paraId="30D57B6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8EB3AE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433FF47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оследнее ли звено в кольце</w:t>
            </w:r>
          </w:p>
          <w:p w14:paraId="0791F0F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4D6F48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~Tree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дерева, связанного с звеном</w:t>
            </w:r>
          </w:p>
          <w:p w14:paraId="456E9D2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последним звеном</w:t>
            </w:r>
          </w:p>
          <w:p w14:paraId="3F8ED188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71373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уление указателя на первое звено (кольцо пусто)</w:t>
            </w:r>
          </w:p>
          <w:p w14:paraId="6509206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 пуст...\n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общения о пустом кольце</w:t>
            </w:r>
          </w:p>
          <w:p w14:paraId="2A2BF82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3DB3AD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3C6C578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3672D7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kzv2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ало с первого звена</w:t>
            </w:r>
          </w:p>
          <w:p w14:paraId="4847EA0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kzv1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ало со второго звена</w:t>
            </w:r>
          </w:p>
          <w:p w14:paraId="09E9C013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ukzv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1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указанного звена в кольце</w:t>
            </w:r>
          </w:p>
          <w:p w14:paraId="677A4ED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A2FD2A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ukzv2 = ukzv1; ukzv1 = ukzv1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следующему звену</w:t>
            </w:r>
          </w:p>
          <w:p w14:paraId="77B0C86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1752ADF" w14:textId="7F437423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ukzv2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хранение указателя на удаляемое звено</w:t>
            </w:r>
          </w:p>
        </w:tc>
      </w:tr>
    </w:tbl>
    <w:p w14:paraId="6B2B7CB4" w14:textId="77777777" w:rsidR="006468DA" w:rsidRDefault="006468DA" w:rsidP="00171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10452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60"/>
        <w:gridCol w:w="10200"/>
        <w:gridCol w:w="72"/>
        <w:gridCol w:w="84"/>
      </w:tblGrid>
      <w:tr w:rsidR="006468DA" w14:paraId="63DB9673" w14:textId="77777777" w:rsidTr="006468DA">
        <w:tblPrEx>
          <w:tblCellMar>
            <w:top w:w="0" w:type="dxa"/>
            <w:bottom w:w="0" w:type="dxa"/>
          </w:tblCellMar>
        </w:tblPrEx>
        <w:trPr>
          <w:trHeight w:val="14538"/>
        </w:trPr>
        <w:tc>
          <w:tcPr>
            <w:tcW w:w="10452" w:type="dxa"/>
            <w:gridSpan w:val="5"/>
          </w:tcPr>
          <w:p w14:paraId="7A279EA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ukzv2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~Tree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дерева, связанного с удаляемым звеном</w:t>
            </w:r>
          </w:p>
          <w:p w14:paraId="5CFD730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kzv2</w:t>
            </w:r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ukzv2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удаляемого звена из кольца</w:t>
            </w:r>
          </w:p>
          <w:p w14:paraId="0233E7E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удаляемым звеном</w:t>
            </w:r>
          </w:p>
          <w:p w14:paraId="1C557B5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6A79D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DD078B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B4790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удаления следующего звена после указанного звена</w:t>
            </w:r>
          </w:p>
          <w:p w14:paraId="5394966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ing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_nex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65ACD7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48995E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ременный указатель для удаления звена</w:t>
            </w:r>
          </w:p>
          <w:p w14:paraId="0D490E9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C2B0B8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не последнее ли звено в кольце</w:t>
            </w:r>
          </w:p>
          <w:p w14:paraId="36025D3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3BE9658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хранение указателя на удаляемое звено</w:t>
            </w:r>
          </w:p>
          <w:p w14:paraId="119A6A8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следующего звена</w:t>
            </w:r>
          </w:p>
          <w:p w14:paraId="6BF4F46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~Tree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дерева, связанного с удаляемым звеном</w:t>
            </w:r>
          </w:p>
          <w:p w14:paraId="2F52462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удаляемым звеном</w:t>
            </w:r>
          </w:p>
          <w:p w14:paraId="025A1B8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5DE4628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4B36570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оследнее ли звено в кольце</w:t>
            </w:r>
          </w:p>
          <w:p w14:paraId="7EB4B67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 кольце только один элемент!\n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общения об одном элементе в кольце</w:t>
            </w:r>
          </w:p>
          <w:p w14:paraId="75C93C7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44225D0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558AD3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хранение указателя на удаляемое звено</w:t>
            </w:r>
          </w:p>
          <w:p w14:paraId="65FADE1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((*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*(*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следующего звена</w:t>
            </w:r>
          </w:p>
          <w:p w14:paraId="6428008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~Tree(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дерева, связанного с удаляемым звеном</w:t>
            </w:r>
          </w:p>
          <w:p w14:paraId="6DA9673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удаляемым звеном</w:t>
            </w:r>
          </w:p>
          <w:p w14:paraId="16EA05A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AE7623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9B062B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C8459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звена с заданным элементом в кольце</w:t>
            </w:r>
          </w:p>
          <w:p w14:paraId="7423CC9C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ing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sk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es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6D737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DF23F6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текущее звено</w:t>
            </w:r>
          </w:p>
          <w:p w14:paraId="4177BA6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возврата значения</w:t>
            </w:r>
          </w:p>
          <w:p w14:paraId="29369C5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17B14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 == </w:t>
            </w:r>
            <w:r w:rsidRPr="00171373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не существует...\n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кольцо</w:t>
            </w:r>
          </w:p>
          <w:p w14:paraId="3AF8F98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7C89E99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1D22FA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инаем с первого звена</w:t>
            </w:r>
          </w:p>
          <w:p w14:paraId="0779DFC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ring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(*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== </w:t>
            </w:r>
            <w:r w:rsidRPr="00171373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в кольце</w:t>
            </w:r>
          </w:p>
          <w:p w14:paraId="698A6FD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EF08A4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элемент найден</w:t>
            </w:r>
          </w:p>
          <w:p w14:paraId="6CF6A2F5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CD67BE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*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флаг и сохраняем указатель на звено</w:t>
            </w:r>
          </w:p>
          <w:p w14:paraId="5B5D14B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CF1176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следующему звену</w:t>
            </w:r>
          </w:p>
          <w:p w14:paraId="681BE9F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1EA916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== </w:t>
            </w:r>
            <w:r w:rsidRPr="00171373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элемент не найден до конца кольца</w:t>
            </w:r>
          </w:p>
          <w:p w14:paraId="6ED7ED0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последнего звена на соответствие элементу</w:t>
            </w:r>
          </w:p>
          <w:p w14:paraId="6CAC5D7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B8A5BE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*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флаг и сохраняем указатель на звено</w:t>
            </w:r>
          </w:p>
          <w:p w14:paraId="75F44CE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83775F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2B641C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результат поиска</w:t>
            </w:r>
          </w:p>
          <w:p w14:paraId="65055098" w14:textId="77777777" w:rsidR="006468DA" w:rsidRDefault="006468DA" w:rsidP="006468DA">
            <w:pPr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7F1BC0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класса Tree</w:t>
            </w:r>
          </w:p>
          <w:p w14:paraId="2FC60B3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~Tree()</w:t>
            </w:r>
          </w:p>
          <w:p w14:paraId="29BA1C47" w14:textId="251C2680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6468DA" w14:paraId="2EA4B537" w14:textId="77777777" w:rsidTr="006468DA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84" w:type="dxa"/>
          <w:trHeight w:val="14310"/>
        </w:trPr>
        <w:tc>
          <w:tcPr>
            <w:tcW w:w="10332" w:type="dxa"/>
            <w:gridSpan w:val="3"/>
          </w:tcPr>
          <w:p w14:paraId="7FC8B84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533A1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os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рекурсивной функции удаления дерева</w:t>
            </w:r>
          </w:p>
          <w:p w14:paraId="5DE84F3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уление указателя на корень (дерево удалено)</w:t>
            </w:r>
          </w:p>
          <w:p w14:paraId="34338FB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91CB20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E57A0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функция для удаления дерева</w:t>
            </w:r>
          </w:p>
          <w:p w14:paraId="2A8711B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os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ABF9C0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3D0BC3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текущий узел</w:t>
            </w:r>
          </w:p>
          <w:p w14:paraId="39D23CE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176AA4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os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5070440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os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7DEDDA1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текущим узлом</w:t>
            </w:r>
          </w:p>
          <w:p w14:paraId="28D57F2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17ABA6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C4CE73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4F09D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узла в дерево</w:t>
            </w:r>
          </w:p>
          <w:p w14:paraId="4C3A37E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(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07E8F5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24E36A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дерево</w:t>
            </w:r>
          </w:p>
          <w:p w14:paraId="4D937F1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E8011D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новый узел</w:t>
            </w:r>
          </w:p>
          <w:p w14:paraId="023A2A1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оение ключа и установка счетчика</w:t>
            </w:r>
          </w:p>
          <w:p w14:paraId="0C6CC5C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уление указателей на левое и правое поддеревья</w:t>
            </w:r>
          </w:p>
          <w:p w14:paraId="43EB9FC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15DB99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43A6207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57382EB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21646F1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величение счетчика, если ключ уже существует</w:t>
            </w:r>
          </w:p>
          <w:p w14:paraId="25063B3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B1B7F5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F1AAF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создания дерева</w:t>
            </w:r>
          </w:p>
          <w:p w14:paraId="1A39792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_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9E9FE2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0C7D2F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ввода ключей узлов</w:t>
            </w:r>
          </w:p>
          <w:p w14:paraId="5CF6364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8D6A7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ите ключи узлов дерева (ввод окончите 0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39DF7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вого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14:paraId="2F3EFE3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для ввода всех ключей</w:t>
            </w:r>
          </w:p>
          <w:p w14:paraId="1EAAAAD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467E7E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ключа в дерево</w:t>
            </w:r>
          </w:p>
          <w:p w14:paraId="713913F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следующего ключа</w:t>
            </w:r>
          </w:p>
          <w:p w14:paraId="35BFAC4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54190B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F5888C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850AA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росмотра дерева</w:t>
            </w:r>
          </w:p>
          <w:p w14:paraId="54F6448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ok_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6B051D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540EB5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рево пусто 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дерево</w:t>
            </w:r>
          </w:p>
          <w:p w14:paraId="1692407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рекурсивной функции для вывода дерева</w:t>
            </w:r>
          </w:p>
          <w:p w14:paraId="03BF6AA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16C1BB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70A73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функция для вывода дерева на экран</w:t>
            </w:r>
          </w:p>
          <w:p w14:paraId="7BCB60A9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4482D6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001B0F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текущий узел</w:t>
            </w:r>
          </w:p>
          <w:p w14:paraId="7BEFB01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542C4C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5D832A0E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"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ступ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го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ровня</w:t>
            </w:r>
          </w:p>
          <w:p w14:paraId="0BF1444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люча текущего узла</w:t>
            </w:r>
          </w:p>
          <w:p w14:paraId="41D57F4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23D7F37D" w14:textId="62AFA5CB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6468DA" w14:paraId="112E0A08" w14:textId="77777777" w:rsidTr="006468DA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96" w:type="dxa"/>
          <w:wAfter w:w="156" w:type="dxa"/>
          <w:trHeight w:val="14292"/>
        </w:trPr>
        <w:tc>
          <w:tcPr>
            <w:tcW w:w="10200" w:type="dxa"/>
          </w:tcPr>
          <w:p w14:paraId="2E43A1D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A53D4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52D9EA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2BFA8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узлов в дерево</w:t>
            </w:r>
          </w:p>
          <w:p w14:paraId="4C36FE0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_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4BC75C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D007E8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ввода ключей добавляемых узлов</w:t>
            </w:r>
          </w:p>
          <w:p w14:paraId="17031CD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75700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Вводит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ключи добавляемых узлов (ввод окончите 0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5821F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первого ключа</w:t>
            </w:r>
          </w:p>
          <w:p w14:paraId="491C2E7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3053D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0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для ввода всех ключей</w:t>
            </w:r>
          </w:p>
          <w:p w14:paraId="2E0E390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2AF738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, &amp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ключа в дерево</w:t>
            </w:r>
          </w:p>
          <w:p w14:paraId="4FF0BB2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следующего ключа</w:t>
            </w:r>
          </w:p>
          <w:p w14:paraId="61493D7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C78D5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F871D2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76180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8429C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удаления узла из дерева</w:t>
            </w:r>
          </w:p>
          <w:p w14:paraId="3744308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_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E05A3F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96F680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ввода ключа удаляемого узла</w:t>
            </w:r>
          </w:p>
          <w:p w14:paraId="51F6008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7FE34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рево пусто 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дерево</w:t>
            </w:r>
          </w:p>
          <w:p w14:paraId="76402F7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176A5D1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68252A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ключ удаляемого узла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A906C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ключа удаляемого узла</w:t>
            </w:r>
          </w:p>
          <w:p w14:paraId="5F76497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ED9BD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функции удаления узла</w:t>
            </w:r>
          </w:p>
          <w:p w14:paraId="5180951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CE49B9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93138C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5C3D7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функция для удаления узла из дерева</w:t>
            </w:r>
          </w:p>
          <w:p w14:paraId="1DAE5B1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(</w:t>
            </w:r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4E9540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6486B4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q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помогательный указатель для сохранения удаляемого узла</w:t>
            </w:r>
          </w:p>
          <w:p w14:paraId="63475BA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помогательный указатель для сохранения удаляемого узла</w:t>
            </w:r>
          </w:p>
          <w:p w14:paraId="4393001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781D1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зел с заданным ключом в дереве не найден 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узел с заданным ключом</w:t>
            </w:r>
          </w:p>
          <w:p w14:paraId="1001034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11E7817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795DFDA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25D7F61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69077EE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5F9D565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20708D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q =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s =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хранение указателей на удаляемый узел</w:t>
            </w:r>
          </w:p>
          <w:p w14:paraId="52EA54B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правое поддерево</w:t>
            </w:r>
          </w:p>
          <w:p w14:paraId="02C147C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4BEA64F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ение левого поддерева на место удаляемого узла</w:t>
            </w:r>
          </w:p>
          <w:p w14:paraId="7A305E3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удаляемым узлом</w:t>
            </w:r>
          </w:p>
          <w:p w14:paraId="2C9BC9A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F9341B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7F4CD89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левое поддерево</w:t>
            </w:r>
          </w:p>
          <w:p w14:paraId="421E84F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27DF6BF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ение правого поддерева на место удаляемого узла</w:t>
            </w:r>
          </w:p>
          <w:p w14:paraId="4B1C2115" w14:textId="7B3DFEC4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удаляемым узлом</w:t>
            </w:r>
          </w:p>
        </w:tc>
      </w:tr>
    </w:tbl>
    <w:p w14:paraId="4AAB5C89" w14:textId="77777777" w:rsidR="006468DA" w:rsidRDefault="00171373" w:rsidP="00171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</w:p>
    <w:tbl>
      <w:tblPr>
        <w:tblW w:w="10260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36"/>
        <w:gridCol w:w="10092"/>
        <w:gridCol w:w="48"/>
        <w:gridCol w:w="60"/>
      </w:tblGrid>
      <w:tr w:rsidR="006468DA" w14:paraId="7AE6A3F4" w14:textId="77777777" w:rsidTr="006468DA">
        <w:tblPrEx>
          <w:tblCellMar>
            <w:top w:w="0" w:type="dxa"/>
            <w:bottom w:w="0" w:type="dxa"/>
          </w:tblCellMar>
        </w:tblPrEx>
        <w:trPr>
          <w:gridAfter w:val="2"/>
          <w:wAfter w:w="108" w:type="dxa"/>
          <w:trHeight w:val="14538"/>
        </w:trPr>
        <w:tc>
          <w:tcPr>
            <w:tcW w:w="10152" w:type="dxa"/>
            <w:gridSpan w:val="3"/>
          </w:tcPr>
          <w:p w14:paraId="7D2CBBB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1785" w:firstLine="708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829D02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&amp;((*q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&amp;(*q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функции для удаления узла с двумя потомками</w:t>
            </w:r>
          </w:p>
          <w:p w14:paraId="3723CB2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3346BB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D15CE5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9A68C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помогательная рекурсивная функция для удаления узла с двумя потомками</w:t>
            </w:r>
          </w:p>
          <w:p w14:paraId="26B26D7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(</w:t>
            </w:r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7137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7137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q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1E398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092054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помогательный указатель для сохранения удаляемого узла</w:t>
            </w:r>
          </w:p>
          <w:p w14:paraId="2CE22E3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13ECB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правое поддерево у узла r</w:t>
            </w:r>
          </w:p>
          <w:p w14:paraId="236C0DA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3559BD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q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ование ключа и счетчика</w:t>
            </w:r>
          </w:p>
          <w:p w14:paraId="064923F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s =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ение левого поддерева на место удаляемого узла</w:t>
            </w:r>
          </w:p>
          <w:p w14:paraId="3EF644F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занятой удаляемым узлом</w:t>
            </w:r>
          </w:p>
          <w:p w14:paraId="08C0064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9BDB02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&amp;((*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 &amp;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0D1AAFC4" w14:textId="77777777" w:rsidR="006468DA" w:rsidRDefault="006468DA" w:rsidP="006468DA">
            <w:pPr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3D5BA8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лавная функция программы</w:t>
            </w:r>
          </w:p>
          <w:p w14:paraId="4960F1E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72E161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E12805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локали для корректного отображения текста на русском языке</w:t>
            </w:r>
          </w:p>
          <w:p w14:paraId="16D3745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nu1 = 1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elem1, elem2, menu2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ые для управления меню и ввода данных</w:t>
            </w:r>
          </w:p>
          <w:p w14:paraId="4922C71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ние объекта класс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ring</w:t>
            </w:r>
            <w:proofErr w:type="spellEnd"/>
          </w:p>
          <w:p w14:paraId="563C412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9D3F4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------------- Структура ---------------&gt;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9252A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---------\"кольцо с деревьями\"----------&gt;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7996C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9B10E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enu1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лавный цикл программы</w:t>
            </w:r>
          </w:p>
          <w:p w14:paraId="7DE49DB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682BAD0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458EDD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&lt;---------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лавное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еню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1.0 :</w:t>
            </w:r>
            <w:proofErr w:type="gram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---------&gt;\n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866AD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роение структуры.................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BD503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2. Просмотр структуры...................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BAF17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3. Добавление элемента после указанного.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CF72B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4. Добавление элемента перед указанным..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70F81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5. Удаление элемента....................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EACF9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6. Удаление элемента после указанного...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29CA8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7. Преобразование дерева заданного эл-та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4ADF7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8. Удаление структуры...................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6B332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9. Выход.................................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95C94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омер режима и нажмите &lt;Enter&gt;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57F43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выбранного режима работы</w:t>
            </w:r>
          </w:p>
          <w:p w14:paraId="4B410E7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D4D5C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работка выбранного режима</w:t>
            </w:r>
          </w:p>
          <w:p w14:paraId="151A186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525CFA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</w:t>
            </w:r>
          </w:p>
          <w:p w14:paraId="369B022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троение структуры, если кольцо пусто</w:t>
            </w:r>
          </w:p>
          <w:p w14:paraId="73AF0BA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уже существует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общение, если кольцо уже существует</w:t>
            </w:r>
          </w:p>
          <w:p w14:paraId="1D5FE6C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26498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14:paraId="6EDF679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пуст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кольцо</w:t>
            </w:r>
          </w:p>
          <w:p w14:paraId="0B967B8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oo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держимого кольца</w:t>
            </w:r>
          </w:p>
          <w:p w14:paraId="270EC3B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760D4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14:paraId="5599733C" w14:textId="058714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178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пуст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кольцо</w:t>
            </w:r>
          </w:p>
        </w:tc>
      </w:tr>
      <w:tr w:rsidR="006468DA" w14:paraId="41D27A53" w14:textId="77777777" w:rsidTr="006468DA">
        <w:tblPrEx>
          <w:tblCellMar>
            <w:top w:w="0" w:type="dxa"/>
            <w:bottom w:w="0" w:type="dxa"/>
          </w:tblCellMar>
        </w:tblPrEx>
        <w:trPr>
          <w:gridBefore w:val="1"/>
          <w:wBefore w:w="24" w:type="dxa"/>
          <w:trHeight w:val="14310"/>
        </w:trPr>
        <w:tc>
          <w:tcPr>
            <w:tcW w:w="10236" w:type="dxa"/>
            <w:gridSpan w:val="4"/>
          </w:tcPr>
          <w:p w14:paraId="42ABA92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861A2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а после указанного</w:t>
            </w:r>
          </w:p>
          <w:p w14:paraId="09A75A1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436DB3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es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результат поиска элемента</w:t>
            </w:r>
          </w:p>
          <w:p w14:paraId="7785EC0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элемент, после которог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BBE6C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хотите добавить звен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909F2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37877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oisk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lem1, &amp;Res)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в кольце</w:t>
            </w:r>
          </w:p>
          <w:p w14:paraId="5654E5A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1FC0B0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элемент, который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3F8B3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отите  добавить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CDADD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2;</w:t>
            </w:r>
          </w:p>
          <w:p w14:paraId="4293665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CA629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ad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f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lem2, Res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а после указанного</w:t>
            </w:r>
          </w:p>
          <w:p w14:paraId="0E34F0C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2006E04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42D7150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не найден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общение об ошибке, если элемент не найден</w:t>
            </w:r>
          </w:p>
          <w:p w14:paraId="504DA1F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D4AD84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57A59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</w:t>
            </w:r>
          </w:p>
          <w:p w14:paraId="7C7923A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пуст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кольцо</w:t>
            </w:r>
          </w:p>
          <w:p w14:paraId="4E593FD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а перед указанным</w:t>
            </w:r>
          </w:p>
          <w:p w14:paraId="50F2FF4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53867B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es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результат поиска элемента</w:t>
            </w:r>
          </w:p>
          <w:p w14:paraId="2FF09DC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элемент, перед которым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E2504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хотите добавить звен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2FBF3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C6822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oisk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lem1, &amp;Res)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в кольце</w:t>
            </w:r>
          </w:p>
          <w:p w14:paraId="6D7B293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28E82AA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элемент, который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DB8E0D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отите  добавить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97983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2;</w:t>
            </w:r>
          </w:p>
          <w:p w14:paraId="1AB646E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C9C64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ad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e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lem2, Res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а перед указанным</w:t>
            </w:r>
          </w:p>
          <w:p w14:paraId="20C7A56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26200DB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36BB2E6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не найден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общение об ошибке, если элемент не найден</w:t>
            </w:r>
          </w:p>
          <w:p w14:paraId="45EEED3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A10519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17078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</w:t>
            </w:r>
          </w:p>
          <w:p w14:paraId="1189126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пуст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кольцо</w:t>
            </w:r>
          </w:p>
          <w:p w14:paraId="5292AD2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элемента</w:t>
            </w:r>
          </w:p>
          <w:p w14:paraId="6009F84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985A0D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es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результат поиска элемента</w:t>
            </w:r>
          </w:p>
          <w:p w14:paraId="1678400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элемент, который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3D4A5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хотите удалить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5A113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52955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oisk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lem1, &amp;Res)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Res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в кольце и удаление</w:t>
            </w:r>
          </w:p>
          <w:p w14:paraId="1D37ECD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отсутствует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общение об ошибке, если элемент не найден</w:t>
            </w:r>
          </w:p>
          <w:p w14:paraId="0585E3D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C81E8D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CDB1F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6:</w:t>
            </w:r>
          </w:p>
          <w:p w14:paraId="5430CC9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пуст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кольцо</w:t>
            </w:r>
          </w:p>
          <w:p w14:paraId="6F2656E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элемента после указанного</w:t>
            </w:r>
          </w:p>
          <w:p w14:paraId="2CE0109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AEA424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es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результат поиска элемента</w:t>
            </w:r>
          </w:p>
          <w:p w14:paraId="77FCB50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элемент, после которог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30EBC9" w14:textId="68B7DF1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отите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ить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</w:tr>
      <w:tr w:rsidR="006468DA" w14:paraId="6A0E3C4A" w14:textId="77777777" w:rsidTr="006468DA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60" w:type="dxa"/>
          <w:wAfter w:w="60" w:type="dxa"/>
          <w:trHeight w:val="14310"/>
        </w:trPr>
        <w:tc>
          <w:tcPr>
            <w:tcW w:w="10140" w:type="dxa"/>
            <w:gridSpan w:val="2"/>
          </w:tcPr>
          <w:p w14:paraId="3F2BD00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D97584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lem1;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7E06EB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poisk</w:t>
            </w:r>
            <w:proofErr w:type="spellEnd"/>
            <w:proofErr w:type="gram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elem1, &amp;Res))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delete_nex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s);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ьце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</w:p>
          <w:p w14:paraId="48DC478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отсутствует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общение об ошибке, если элемент не найден</w:t>
            </w:r>
          </w:p>
          <w:p w14:paraId="45B0DDE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D3EF62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756E2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7:</w:t>
            </w:r>
          </w:p>
          <w:p w14:paraId="2B1005B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пуст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кольцо</w:t>
            </w:r>
          </w:p>
          <w:p w14:paraId="20B9249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еобразование дерева заданного элемента</w:t>
            </w:r>
          </w:p>
          <w:p w14:paraId="79BE65A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84F014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es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результат поиска элемента</w:t>
            </w:r>
          </w:p>
          <w:p w14:paraId="29F1B90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элемент кольц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53CAA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937B8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oisk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lem1, &amp;Res)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в кольце</w:t>
            </w:r>
          </w:p>
          <w:p w14:paraId="5AF7EA9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73EEEA2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nu2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управления подменю</w:t>
            </w:r>
          </w:p>
          <w:p w14:paraId="2F99074C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enu2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работы подменю</w:t>
            </w:r>
          </w:p>
          <w:p w14:paraId="1CB9CCA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EECAE3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E4000A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&lt;---------- M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еню</w:t>
            </w:r>
            <w:proofErr w:type="spell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1.1 :</w:t>
            </w:r>
            <w:proofErr w:type="gramEnd"/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---------&gt;\n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E2893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1. Построение дерева..........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B6563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2. Просмотр дерева............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179E3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3. Добавление элемента в дерево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1E142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4. Удаление элемента из дерева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F6EF8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5. Удаление дерева............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50216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6. Выход в главное меню.......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1F377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омер режима и нажмите &lt;Enter&gt;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9F235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вод выбранного режима работы в подменю</w:t>
            </w:r>
          </w:p>
          <w:p w14:paraId="561BEEBD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A2A79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работка выбранного режима в подменю</w:t>
            </w:r>
          </w:p>
          <w:p w14:paraId="6304516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37B2C3F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</w:t>
            </w:r>
          </w:p>
          <w:p w14:paraId="6013B5E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Res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getTre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дерево</w:t>
            </w:r>
          </w:p>
          <w:p w14:paraId="6F35AE4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(*Res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crea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дерева, если оно не существует</w:t>
            </w:r>
          </w:p>
          <w:p w14:paraId="796C2B2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ерево существует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общение, если дерево уже существует</w:t>
            </w:r>
          </w:p>
          <w:p w14:paraId="45BFF16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9CB07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14:paraId="692BB4D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(*Res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look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держимого дерева</w:t>
            </w:r>
          </w:p>
          <w:p w14:paraId="4CC507F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CED47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14:paraId="42B89A6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(*Res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ad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а в дерево</w:t>
            </w:r>
          </w:p>
          <w:p w14:paraId="3F07AFA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EAF59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</w:t>
            </w:r>
          </w:p>
          <w:p w14:paraId="64DC336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(*Res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delet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элемента из дерева</w:t>
            </w:r>
          </w:p>
          <w:p w14:paraId="6EAC4A2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A4ED2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</w:t>
            </w:r>
          </w:p>
          <w:p w14:paraId="6C2A6268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Res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.getTre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существует ли дерево</w:t>
            </w:r>
          </w:p>
          <w:p w14:paraId="310E11F0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рево не существует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общение, если дерево не существует</w:t>
            </w:r>
          </w:p>
          <w:p w14:paraId="03D2FC3B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Res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~Tree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дерева</w:t>
            </w:r>
          </w:p>
          <w:p w14:paraId="50232751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A83DF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6:</w:t>
            </w:r>
          </w:p>
          <w:p w14:paraId="245F24DF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menu2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ход в главное меню</w:t>
            </w:r>
          </w:p>
          <w:p w14:paraId="7116528E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83E5A9" w14:textId="7D84835E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</w:tc>
      </w:tr>
    </w:tbl>
    <w:p w14:paraId="6F934323" w14:textId="77777777" w:rsidR="006468DA" w:rsidRDefault="00171373" w:rsidP="00171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tbl>
      <w:tblPr>
        <w:tblW w:w="10176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6468DA" w14:paraId="3A00CEB2" w14:textId="77777777" w:rsidTr="006468DA">
        <w:tblPrEx>
          <w:tblCellMar>
            <w:top w:w="0" w:type="dxa"/>
            <w:bottom w:w="0" w:type="dxa"/>
          </w:tblCellMar>
        </w:tblPrEx>
        <w:trPr>
          <w:trHeight w:val="5292"/>
        </w:trPr>
        <w:tc>
          <w:tcPr>
            <w:tcW w:w="10176" w:type="dxa"/>
          </w:tcPr>
          <w:p w14:paraId="4C064B1F" w14:textId="22B0F050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1761" w:firstLine="708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87CB08A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528D748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не найден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общение об ошибке, если элемент не найден</w:t>
            </w:r>
          </w:p>
          <w:p w14:paraId="17BC2315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79A8D69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2FB222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8:</w:t>
            </w:r>
          </w:p>
          <w:p w14:paraId="13D1BD0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ьцо пуст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о ли кольцо</w:t>
            </w:r>
          </w:p>
          <w:p w14:paraId="704CDCE6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.~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кольца</w:t>
            </w:r>
          </w:p>
          <w:p w14:paraId="4FC36854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86334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9:</w:t>
            </w:r>
          </w:p>
          <w:p w14:paraId="3569558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.~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кольца</w:t>
            </w:r>
          </w:p>
          <w:p w14:paraId="2502DAC3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enu1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ход из главного цикла программы</w:t>
            </w:r>
          </w:p>
          <w:p w14:paraId="798F1F96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7137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BBB8E7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End Case</w:t>
            </w:r>
          </w:p>
          <w:p w14:paraId="76B12FAF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17137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End while</w:t>
            </w:r>
          </w:p>
          <w:p w14:paraId="067F4E82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F37411" w14:textId="77777777" w:rsidR="006468DA" w:rsidRPr="00171373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137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B89BC7" w14:textId="77777777" w:rsidR="006468DA" w:rsidRDefault="006468DA" w:rsidP="006468DA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ауза перед завершением программы</w:t>
            </w:r>
          </w:p>
          <w:p w14:paraId="0A2EA1C6" w14:textId="57870F81" w:rsidR="006468DA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="006468D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C76CBD9" w14:textId="04770EB0" w:rsidR="00171373" w:rsidRDefault="00171373" w:rsidP="00171373">
      <w:pPr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10212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2"/>
      </w:tblGrid>
      <w:tr w:rsidR="00A92E15" w14:paraId="0AA65220" w14:textId="77777777" w:rsidTr="00A92E15">
        <w:tblPrEx>
          <w:tblCellMar>
            <w:top w:w="0" w:type="dxa"/>
            <w:bottom w:w="0" w:type="dxa"/>
          </w:tblCellMar>
        </w:tblPrEx>
        <w:trPr>
          <w:trHeight w:val="5472"/>
        </w:trPr>
        <w:tc>
          <w:tcPr>
            <w:tcW w:w="10212" w:type="dxa"/>
          </w:tcPr>
          <w:p w14:paraId="29A956E4" w14:textId="77777777" w:rsidR="00A92E15" w:rsidRDefault="00A92E15" w:rsidP="00A92E15">
            <w:pPr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FF066D" w14:textId="55B9402B" w:rsidR="00A92E15" w:rsidRDefault="00A92E15" w:rsidP="00A92E15">
            <w:pPr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713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drawing>
                <wp:inline distT="0" distB="0" distL="0" distR="0" wp14:anchorId="242A03DD" wp14:editId="3D0BA2C4">
                  <wp:extent cx="5940425" cy="2951480"/>
                  <wp:effectExtent l="0" t="0" r="3175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E2BC4" w14:textId="77777777" w:rsidR="00A92E15" w:rsidRDefault="00A92E15">
      <w:pPr>
        <w:rPr>
          <w:rFonts w:ascii="Times New Roman" w:hAnsi="Times New Roman" w:cs="Times New Roman"/>
          <w:sz w:val="28"/>
          <w:szCs w:val="28"/>
        </w:rPr>
      </w:pPr>
    </w:p>
    <w:p w14:paraId="2B31E232" w14:textId="4F37B601" w:rsidR="009C0F58" w:rsidRDefault="00171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171373">
        <w:rPr>
          <w:rFonts w:ascii="Times New Roman" w:hAnsi="Times New Roman" w:cs="Times New Roman"/>
          <w:sz w:val="28"/>
          <w:szCs w:val="28"/>
        </w:rPr>
        <w:t xml:space="preserve"> заменил функцию </w:t>
      </w:r>
      <w:r w:rsidRPr="00171373">
        <w:rPr>
          <w:rFonts w:ascii="Times New Roman" w:hAnsi="Times New Roman" w:cs="Times New Roman"/>
          <w:b/>
          <w:bCs/>
          <w:sz w:val="28"/>
          <w:szCs w:val="28"/>
        </w:rPr>
        <w:t>getch()</w:t>
      </w:r>
      <w:r w:rsidRPr="00171373">
        <w:rPr>
          <w:rFonts w:ascii="Times New Roman" w:hAnsi="Times New Roman" w:cs="Times New Roman"/>
          <w:sz w:val="28"/>
          <w:szCs w:val="28"/>
        </w:rPr>
        <w:t xml:space="preserve"> на </w:t>
      </w:r>
      <w:r w:rsidRPr="00171373">
        <w:rPr>
          <w:rFonts w:ascii="Times New Roman" w:hAnsi="Times New Roman" w:cs="Times New Roman"/>
          <w:b/>
          <w:bCs/>
          <w:sz w:val="28"/>
          <w:szCs w:val="28"/>
        </w:rPr>
        <w:t>_getch()</w:t>
      </w:r>
      <w:r w:rsidRPr="00171373">
        <w:rPr>
          <w:rFonts w:ascii="Times New Roman" w:hAnsi="Times New Roman" w:cs="Times New Roman"/>
          <w:sz w:val="28"/>
          <w:szCs w:val="28"/>
        </w:rPr>
        <w:t xml:space="preserve"> в этой программе, чтобы использовать безопасную и переносимую альтернативу. Функция </w:t>
      </w:r>
      <w:r w:rsidRPr="00171373">
        <w:rPr>
          <w:rFonts w:ascii="Times New Roman" w:hAnsi="Times New Roman" w:cs="Times New Roman"/>
          <w:b/>
          <w:bCs/>
          <w:sz w:val="28"/>
          <w:szCs w:val="28"/>
        </w:rPr>
        <w:t>_getch()</w:t>
      </w:r>
      <w:r w:rsidRPr="00171373">
        <w:rPr>
          <w:rFonts w:ascii="Times New Roman" w:hAnsi="Times New Roman" w:cs="Times New Roman"/>
          <w:sz w:val="28"/>
          <w:szCs w:val="28"/>
        </w:rPr>
        <w:t xml:space="preserve"> обеспечивает аналогичную функциональность, но является более предпочтительным выбором, так как </w:t>
      </w:r>
      <w:r w:rsidRPr="00171373">
        <w:rPr>
          <w:rFonts w:ascii="Times New Roman" w:hAnsi="Times New Roman" w:cs="Times New Roman"/>
          <w:b/>
          <w:bCs/>
          <w:sz w:val="28"/>
          <w:szCs w:val="28"/>
        </w:rPr>
        <w:t>getch()</w:t>
      </w:r>
      <w:r w:rsidRPr="00171373">
        <w:rPr>
          <w:rFonts w:ascii="Times New Roman" w:hAnsi="Times New Roman" w:cs="Times New Roman"/>
          <w:sz w:val="28"/>
          <w:szCs w:val="28"/>
        </w:rPr>
        <w:t xml:space="preserve"> может быть неопределенным и зависеть от конкретной реализации или среды выполнения. Использование </w:t>
      </w:r>
      <w:r w:rsidRPr="00171373">
        <w:rPr>
          <w:rFonts w:ascii="Times New Roman" w:hAnsi="Times New Roman" w:cs="Times New Roman"/>
          <w:b/>
          <w:bCs/>
          <w:sz w:val="28"/>
          <w:szCs w:val="28"/>
        </w:rPr>
        <w:t>_getch()</w:t>
      </w:r>
      <w:r w:rsidRPr="00171373">
        <w:rPr>
          <w:rFonts w:ascii="Times New Roman" w:hAnsi="Times New Roman" w:cs="Times New Roman"/>
          <w:sz w:val="28"/>
          <w:szCs w:val="28"/>
        </w:rPr>
        <w:t xml:space="preserve"> может обеспечить более надежный</w:t>
      </w:r>
      <w:r w:rsidR="00B7408A">
        <w:rPr>
          <w:rFonts w:ascii="Times New Roman" w:hAnsi="Times New Roman" w:cs="Times New Roman"/>
          <w:sz w:val="28"/>
          <w:szCs w:val="28"/>
        </w:rPr>
        <w:t xml:space="preserve"> </w:t>
      </w:r>
      <w:r w:rsidRPr="00171373">
        <w:rPr>
          <w:rFonts w:ascii="Times New Roman" w:hAnsi="Times New Roman" w:cs="Times New Roman"/>
          <w:sz w:val="28"/>
          <w:szCs w:val="28"/>
        </w:rPr>
        <w:t>код.</w:t>
      </w:r>
    </w:p>
    <w:p w14:paraId="70D1E6B9" w14:textId="3F8D3BCC" w:rsidR="00B7408A" w:rsidRDefault="00B7408A">
      <w:pPr>
        <w:rPr>
          <w:rFonts w:ascii="Times New Roman" w:hAnsi="Times New Roman" w:cs="Times New Roman"/>
          <w:sz w:val="28"/>
          <w:szCs w:val="28"/>
        </w:rPr>
      </w:pPr>
    </w:p>
    <w:p w14:paraId="57C20C55" w14:textId="2EFE0320" w:rsidR="00B7408A" w:rsidRPr="00C65F9A" w:rsidRDefault="00B7408A" w:rsidP="00C65F9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65421720"/>
      <w:r w:rsidRPr="00C65F9A">
        <w:rPr>
          <w:rFonts w:ascii="Times New Roman" w:hAnsi="Times New Roman" w:cs="Times New Roman"/>
          <w:b/>
          <w:bCs/>
          <w:color w:val="auto"/>
        </w:rPr>
        <w:lastRenderedPageBreak/>
        <w:t>Тестирование №</w:t>
      </w:r>
      <w:r w:rsidRPr="00C65F9A">
        <w:rPr>
          <w:rFonts w:ascii="Times New Roman" w:hAnsi="Times New Roman" w:cs="Times New Roman"/>
          <w:b/>
          <w:bCs/>
          <w:color w:val="auto"/>
        </w:rPr>
        <w:t>5</w:t>
      </w:r>
      <w:bookmarkEnd w:id="4"/>
    </w:p>
    <w:p w14:paraId="61CA9E31" w14:textId="3523A727" w:rsidR="00B7408A" w:rsidRDefault="00B7408A" w:rsidP="00B7408A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464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"/>
        <w:gridCol w:w="10104"/>
        <w:gridCol w:w="204"/>
      </w:tblGrid>
      <w:tr w:rsidR="00A92E15" w14:paraId="07AD79B1" w14:textId="77777777" w:rsidTr="00A92E15">
        <w:tblPrEx>
          <w:tblCellMar>
            <w:top w:w="0" w:type="dxa"/>
            <w:bottom w:w="0" w:type="dxa"/>
          </w:tblCellMar>
        </w:tblPrEx>
        <w:trPr>
          <w:gridAfter w:val="1"/>
          <w:wAfter w:w="204" w:type="dxa"/>
          <w:trHeight w:val="13476"/>
        </w:trPr>
        <w:tc>
          <w:tcPr>
            <w:tcW w:w="10260" w:type="dxa"/>
            <w:gridSpan w:val="2"/>
          </w:tcPr>
          <w:p w14:paraId="252229C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ключаем заголовочный файл для ввода-вывода через стандартные потоки.</w:t>
            </w:r>
          </w:p>
          <w:p w14:paraId="2AA8C2A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cstring&g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ключаем заголовочный файл для работы с функциями строки из стандартной библиотеки.</w:t>
            </w:r>
          </w:p>
          <w:p w14:paraId="273F7B7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пользуем пространство имен std.</w:t>
            </w:r>
          </w:p>
          <w:p w14:paraId="496F9FE7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56327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структуры для элементов списка и дерева Хаффмана.</w:t>
            </w:r>
          </w:p>
          <w:p w14:paraId="37D9E48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</w:p>
          <w:p w14:paraId="3D1FFF5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F932AE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lement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имвол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BE0F32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повторений, частота повторений.</w:t>
            </w:r>
          </w:p>
          <w:p w14:paraId="1FDBCFFE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следующий элемент списка.</w:t>
            </w:r>
          </w:p>
          <w:p w14:paraId="4EC7140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левого потомка в дереве.</w:t>
            </w:r>
          </w:p>
          <w:p w14:paraId="4658E2D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равого потомка в дереве.</w:t>
            </w:r>
          </w:p>
          <w:p w14:paraId="5B03C4DF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родителя в дереве.</w:t>
            </w:r>
          </w:p>
          <w:p w14:paraId="3AA48CA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5B3F2B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73952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класса для работы с деревом Хаффмана.</w:t>
            </w:r>
          </w:p>
          <w:p w14:paraId="342E9D6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</w:p>
          <w:p w14:paraId="7B58C81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800EE2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6BC1E7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UkStr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список.</w:t>
            </w:r>
          </w:p>
          <w:p w14:paraId="29E970B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isk1(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тотип закрытой функции для поиска места в упорядоченном списке.</w:t>
            </w:r>
          </w:p>
          <w:p w14:paraId="7B96841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85604C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(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UkStr 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UkStr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}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ласса. Создает новый экземпляр списка.</w:t>
            </w:r>
          </w:p>
          <w:p w14:paraId="7702168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(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kStr; }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класса. Освобождает выделенную память для списка.</w:t>
            </w:r>
          </w:p>
          <w:p w14:paraId="26279A9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isk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в списке.</w:t>
            </w:r>
          </w:p>
          <w:p w14:paraId="5861EFB7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ich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счет количества повторений символа в тексте.</w:t>
            </w:r>
          </w:p>
          <w:p w14:paraId="4036120D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Dobavleni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а в список.</w:t>
            </w:r>
          </w:p>
          <w:p w14:paraId="755F5D0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dakto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дактирование списка.</w:t>
            </w:r>
          </w:p>
          <w:p w14:paraId="667FD8D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azateli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,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указателей на предпоследний и </w:t>
            </w:r>
            <w:proofErr w:type="spellStart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предпоследний</w:t>
            </w:r>
            <w:proofErr w:type="spellEnd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элементы.</w:t>
            </w:r>
          </w:p>
          <w:p w14:paraId="51AF6688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Vyvo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писка на экран.</w:t>
            </w:r>
          </w:p>
          <w:p w14:paraId="50FD5DD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WstawkaSor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ртировка списка вставкой.</w:t>
            </w:r>
          </w:p>
          <w:p w14:paraId="230643FF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(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дерева на экран.</w:t>
            </w:r>
          </w:p>
          <w:p w14:paraId="426B524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re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UkStr; }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указателя на список.</w:t>
            </w:r>
          </w:p>
          <w:p w14:paraId="2A400998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GetTree1() 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kStr; }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списка.</w:t>
            </w:r>
          </w:p>
          <w:p w14:paraId="75BCCE9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674EE79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17C9F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функции для поиска элемента в списке по символу.</w:t>
            </w:r>
          </w:p>
          <w:p w14:paraId="00AB424D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sk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N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51B4157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1A6776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q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указателя на элемент списка.</w:t>
            </w:r>
          </w:p>
          <w:p w14:paraId="2A3EA23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переменной для возврата результата.</w:t>
            </w:r>
          </w:p>
          <w:p w14:paraId="3FE14FD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C02E9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*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станавливаем указатель на </w:t>
            </w:r>
            <w:proofErr w:type="spellStart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04C72D2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 = (*UkStr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инаем поиск с первого элемента списка.</w:t>
            </w:r>
          </w:p>
          <w:p w14:paraId="681BAE5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 !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*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8FB5D6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E3A00B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q-&gt;Element ==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N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23977D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1B66DE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zv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йден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EA2529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указатель на найденный элемент.</w:t>
            </w:r>
          </w:p>
          <w:p w14:paraId="3447536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56991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83AD91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q =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элементу списка.</w:t>
            </w:r>
          </w:p>
          <w:p w14:paraId="3D51D6E2" w14:textId="30D8368C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A92E15" w:rsidRPr="00A92E15" w14:paraId="0A0CD681" w14:textId="77777777" w:rsidTr="00A92E15">
        <w:tblPrEx>
          <w:tblCellMar>
            <w:top w:w="0" w:type="dxa"/>
            <w:bottom w:w="0" w:type="dxa"/>
          </w:tblCellMar>
        </w:tblPrEx>
        <w:trPr>
          <w:gridBefore w:val="1"/>
          <w:wBefore w:w="156" w:type="dxa"/>
          <w:trHeight w:val="14310"/>
        </w:trPr>
        <w:tc>
          <w:tcPr>
            <w:tcW w:w="10308" w:type="dxa"/>
            <w:gridSpan w:val="2"/>
          </w:tcPr>
          <w:p w14:paraId="298DBFAC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FEF4C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результат поиска.</w:t>
            </w:r>
          </w:p>
          <w:p w14:paraId="7901B1E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113314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555CF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функции для поиска места в упорядоченном списке для добавления элемента.</w:t>
            </w:r>
          </w:p>
          <w:p w14:paraId="2DDC14BF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sk1(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14B2E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81F7D98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* q = (*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st</w:t>
            </w:r>
            <w:proofErr w:type="spellEnd"/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* q1 = (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s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указателей на текущий и предыдущий элементы списка.</w:t>
            </w:r>
          </w:p>
          <w:p w14:paraId="3B21DC8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переменной для возврата результата.</w:t>
            </w:r>
          </w:p>
          <w:p w14:paraId="1D1501C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F1082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*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станавливаем указатель на </w:t>
            </w:r>
            <w:proofErr w:type="spellStart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3ED1AA9D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 !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*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C8B0D9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D9561C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q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kol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*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; }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йдено место для вставки элемента.</w:t>
            </w:r>
          </w:p>
          <w:p w14:paraId="76D4D5C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q =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q1 = q1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элементу списка.</w:t>
            </w:r>
          </w:p>
          <w:p w14:paraId="5E1AF06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A84FAC7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proofErr w:type="gram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 *</w:t>
            </w:r>
            <w:proofErr w:type="gramEnd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1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указатель на последний элемент списка.</w:t>
            </w:r>
          </w:p>
          <w:p w14:paraId="6A9584F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zv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результат поиска.</w:t>
            </w:r>
          </w:p>
          <w:p w14:paraId="051A444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BB9539E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C9C4B7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функции для подсчета количества повторений символа в тексте.</w:t>
            </w:r>
          </w:p>
          <w:p w14:paraId="2A8C850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ich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BD87B1D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AF8075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счетчика повторений.</w:t>
            </w:r>
          </w:p>
          <w:p w14:paraId="483F502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F1D7A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BEA2CEE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= </w:t>
            </w:r>
            <w:proofErr w:type="gram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 K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+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величиваем счетчик, если символ встречается в тексте.</w:t>
            </w:r>
          </w:p>
          <w:p w14:paraId="21CA807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количество повторений.</w:t>
            </w:r>
          </w:p>
          <w:p w14:paraId="70AE9B6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58BF61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6D859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функции для редактирования списка.</w:t>
            </w:r>
          </w:p>
          <w:p w14:paraId="25AA973F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dakto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7917DE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C955A2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* q = (*UkStr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ервый элемент списка.</w:t>
            </w:r>
          </w:p>
          <w:p w14:paraId="38B0F82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2C52B8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q !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76E4E4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DBE20A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яем частоту повторений для каждого элемента списка.</w:t>
            </w:r>
          </w:p>
          <w:p w14:paraId="41F7BA9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q =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элементу списка.</w:t>
            </w:r>
          </w:p>
          <w:p w14:paraId="57BD88A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D30FE3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B951B48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4485CE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функции для добавления элемента в список.</w:t>
            </w:r>
          </w:p>
          <w:p w14:paraId="39CDF20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bavleni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kva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CC9AC6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FE7294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q, * Res 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*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ladovaq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указателей на новый элемент, найденный элемент и временный элемент.</w:t>
            </w:r>
          </w:p>
          <w:p w14:paraId="722693E7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04F75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 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яем память под новый элемент списка.</w:t>
            </w:r>
          </w:p>
          <w:p w14:paraId="52915FCE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bukva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аиваем символ новому элементу.</w:t>
            </w:r>
          </w:p>
          <w:p w14:paraId="2E15393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аиваем количество повторений новому элементу.</w:t>
            </w:r>
          </w:p>
          <w:p w14:paraId="7F4051C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станавливаем указатели на потомков в </w:t>
            </w:r>
            <w:proofErr w:type="spellStart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618E7A5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станавливаем указатели на следующий элемент и родителя в </w:t>
            </w:r>
            <w:proofErr w:type="spellStart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31F7374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*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Sp</w:t>
            </w:r>
            <w:proofErr w:type="spellEnd"/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(*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S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писок пуст, устанавливаем новый элемент как первый.</w:t>
            </w:r>
          </w:p>
          <w:p w14:paraId="7410DEC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2EA8568" w14:textId="6B96A71E" w:rsidR="00A92E15" w:rsidRP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oisk1(&amp;(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Res))</w:t>
            </w:r>
          </w:p>
        </w:tc>
      </w:tr>
    </w:tbl>
    <w:p w14:paraId="50310EC9" w14:textId="77777777" w:rsidR="00A92E15" w:rsidRDefault="00F372D2" w:rsidP="00F3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tbl>
      <w:tblPr>
        <w:tblW w:w="10176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"/>
        <w:gridCol w:w="10056"/>
        <w:gridCol w:w="36"/>
      </w:tblGrid>
      <w:tr w:rsidR="00A92E15" w14:paraId="3CE806E9" w14:textId="77777777" w:rsidTr="00A92E15">
        <w:tblPrEx>
          <w:tblCellMar>
            <w:top w:w="0" w:type="dxa"/>
            <w:bottom w:w="0" w:type="dxa"/>
          </w:tblCellMar>
        </w:tblPrEx>
        <w:trPr>
          <w:trHeight w:val="14538"/>
        </w:trPr>
        <w:tc>
          <w:tcPr>
            <w:tcW w:w="10176" w:type="dxa"/>
            <w:gridSpan w:val="3"/>
          </w:tcPr>
          <w:p w14:paraId="2C5DF2C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2E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B37D03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ladovaq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(*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ladovaq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*Res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пию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йденного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73B23C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*Res) </w:t>
            </w:r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 Res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ladovaq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ляем новый элемент в список.</w:t>
            </w:r>
          </w:p>
          <w:p w14:paraId="52D918D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D9A8768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Res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ляем новый элемент в конец списка.</w:t>
            </w:r>
          </w:p>
          <w:p w14:paraId="5C498D6D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CC3772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BDC90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Реализация функции для поиска указателей на предпоследний и </w:t>
            </w:r>
            <w:proofErr w:type="spellStart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предпоследний</w:t>
            </w:r>
            <w:proofErr w:type="spellEnd"/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элементы.</w:t>
            </w:r>
          </w:p>
          <w:p w14:paraId="28D54F6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azateli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_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A532D88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406867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_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UkStr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UkStr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указателей на первый элемент списка.</w:t>
            </w:r>
          </w:p>
          <w:p w14:paraId="09611E5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_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Sled-&gt;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d !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DD6597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332B38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_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_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*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_p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следующему элементу списка.</w:t>
            </w:r>
          </w:p>
          <w:p w14:paraId="5B1DE33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4A3608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ABB95F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757DB8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функции для вывода списка на экран.</w:t>
            </w:r>
          </w:p>
          <w:p w14:paraId="2B64FD3F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Vyvo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C54280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390CC6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* q = UkStr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ервый элемент списка.</w:t>
            </w:r>
          </w:p>
          <w:p w14:paraId="04FEF4F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08AE9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q !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C1F21FD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167AAC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("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") --&gt; "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имвола и его частоты повторений.</w:t>
            </w:r>
          </w:p>
          <w:p w14:paraId="31101D5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q = q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элементу списка.</w:t>
            </w:r>
          </w:p>
          <w:p w14:paraId="524171B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3B513D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на новую строку.</w:t>
            </w:r>
          </w:p>
          <w:p w14:paraId="44C5D63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4B8235E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31C51C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функции для сортировки списка вставкой.</w:t>
            </w:r>
          </w:p>
          <w:p w14:paraId="2B6395A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stawkaSor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719A7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F3E81F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w1, * w2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указателей на текущий и предыдущий элементы списка.</w:t>
            </w:r>
          </w:p>
          <w:p w14:paraId="4C0BF0C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21412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w2 = UkStr; w1 = w2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указателей на первый и второй элементы списка.</w:t>
            </w:r>
          </w:p>
          <w:p w14:paraId="73CCA7B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 !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w1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4A123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DA8753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2 = w1; w1 = w2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следующему элементу списка.</w:t>
            </w:r>
          </w:p>
          <w:p w14:paraId="72A54DD0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AA7239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1 =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w1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v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90C470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70D606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2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zv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w1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ка элемента в список.</w:t>
            </w:r>
          </w:p>
          <w:p w14:paraId="17377A1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653090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A8D975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F31FD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функции для вывода дерева на экран.</w:t>
            </w:r>
          </w:p>
          <w:p w14:paraId="1E189F0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72D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zveno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1995397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2289A5A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B64802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F56259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курсивный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зов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ого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мка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59CAC03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"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тступ для наглядного отображения уровня вложенности.</w:t>
            </w:r>
          </w:p>
          <w:p w14:paraId="523C7CD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("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")\n"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имвола и его частоты повторений.</w:t>
            </w:r>
          </w:p>
          <w:p w14:paraId="758EC1F6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Tree(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F372D2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томка.</w:t>
            </w:r>
          </w:p>
          <w:p w14:paraId="71D614C7" w14:textId="102B2C9F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A92E15" w14:paraId="23AB7FFC" w14:textId="77777777" w:rsidTr="00A92E1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4" w:type="dxa"/>
          <w:wAfter w:w="36" w:type="dxa"/>
          <w:trHeight w:val="14112"/>
        </w:trPr>
        <w:tc>
          <w:tcPr>
            <w:tcW w:w="10056" w:type="dxa"/>
          </w:tcPr>
          <w:p w14:paraId="5B9BB126" w14:textId="4628C097" w:rsidR="00A92E15" w:rsidRDefault="00A92E15" w:rsidP="00A92E15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EE7EAB3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лавная функция программы.</w:t>
            </w:r>
          </w:p>
          <w:p w14:paraId="2223C473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1342726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8CEBF8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русской локали для корректного отображения текста.</w:t>
            </w:r>
          </w:p>
          <w:p w14:paraId="0E97BA3A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объекта класса Tree.</w:t>
            </w:r>
          </w:p>
          <w:p w14:paraId="6DCFFE6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55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ходная строка.</w:t>
            </w:r>
          </w:p>
          <w:p w14:paraId="5F5FFCF3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, j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ые для циклов.</w:t>
            </w:r>
          </w:p>
          <w:p w14:paraId="0077EB65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es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звено.</w:t>
            </w:r>
          </w:p>
          <w:p w14:paraId="138E3180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56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указателей на элементы списка.</w:t>
            </w:r>
          </w:p>
          <w:p w14:paraId="510DAAA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57D17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текст, содержащий не менее двух символов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глашение к вводу текста.</w:t>
            </w:r>
          </w:p>
          <w:p w14:paraId="080CBF9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gets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),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читывание строки с клавиатуры.</w:t>
            </w:r>
          </w:p>
          <w:p w14:paraId="6C1FD900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D4D594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ормирование списка, содержащего символы текста.</w:t>
            </w:r>
          </w:p>
          <w:p w14:paraId="2C125CEB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);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7836827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73F96A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oisk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[i], &amp;Res)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имвол еще не встречался в списке.</w:t>
            </w:r>
          </w:p>
          <w:p w14:paraId="0D827F00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Dobavleni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[i]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Koli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, T[i]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яем его в список.</w:t>
            </w:r>
          </w:p>
          <w:p w14:paraId="624ED4AD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541DB1A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------------------------------ //</w:t>
            </w:r>
          </w:p>
          <w:p w14:paraId="4A7F174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Redak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strlen(T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дактирование списка.</w:t>
            </w:r>
          </w:p>
          <w:p w14:paraId="08AD371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ученный список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полученного списка.</w:t>
            </w:r>
          </w:p>
          <w:p w14:paraId="78284D7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Vyv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2FD63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39169A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полнение массива Q указателями на элементы списка.</w:t>
            </w:r>
          </w:p>
          <w:p w14:paraId="7C24F4F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.GetTree1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и для формирования массива Q.</w:t>
            </w:r>
          </w:p>
          <w:p w14:paraId="30D7DFE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i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счетчика.</w:t>
            </w:r>
          </w:p>
          <w:p w14:paraId="64B6B30E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указатель не достиг конца списка.</w:t>
            </w:r>
          </w:p>
          <w:p w14:paraId="50001B1E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F1D317B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Q[i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аиваем указатель на текущее звено массиву Q.</w:t>
            </w:r>
          </w:p>
          <w:p w14:paraId="0DFFFE86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i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элементу массива Q.</w:t>
            </w:r>
          </w:p>
          <w:p w14:paraId="30D40F0E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звену списка.</w:t>
            </w:r>
          </w:p>
          <w:p w14:paraId="525264A6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DEC28F8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EC84D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троение дерева Хаффмана.</w:t>
            </w:r>
          </w:p>
          <w:p w14:paraId="37B00DC8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.GetTree1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в списке не останется одно звено.</w:t>
            </w:r>
          </w:p>
          <w:p w14:paraId="780D92E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BC9EC0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Ukazatel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ходим указатели на последний и предпоследний элементы списка.</w:t>
            </w:r>
          </w:p>
          <w:p w14:paraId="4C6FC9D7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9F1106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лияние последнего и предпоследнего звена.</w:t>
            </w:r>
          </w:p>
          <w:p w14:paraId="2C5CFDCE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яем память под новое звено.</w:t>
            </w:r>
          </w:p>
          <w:p w14:paraId="06818D9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*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символ звена как '*'.</w:t>
            </w:r>
          </w:p>
          <w:p w14:paraId="3321DE2E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яем суммарную частоту повторений звена.</w:t>
            </w:r>
          </w:p>
          <w:p w14:paraId="35555C0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левого потомка.</w:t>
            </w:r>
          </w:p>
          <w:p w14:paraId="26B795A4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правого потомка.</w:t>
            </w:r>
          </w:p>
          <w:p w14:paraId="6BF4710B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станавливаем указатели на родителя и следующий элемент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1BA1A33E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указатель на родителя для предпоследнего звена.</w:t>
            </w:r>
          </w:p>
          <w:p w14:paraId="230038E6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указатель на родителя для последнего звена.</w:t>
            </w:r>
          </w:p>
          <w:p w14:paraId="5A938BF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6CAC30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ничтожаем ссылки на последний и предпоследний элементы списка.</w:t>
            </w:r>
          </w:p>
          <w:p w14:paraId="1C0C6C82" w14:textId="417E52E3" w:rsidR="00A92E15" w:rsidRDefault="00A92E15" w:rsidP="00A92E15">
            <w:pPr>
              <w:ind w:left="2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станавливаем указатель на следующий элемент последнего звена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</w:tc>
      </w:tr>
    </w:tbl>
    <w:p w14:paraId="27194E03" w14:textId="77777777" w:rsidR="00A92E15" w:rsidRDefault="00A92E15" w:rsidP="00F3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10248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"/>
        <w:gridCol w:w="9840"/>
        <w:gridCol w:w="228"/>
      </w:tblGrid>
      <w:tr w:rsidR="00A92E15" w14:paraId="45F1FCA9" w14:textId="77777777" w:rsidTr="00A92E15">
        <w:tblPrEx>
          <w:tblCellMar>
            <w:top w:w="0" w:type="dxa"/>
            <w:bottom w:w="0" w:type="dxa"/>
          </w:tblCellMar>
        </w:tblPrEx>
        <w:trPr>
          <w:gridBefore w:val="1"/>
          <w:wBefore w:w="180" w:type="dxa"/>
          <w:trHeight w:val="14538"/>
        </w:trPr>
        <w:tc>
          <w:tcPr>
            <w:tcW w:w="10068" w:type="dxa"/>
            <w:gridSpan w:val="2"/>
          </w:tcPr>
          <w:p w14:paraId="6F76B82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_p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станавливаем указатель на следующий элемент предпоследнего звена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3884C648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B77E83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мещаем звено, заданное указателе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li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в список.</w:t>
            </w:r>
          </w:p>
          <w:p w14:paraId="127D56F0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.GetTree1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 A.GetTree1()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писок пуст, звено становится первым.</w:t>
            </w:r>
          </w:p>
          <w:p w14:paraId="6D7CE584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WstawkaSo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аче добавляем звено в упорядоченный список.</w:t>
            </w:r>
          </w:p>
          <w:p w14:paraId="6B7DD8DC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5F55CF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FB6E7B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роим дерево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общения о построении дерева.</w:t>
            </w:r>
          </w:p>
          <w:p w14:paraId="08CA31DD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rin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.GetTree1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дерева Хаффмана.</w:t>
            </w:r>
          </w:p>
          <w:p w14:paraId="4FE7A235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-----------------------------------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азделительная линия.</w:t>
            </w:r>
          </w:p>
          <w:p w14:paraId="0446AA9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0A31F4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дирование заданного текста.</w:t>
            </w:r>
          </w:p>
          <w:p w14:paraId="702B16BC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иступим к кодировке введенного текста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общения о начале кодирования.</w:t>
            </w:r>
          </w:p>
          <w:p w14:paraId="401413D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mb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40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Буфер для хранения кода символа.</w:t>
            </w:r>
          </w:p>
          <w:p w14:paraId="5D4B294D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55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д Хаффмана строки T.</w:t>
            </w:r>
          </w:p>
          <w:p w14:paraId="277C6044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55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ременный буфер для операций с кодом символа.</w:t>
            </w:r>
          </w:p>
          <w:p w14:paraId="6985DCC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rcpy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symb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symb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пустой строки.</w:t>
            </w:r>
          </w:p>
          <w:p w14:paraId="4F72BFF7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rcpy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пустой строки.</w:t>
            </w:r>
          </w:p>
          <w:p w14:paraId="003B372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strle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); i++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бираем все символы в строке.</w:t>
            </w:r>
          </w:p>
          <w:p w14:paraId="7ABEC30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34BEB4A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нем поиск нужного указателя.</w:t>
            </w:r>
          </w:p>
          <w:p w14:paraId="128E235E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j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счетчика.</w:t>
            </w:r>
          </w:p>
          <w:p w14:paraId="71EF8A70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Q[j]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T[i]) j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не найден нужный символ, переходим к следующему звену.</w:t>
            </w:r>
          </w:p>
          <w:p w14:paraId="0D9EF1DD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B1527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 теперь начинаем "восхождение"...</w:t>
            </w:r>
          </w:p>
          <w:p w14:paraId="1EB5C5B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[j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указатель на нужное звено.</w:t>
            </w:r>
          </w:p>
          <w:p w14:paraId="3E6F14E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не достигнут корень дерева.</w:t>
            </w:r>
          </w:p>
          <w:p w14:paraId="46820C28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текущее звено - левый потомок.</w:t>
            </w:r>
          </w:p>
          <w:p w14:paraId="0619286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E2F06E1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py_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mp),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у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'1'.</w:t>
            </w:r>
          </w:p>
          <w:p w14:paraId="3D279FF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at_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mp),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d_symb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катенируе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ный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и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о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430590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py_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d_symb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d_symb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temp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пируе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ившийся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сновной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DD3AE38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родителю.</w:t>
            </w:r>
          </w:p>
          <w:p w14:paraId="7CCF63EC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B393CC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ли текущее звено - правый потомок.</w:t>
            </w:r>
          </w:p>
          <w:p w14:paraId="1DDEB69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40F1C64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py_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mp), 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у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'0'.</w:t>
            </w:r>
          </w:p>
          <w:p w14:paraId="52C0ECE3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at_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mp),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d_symb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катенируе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ный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и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о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E4CA205" w14:textId="77777777" w:rsidR="00A92E15" w:rsidRPr="00F372D2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py_</w:t>
            </w:r>
            <w:proofErr w:type="gram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d_symb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72D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d_symbol</w:t>
            </w:r>
            <w:proofErr w:type="spellEnd"/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temp); 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пируем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ившийся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сновной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F372D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6CF086AF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th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родителю.</w:t>
            </w:r>
          </w:p>
          <w:p w14:paraId="626BE4DA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037740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6A516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rca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symb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яем код символа к общему коду.</w:t>
            </w:r>
          </w:p>
          <w:p w14:paraId="6BC10294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rcpy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symb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symb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чищаем буфер кода символа.</w:t>
            </w:r>
          </w:p>
          <w:p w14:paraId="668CC9C5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2257AE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 перед Вами...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акодированного текста.</w:t>
            </w:r>
          </w:p>
          <w:p w14:paraId="32E814A8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эффициент сжат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0C6D41BC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100 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len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/ 8.0 / strlen(T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коэффициента сжатия.</w:t>
            </w:r>
          </w:p>
          <w:p w14:paraId="567F6E76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BD824D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асшифровка закодированного сообщения.</w:t>
            </w:r>
          </w:p>
          <w:p w14:paraId="0E3CB13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нее было зашифровано...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оригинального текста.</w:t>
            </w:r>
          </w:p>
          <w:p w14:paraId="496784E3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rcpy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)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чистка строки.</w:t>
            </w:r>
          </w:p>
          <w:p w14:paraId="765214B9" w14:textId="7DD8C8F5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им указатель на корень дерева.</w:t>
            </w:r>
          </w:p>
        </w:tc>
      </w:tr>
      <w:tr w:rsidR="00A92E15" w14:paraId="527807CE" w14:textId="77777777" w:rsidTr="00A92E15">
        <w:tblPrEx>
          <w:tblCellMar>
            <w:top w:w="0" w:type="dxa"/>
            <w:bottom w:w="0" w:type="dxa"/>
          </w:tblCellMar>
        </w:tblPrEx>
        <w:trPr>
          <w:gridAfter w:val="1"/>
          <w:wAfter w:w="228" w:type="dxa"/>
          <w:trHeight w:val="5892"/>
        </w:trPr>
        <w:tc>
          <w:tcPr>
            <w:tcW w:w="10020" w:type="dxa"/>
            <w:gridSpan w:val="2"/>
          </w:tcPr>
          <w:p w14:paraId="61D04120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5F59EC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.GetTree1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09586D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i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счетчика.</w:t>
            </w:r>
          </w:p>
          <w:p w14:paraId="67920F15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strle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не расшифрован весь текст.</w:t>
            </w:r>
          </w:p>
          <w:p w14:paraId="69598F63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BDEC55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не достигнут лист дерева.</w:t>
            </w:r>
          </w:p>
          <w:p w14:paraId="1C45AEE4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8532636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d_Haffm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1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од - '1', переходим к левому потомку.</w:t>
            </w:r>
          </w:p>
          <w:p w14:paraId="68EDC71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од - '0', переходим к правому потомку.</w:t>
            </w:r>
          </w:p>
          <w:p w14:paraId="04FBEFFD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биту кода.</w:t>
            </w:r>
          </w:p>
          <w:p w14:paraId="50327196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A3C5591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Буфер для символа.</w:t>
            </w:r>
          </w:p>
          <w:p w14:paraId="37AB7FDB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s[1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писываем символ в буфер.</w:t>
            </w:r>
          </w:p>
          <w:p w14:paraId="4954C8C7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rca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), s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яем символ к расшифрованной строке.</w:t>
            </w:r>
          </w:p>
          <w:p w14:paraId="54A75A6D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kZ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.GetTree1()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указатель на корень дерева.</w:t>
            </w:r>
          </w:p>
          <w:p w14:paraId="3344E329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4CB7462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шифровано...</w:t>
            </w:r>
            <w:r w:rsidRPr="00F372D2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расшифрованного текста.</w:t>
            </w:r>
          </w:p>
          <w:p w14:paraId="3C3CC14C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D05775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на новую строку для читаемости.</w:t>
            </w:r>
          </w:p>
          <w:p w14:paraId="30B7C4A0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ауза перед завершением программы.</w:t>
            </w:r>
          </w:p>
          <w:p w14:paraId="14FEEC8C" w14:textId="77777777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ноль, чтобы сообщить об успешном завершении программы.</w:t>
            </w:r>
          </w:p>
          <w:p w14:paraId="58A1CE66" w14:textId="3A033D1F" w:rsidR="00A92E15" w:rsidRDefault="00A92E15" w:rsidP="00A92E15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054154D" w14:textId="294CADA6" w:rsidR="00F372D2" w:rsidRDefault="00F372D2" w:rsidP="00F372D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AE758B" w14:textId="28E05733" w:rsidR="00A92E15" w:rsidRDefault="00A92E15" w:rsidP="00F372D2">
      <w:pPr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10440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A92E15" w14:paraId="3FE1690E" w14:textId="77777777" w:rsidTr="00A92E15">
        <w:tblPrEx>
          <w:tblCellMar>
            <w:top w:w="0" w:type="dxa"/>
            <w:bottom w:w="0" w:type="dxa"/>
          </w:tblCellMar>
        </w:tblPrEx>
        <w:trPr>
          <w:trHeight w:val="7260"/>
        </w:trPr>
        <w:tc>
          <w:tcPr>
            <w:tcW w:w="10440" w:type="dxa"/>
          </w:tcPr>
          <w:p w14:paraId="458816A7" w14:textId="77777777" w:rsidR="00A92E15" w:rsidRDefault="00A92E15" w:rsidP="00A92E15">
            <w:pPr>
              <w:ind w:left="62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792086" w14:textId="0F7F46D1" w:rsidR="00A92E15" w:rsidRDefault="00A92E15" w:rsidP="00A92E15">
            <w:pPr>
              <w:ind w:left="62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72D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drawing>
                <wp:inline distT="0" distB="0" distL="0" distR="0" wp14:anchorId="3C6DB3F6" wp14:editId="6DA6F961">
                  <wp:extent cx="5940425" cy="408495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8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3A892" w14:textId="77777777" w:rsidR="0006274E" w:rsidRDefault="0006274E">
      <w:pPr>
        <w:rPr>
          <w:rFonts w:ascii="Times New Roman" w:hAnsi="Times New Roman" w:cs="Times New Roman"/>
          <w:sz w:val="28"/>
          <w:szCs w:val="28"/>
        </w:rPr>
      </w:pPr>
    </w:p>
    <w:p w14:paraId="2601926A" w14:textId="2267D00D" w:rsidR="0006274E" w:rsidRDefault="0006274E">
      <w:pPr>
        <w:rPr>
          <w:rFonts w:ascii="Times New Roman" w:hAnsi="Times New Roman" w:cs="Times New Roman"/>
          <w:sz w:val="28"/>
          <w:szCs w:val="28"/>
        </w:rPr>
      </w:pPr>
      <w:r w:rsidRPr="0006274E">
        <w:rPr>
          <w:rFonts w:ascii="Times New Roman" w:hAnsi="Times New Roman" w:cs="Times New Roman"/>
          <w:sz w:val="28"/>
          <w:szCs w:val="28"/>
        </w:rPr>
        <w:lastRenderedPageBreak/>
        <w:t xml:space="preserve">Я добавил библиотеку </w:t>
      </w:r>
      <w:r w:rsidRPr="0006274E">
        <w:rPr>
          <w:rFonts w:ascii="Times New Roman" w:hAnsi="Times New Roman" w:cs="Times New Roman"/>
          <w:b/>
          <w:bCs/>
          <w:sz w:val="28"/>
          <w:szCs w:val="28"/>
        </w:rPr>
        <w:t>cstring</w:t>
      </w:r>
      <w:r w:rsidRPr="0006274E">
        <w:rPr>
          <w:rFonts w:ascii="Times New Roman" w:hAnsi="Times New Roman" w:cs="Times New Roman"/>
          <w:sz w:val="28"/>
          <w:szCs w:val="28"/>
        </w:rPr>
        <w:t xml:space="preserve">, чтобы использовать функции работы со строками, такие как </w:t>
      </w:r>
      <w:r w:rsidRPr="0006274E">
        <w:rPr>
          <w:rFonts w:ascii="Times New Roman" w:hAnsi="Times New Roman" w:cs="Times New Roman"/>
          <w:b/>
          <w:bCs/>
          <w:sz w:val="28"/>
          <w:szCs w:val="28"/>
        </w:rPr>
        <w:t>strlen</w:t>
      </w:r>
      <w:r w:rsidRPr="0006274E">
        <w:rPr>
          <w:rFonts w:ascii="Times New Roman" w:hAnsi="Times New Roman" w:cs="Times New Roman"/>
          <w:sz w:val="28"/>
          <w:szCs w:val="28"/>
        </w:rPr>
        <w:t xml:space="preserve">, </w:t>
      </w:r>
      <w:r w:rsidRPr="0006274E">
        <w:rPr>
          <w:rFonts w:ascii="Times New Roman" w:hAnsi="Times New Roman" w:cs="Times New Roman"/>
          <w:b/>
          <w:bCs/>
          <w:sz w:val="28"/>
          <w:szCs w:val="28"/>
        </w:rPr>
        <w:t>strcpy_s</w:t>
      </w:r>
      <w:r w:rsidRPr="0006274E">
        <w:rPr>
          <w:rFonts w:ascii="Times New Roman" w:hAnsi="Times New Roman" w:cs="Times New Roman"/>
          <w:sz w:val="28"/>
          <w:szCs w:val="28"/>
        </w:rPr>
        <w:t xml:space="preserve"> и </w:t>
      </w:r>
      <w:r w:rsidRPr="0006274E">
        <w:rPr>
          <w:rFonts w:ascii="Times New Roman" w:hAnsi="Times New Roman" w:cs="Times New Roman"/>
          <w:b/>
          <w:bCs/>
          <w:sz w:val="28"/>
          <w:szCs w:val="28"/>
        </w:rPr>
        <w:t>strcat_s</w:t>
      </w:r>
      <w:r w:rsidRPr="0006274E">
        <w:rPr>
          <w:rFonts w:ascii="Times New Roman" w:hAnsi="Times New Roman" w:cs="Times New Roman"/>
          <w:sz w:val="28"/>
          <w:szCs w:val="28"/>
        </w:rPr>
        <w:t>.</w:t>
      </w:r>
    </w:p>
    <w:p w14:paraId="283BCCDD" w14:textId="23AF09BE" w:rsidR="00B7408A" w:rsidRDefault="00C65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274E" w:rsidRPr="0006274E">
        <w:rPr>
          <w:rFonts w:ascii="Times New Roman" w:hAnsi="Times New Roman" w:cs="Times New Roman"/>
          <w:sz w:val="28"/>
          <w:szCs w:val="28"/>
        </w:rPr>
        <w:t xml:space="preserve">справления: заменены вызовы функции </w:t>
      </w:r>
      <w:r w:rsidR="0006274E" w:rsidRPr="0006274E">
        <w:rPr>
          <w:rFonts w:ascii="Times New Roman" w:hAnsi="Times New Roman" w:cs="Times New Roman"/>
          <w:b/>
          <w:bCs/>
          <w:sz w:val="28"/>
          <w:szCs w:val="28"/>
        </w:rPr>
        <w:t>strcpy()</w:t>
      </w:r>
      <w:r w:rsidR="0006274E" w:rsidRPr="0006274E">
        <w:rPr>
          <w:rFonts w:ascii="Times New Roman" w:hAnsi="Times New Roman" w:cs="Times New Roman"/>
          <w:sz w:val="28"/>
          <w:szCs w:val="28"/>
        </w:rPr>
        <w:t xml:space="preserve"> на безопасную функцию </w:t>
      </w:r>
      <w:r w:rsidR="0006274E" w:rsidRPr="0006274E">
        <w:rPr>
          <w:rFonts w:ascii="Times New Roman" w:hAnsi="Times New Roman" w:cs="Times New Roman"/>
          <w:b/>
          <w:bCs/>
          <w:sz w:val="28"/>
          <w:szCs w:val="28"/>
        </w:rPr>
        <w:t>strcpy_s()</w:t>
      </w:r>
      <w:r w:rsidR="0006274E" w:rsidRPr="0006274E">
        <w:rPr>
          <w:rFonts w:ascii="Times New Roman" w:hAnsi="Times New Roman" w:cs="Times New Roman"/>
          <w:sz w:val="28"/>
          <w:szCs w:val="28"/>
        </w:rPr>
        <w:t xml:space="preserve"> для предотвращения переполнения буфера; добавлен деструктор для класса </w:t>
      </w:r>
      <w:r w:rsidR="0006274E" w:rsidRPr="0006274E">
        <w:rPr>
          <w:rFonts w:ascii="Times New Roman" w:hAnsi="Times New Roman" w:cs="Times New Roman"/>
          <w:b/>
          <w:bCs/>
          <w:sz w:val="28"/>
          <w:szCs w:val="28"/>
        </w:rPr>
        <w:t>Tree</w:t>
      </w:r>
      <w:r w:rsidR="0006274E" w:rsidRPr="0006274E">
        <w:rPr>
          <w:rFonts w:ascii="Times New Roman" w:hAnsi="Times New Roman" w:cs="Times New Roman"/>
          <w:sz w:val="28"/>
          <w:szCs w:val="28"/>
        </w:rPr>
        <w:t xml:space="preserve"> для освобождения памяти, выделенной для списка </w:t>
      </w:r>
      <w:r w:rsidR="0006274E" w:rsidRPr="0006274E">
        <w:rPr>
          <w:rFonts w:ascii="Times New Roman" w:hAnsi="Times New Roman" w:cs="Times New Roman"/>
          <w:b/>
          <w:bCs/>
          <w:sz w:val="28"/>
          <w:szCs w:val="28"/>
        </w:rPr>
        <w:t>UkStr</w:t>
      </w:r>
      <w:r w:rsidR="0006274E" w:rsidRPr="0006274E">
        <w:rPr>
          <w:rFonts w:ascii="Times New Roman" w:hAnsi="Times New Roman" w:cs="Times New Roman"/>
          <w:sz w:val="28"/>
          <w:szCs w:val="28"/>
        </w:rPr>
        <w:t xml:space="preserve">; заменен вызов устаревшей функции </w:t>
      </w:r>
      <w:r w:rsidR="0006274E" w:rsidRPr="0006274E">
        <w:rPr>
          <w:rFonts w:ascii="Times New Roman" w:hAnsi="Times New Roman" w:cs="Times New Roman"/>
          <w:b/>
          <w:bCs/>
          <w:sz w:val="28"/>
          <w:szCs w:val="28"/>
        </w:rPr>
        <w:t>gets()</w:t>
      </w:r>
      <w:r w:rsidR="0006274E" w:rsidRPr="0006274E">
        <w:rPr>
          <w:rFonts w:ascii="Times New Roman" w:hAnsi="Times New Roman" w:cs="Times New Roman"/>
          <w:sz w:val="28"/>
          <w:szCs w:val="28"/>
        </w:rPr>
        <w:t xml:space="preserve"> на безопасную функцию </w:t>
      </w:r>
      <w:r w:rsidR="0006274E" w:rsidRPr="0006274E">
        <w:rPr>
          <w:rFonts w:ascii="Times New Roman" w:hAnsi="Times New Roman" w:cs="Times New Roman"/>
          <w:b/>
          <w:bCs/>
          <w:sz w:val="28"/>
          <w:szCs w:val="28"/>
        </w:rPr>
        <w:t>fgets()</w:t>
      </w:r>
      <w:r w:rsidR="0006274E" w:rsidRPr="0006274E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при чтении ввода.</w:t>
      </w:r>
    </w:p>
    <w:p w14:paraId="778CAC9F" w14:textId="6AC75475" w:rsidR="0006274E" w:rsidRDefault="0006274E">
      <w:pPr>
        <w:rPr>
          <w:rFonts w:ascii="Times New Roman" w:hAnsi="Times New Roman" w:cs="Times New Roman"/>
          <w:sz w:val="28"/>
          <w:szCs w:val="28"/>
        </w:rPr>
      </w:pPr>
    </w:p>
    <w:p w14:paraId="7C0000B7" w14:textId="27286232" w:rsidR="0006274E" w:rsidRDefault="0006274E">
      <w:pPr>
        <w:rPr>
          <w:rFonts w:ascii="Times New Roman" w:hAnsi="Times New Roman" w:cs="Times New Roman"/>
          <w:sz w:val="28"/>
          <w:szCs w:val="28"/>
        </w:rPr>
      </w:pPr>
    </w:p>
    <w:p w14:paraId="14C5FB1E" w14:textId="56CD47AE" w:rsidR="0006274E" w:rsidRPr="00C65F9A" w:rsidRDefault="0006274E" w:rsidP="00C65F9A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65421721"/>
      <w:r w:rsidRPr="00C65F9A">
        <w:rPr>
          <w:rFonts w:ascii="Times New Roman" w:hAnsi="Times New Roman" w:cs="Times New Roman"/>
          <w:b/>
          <w:bCs/>
          <w:color w:val="auto"/>
        </w:rPr>
        <w:t>Тестирование №</w:t>
      </w:r>
      <w:r w:rsidRPr="00C65F9A">
        <w:rPr>
          <w:rFonts w:ascii="Times New Roman" w:hAnsi="Times New Roman" w:cs="Times New Roman"/>
          <w:b/>
          <w:bCs/>
          <w:color w:val="auto"/>
          <w:lang w:val="en-US"/>
        </w:rPr>
        <w:t>6</w:t>
      </w:r>
      <w:bookmarkEnd w:id="5"/>
    </w:p>
    <w:p w14:paraId="1C43C7B6" w14:textId="6F51615D" w:rsidR="0006274E" w:rsidRDefault="0006274E" w:rsidP="0006274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W w:w="10200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24"/>
        <w:gridCol w:w="10056"/>
        <w:gridCol w:w="48"/>
        <w:gridCol w:w="36"/>
      </w:tblGrid>
      <w:tr w:rsidR="00EF722B" w:rsidRPr="00EF722B" w14:paraId="03FA163A" w14:textId="77777777" w:rsidTr="00EF722B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768"/>
        </w:trPr>
        <w:tc>
          <w:tcPr>
            <w:tcW w:w="10164" w:type="dxa"/>
            <w:gridSpan w:val="4"/>
          </w:tcPr>
          <w:p w14:paraId="2C3369B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B6C5A1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reverse</w:t>
            </w:r>
          </w:p>
          <w:p w14:paraId="16C9FE4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2D9BC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пользование пространства имен std</w:t>
            </w:r>
          </w:p>
          <w:p w14:paraId="16BEDA6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CE17A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структуры для узла дерева</w:t>
            </w:r>
          </w:p>
          <w:p w14:paraId="276D76B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D714F8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Key;   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имвол (ключ) в узле</w:t>
            </w:r>
          </w:p>
          <w:p w14:paraId="6F040B0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 Указатель на левое поддерево</w:t>
            </w:r>
          </w:p>
          <w:p w14:paraId="092940A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равое поддерево</w:t>
            </w:r>
          </w:p>
          <w:p w14:paraId="0EA2FB0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1D83F3C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2C361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структуры для элемента стека</w:t>
            </w:r>
          </w:p>
          <w:p w14:paraId="3D24FD6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4F1A56D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узел (элемент стека)</w:t>
            </w:r>
          </w:p>
          <w:p w14:paraId="4081A08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следующий элемент стека</w:t>
            </w:r>
          </w:p>
          <w:p w14:paraId="47F8975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6D2A9D7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CA70A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класса для бинарного дерева</w:t>
            </w:r>
          </w:p>
          <w:p w14:paraId="43507E7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20FDC3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5800D0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корень дерева</w:t>
            </w:r>
          </w:p>
          <w:p w14:paraId="0C80F10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вершину стека</w:t>
            </w:r>
          </w:p>
          <w:p w14:paraId="49AC8E5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DC5FF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05961F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(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ласса</w:t>
            </w:r>
          </w:p>
          <w:p w14:paraId="10100A3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(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класса</w:t>
            </w:r>
          </w:p>
          <w:p w14:paraId="526580E7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Udaleni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удаления элемента из стека</w:t>
            </w:r>
          </w:p>
          <w:p w14:paraId="1B0F075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V_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обавления элемента в стек</w:t>
            </w:r>
          </w:p>
          <w:p w14:paraId="2A99844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вывода дерева на экран</w:t>
            </w:r>
          </w:p>
          <w:p w14:paraId="5E73577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рямого обхода бинарного дерева</w:t>
            </w:r>
          </w:p>
          <w:p w14:paraId="09EECC9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обратного обхода бинарного дерева</w:t>
            </w:r>
          </w:p>
          <w:p w14:paraId="292A9ED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B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симметричного обхода бинарного дерева</w:t>
            </w:r>
          </w:p>
          <w:p w14:paraId="631C282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re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}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олучения указателя на корень дерева</w:t>
            </w:r>
          </w:p>
          <w:p w14:paraId="4A3CFA5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05BDE5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6CFB6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ализация методов класса Tree</w:t>
            </w:r>
          </w:p>
          <w:p w14:paraId="12F4A14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DC60D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ласса</w:t>
            </w:r>
          </w:p>
          <w:p w14:paraId="1A7BBA2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ee() {</w:t>
            </w:r>
          </w:p>
          <w:p w14:paraId="38E35329" w14:textId="75690556" w:rsidR="00EF722B" w:rsidRPr="00EF722B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стека как пустого</w:t>
            </w:r>
          </w:p>
        </w:tc>
      </w:tr>
      <w:tr w:rsidR="00EF722B" w14:paraId="1372C8C0" w14:textId="77777777" w:rsidTr="00EF722B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trHeight w:val="14310"/>
        </w:trPr>
        <w:tc>
          <w:tcPr>
            <w:tcW w:w="10164" w:type="dxa"/>
            <w:gridSpan w:val="4"/>
          </w:tcPr>
          <w:p w14:paraId="358C359B" w14:textId="77777777" w:rsidR="00EF722B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F15C9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корневой узел дерева</w:t>
            </w:r>
          </w:p>
          <w:p w14:paraId="6C78F7A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правого поддерева как пустого</w:t>
            </w:r>
          </w:p>
          <w:p w14:paraId="77C268E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83E996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90665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класса (необходим для освобождения памяти)</w:t>
            </w:r>
          </w:p>
          <w:p w14:paraId="02B270D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~Tree() {</w:t>
            </w:r>
          </w:p>
          <w:p w14:paraId="12A0D20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не требует дополнительной реализации,</w:t>
            </w:r>
          </w:p>
          <w:p w14:paraId="3EA57D0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ак как память для узлов будет освобождена автоматически</w:t>
            </w:r>
          </w:p>
          <w:p w14:paraId="6DB97DE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01F1DD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C9B4A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обавления элемента в стек</w:t>
            </w:r>
          </w:p>
          <w:p w14:paraId="0925215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V_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Elem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07C322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q =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нового звена стека</w:t>
            </w:r>
          </w:p>
          <w:p w14:paraId="679D33E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Elem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аивание указателю на узел значение элемента</w:t>
            </w:r>
          </w:p>
          <w:p w14:paraId="14DCD2B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q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ние на следующий элемент стека</w:t>
            </w:r>
          </w:p>
          <w:p w14:paraId="768BF63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q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овление вершины стека</w:t>
            </w:r>
          </w:p>
          <w:p w14:paraId="7270957B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4238E3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148C0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удаления элемента из стека</w:t>
            </w:r>
          </w:p>
          <w:p w14:paraId="064DE36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Udaleni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t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518E87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zveno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* q;</w:t>
            </w:r>
          </w:p>
          <w:p w14:paraId="579AEA1B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тек не пуст</w:t>
            </w:r>
          </w:p>
          <w:p w14:paraId="6D13F5BB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(*</w:t>
            </w:r>
            <w:proofErr w:type="spellStart"/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t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men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хранение значения элемента</w:t>
            </w:r>
          </w:p>
          <w:p w14:paraId="31C704A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q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хранение вершины стека</w:t>
            </w:r>
          </w:p>
          <w:p w14:paraId="3B0ABFC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d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овление вершины стека</w:t>
            </w:r>
          </w:p>
          <w:p w14:paraId="266D17B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выделенной для предыдущей вершины</w:t>
            </w:r>
          </w:p>
          <w:p w14:paraId="4233346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16D148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0B8533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5DEB6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вывода дерева на экран</w:t>
            </w:r>
          </w:p>
          <w:p w14:paraId="501BC61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(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48C83F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узел не пуст</w:t>
            </w:r>
          </w:p>
          <w:p w14:paraId="2DAF08A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Tree(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2EEC90F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отступа для текущего уровня</w:t>
            </w:r>
          </w:p>
          <w:p w14:paraId="44813AF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BF6E7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Key </w:t>
            </w:r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начения узла</w:t>
            </w:r>
          </w:p>
          <w:p w14:paraId="46FDC48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Tree(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1069BEE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3CD2C1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1211A1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F3A75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рямого обхода бинарного дерева</w:t>
            </w:r>
          </w:p>
          <w:p w14:paraId="6768C35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91C07E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узел не пуст</w:t>
            </w:r>
          </w:p>
          <w:p w14:paraId="0366F997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Key </w:t>
            </w:r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начения узла</w:t>
            </w:r>
          </w:p>
          <w:p w14:paraId="2081C7D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2DDC162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6F4A1BC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9194E3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ADA0CB7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268A9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обратного обхода бинарного дерева</w:t>
            </w:r>
          </w:p>
          <w:p w14:paraId="039EBE7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En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BFD69E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узел не пуст</w:t>
            </w:r>
          </w:p>
          <w:p w14:paraId="43D526E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En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634321B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En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2172797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Key </w:t>
            </w:r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начения узла</w:t>
            </w:r>
          </w:p>
          <w:p w14:paraId="3FA9FB2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715FBB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166537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9C56F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симметричного обхода бинарного дерева</w:t>
            </w:r>
          </w:p>
          <w:p w14:paraId="21C21D8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B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EF4649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узел не пуст</w:t>
            </w:r>
          </w:p>
          <w:p w14:paraId="70C3E1C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(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открывающей скобки перед левым поддеревом</w:t>
            </w:r>
          </w:p>
          <w:p w14:paraId="25BA535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B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левого поддерева</w:t>
            </w:r>
          </w:p>
          <w:p w14:paraId="401F7FB3" w14:textId="013818A8" w:rsidR="00EF722B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Key </w:t>
            </w:r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начения узла</w:t>
            </w:r>
          </w:p>
        </w:tc>
      </w:tr>
      <w:tr w:rsidR="00EF722B" w14:paraId="212AE23E" w14:textId="77777777" w:rsidTr="00EF722B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60" w:type="dxa"/>
          <w:wAfter w:w="84" w:type="dxa"/>
          <w:trHeight w:val="14310"/>
        </w:trPr>
        <w:tc>
          <w:tcPr>
            <w:tcW w:w="10056" w:type="dxa"/>
          </w:tcPr>
          <w:p w14:paraId="05363AC5" w14:textId="77777777" w:rsidR="00EF722B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794DAB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_Tree_B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правого поддерева</w:t>
            </w:r>
          </w:p>
          <w:p w14:paraId="24A5522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)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акрывающей скобки после правого поддерева</w:t>
            </w:r>
          </w:p>
          <w:p w14:paraId="754D11A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8AC41E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36971A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3A87C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новная функция программы</w:t>
            </w:r>
          </w:p>
          <w:p w14:paraId="7377FBC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D026E8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локали для корректного вывода на кириллице</w:t>
            </w:r>
          </w:p>
          <w:p w14:paraId="4158549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ula_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]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массива для хранения постфиксной формы</w:t>
            </w:r>
          </w:p>
          <w:p w14:paraId="74B118B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вспомогательной переменной</w:t>
            </w:r>
          </w:p>
          <w:p w14:paraId="490EF13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Ukazat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явление указателя</w:t>
            </w:r>
          </w:p>
          <w:p w14:paraId="5D497E4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7DA6A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формулу, записанную в постфиксной форме... 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приглашения к вводу</w:t>
            </w:r>
          </w:p>
          <w:p w14:paraId="5A6F5E7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getline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ula_Pos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30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постфиксной формы</w:t>
            </w:r>
          </w:p>
          <w:p w14:paraId="7D87B02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verse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ula_Pos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ula_Pos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strlen(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ula_Pos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верс постфиксной формы для правильного построения дерева</w:t>
            </w:r>
          </w:p>
          <w:p w14:paraId="597CC4F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иступим к построению дерева-формулы...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подтверждения начала построения</w:t>
            </w:r>
          </w:p>
          <w:p w14:paraId="229D35F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2CE0D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объекта класса Tree</w:t>
            </w:r>
          </w:p>
          <w:p w14:paraId="48BB295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указателя на корень дерева</w:t>
            </w:r>
          </w:p>
          <w:p w14:paraId="4F2EE5F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3A423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троение дерева поиска и вывод на экран</w:t>
            </w:r>
          </w:p>
          <w:p w14:paraId="370B75B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ula_Pos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4DAF2A9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k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ula_Pos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текущего символа из строки формулы</w:t>
            </w:r>
          </w:p>
          <w:p w14:paraId="5400F50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C442F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яем, является ли символ операцией (+, -, *, /, ^)</w:t>
            </w:r>
          </w:p>
          <w:p w14:paraId="5B4AC80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chr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+-*/^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k) !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EE80EB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у текущего узла отсутствует правое поддерево, добавляем операцию туда</w:t>
            </w:r>
          </w:p>
          <w:p w14:paraId="0788F3A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BF7DC2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яем память под новый узел</w:t>
            </w:r>
          </w:p>
          <w:p w14:paraId="5EC4BA0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аем указатель на правое поддерево</w:t>
            </w:r>
          </w:p>
          <w:p w14:paraId="3C206DF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Key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k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символ операции в узле</w:t>
            </w:r>
          </w:p>
          <w:p w14:paraId="4326652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уляем указатели на потомков</w:t>
            </w:r>
          </w:p>
          <w:p w14:paraId="3303889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.V_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яем узел в стек для последующего использования</w:t>
            </w:r>
          </w:p>
          <w:p w14:paraId="299D147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A27689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 Если правое поддерево уже существует, добавляем операцию в левое поддерево</w:t>
            </w:r>
          </w:p>
          <w:p w14:paraId="24E3006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яем память под новый узел</w:t>
            </w:r>
          </w:p>
          <w:p w14:paraId="3394449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аем указатель на левое поддерево</w:t>
            </w:r>
          </w:p>
          <w:p w14:paraId="5A1748E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Key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k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символ операции в узле</w:t>
            </w:r>
          </w:p>
          <w:p w14:paraId="4A5420F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уляем указатели на потомков</w:t>
            </w:r>
          </w:p>
          <w:p w14:paraId="188201F8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.V_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яем узел в стек для последующего использования</w:t>
            </w:r>
          </w:p>
          <w:p w14:paraId="4E92573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F27D34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E255BE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 Если символ является операндом</w:t>
            </w:r>
          </w:p>
          <w:p w14:paraId="27001DE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у текущего узла отсутствует правое поддерево, добавляем операнд туда</w:t>
            </w:r>
          </w:p>
          <w:p w14:paraId="4A883CD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7933C6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яем память под новый узел</w:t>
            </w:r>
          </w:p>
          <w:p w14:paraId="16821B8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аем указатель на правое поддерево</w:t>
            </w:r>
          </w:p>
          <w:p w14:paraId="1866120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Key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k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символ операнда в узле</w:t>
            </w:r>
          </w:p>
          <w:p w14:paraId="1ECDB10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уляем указатели на потомков</w:t>
            </w:r>
          </w:p>
          <w:p w14:paraId="540CBB9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текущий указатель назад, так как правое поддерево уже занято</w:t>
            </w:r>
          </w:p>
          <w:p w14:paraId="0784B71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Udalenie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azat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6FD7A7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azat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845E84" w14:textId="756678AE" w:rsidR="00EF722B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E2A75EB" w14:textId="77777777" w:rsidR="00EF722B" w:rsidRDefault="00EF722B" w:rsidP="00167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10056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EF722B" w14:paraId="17792971" w14:textId="77777777" w:rsidTr="00EF722B">
        <w:tblPrEx>
          <w:tblCellMar>
            <w:top w:w="0" w:type="dxa"/>
            <w:bottom w:w="0" w:type="dxa"/>
          </w:tblCellMar>
        </w:tblPrEx>
        <w:trPr>
          <w:trHeight w:val="8495"/>
        </w:trPr>
        <w:tc>
          <w:tcPr>
            <w:tcW w:w="10056" w:type="dxa"/>
          </w:tcPr>
          <w:p w14:paraId="1E379AD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 Если правое поддерево уже существует, добавляем операнд в левое поддерево</w:t>
            </w:r>
          </w:p>
          <w:p w14:paraId="563CB65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2B91AF"/>
                <w:sz w:val="19"/>
                <w:szCs w:val="19"/>
              </w:rPr>
              <w:t>Uz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яем память под новый узел</w:t>
            </w:r>
          </w:p>
          <w:p w14:paraId="722C58A9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щаем указатель на левое поддерево</w:t>
            </w:r>
          </w:p>
          <w:p w14:paraId="2A522D8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Key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k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символ операнда в узле</w:t>
            </w:r>
          </w:p>
          <w:p w14:paraId="2DAA5244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167144"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уляем указатели на потомков</w:t>
            </w:r>
          </w:p>
          <w:p w14:paraId="7A22BE9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текущий указатель назад, так как правое поддерево уже занято</w:t>
            </w:r>
          </w:p>
          <w:p w14:paraId="21F6701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Udalenie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azat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35DB2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azatel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240EC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157ABF5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B6C8A4D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E02A3EF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57DA5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дерева в различных форматах</w:t>
            </w:r>
          </w:p>
          <w:p w14:paraId="735F551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nКонтрольный</w:t>
            </w:r>
            <w:proofErr w:type="spell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вывод дерева-формулы...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аголовка</w:t>
            </w:r>
          </w:p>
          <w:p w14:paraId="2B50B41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rintTre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.GetTre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0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дерева на экран</w:t>
            </w:r>
          </w:p>
          <w:p w14:paraId="5218C02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д Вами формула, записанная в инфиксной форме...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аголовка</w:t>
            </w:r>
          </w:p>
          <w:p w14:paraId="1A8F5E3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Print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Tree_Back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GetTre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-&gt;Right, 0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фиксной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ормы</w:t>
            </w:r>
          </w:p>
          <w:p w14:paraId="091D847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устая строка для разделения вывода</w:t>
            </w:r>
          </w:p>
          <w:p w14:paraId="4C6EF2EA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-------------------------------- 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разделительной строки</w:t>
            </w:r>
          </w:p>
          <w:p w14:paraId="5769CB4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д Вами формула, записанная в префиксной форме...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аголовка</w:t>
            </w:r>
          </w:p>
          <w:p w14:paraId="10A76B1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Print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Tree_Lef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GetTre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-&gt;Right, 0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фиксной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ормы</w:t>
            </w:r>
          </w:p>
          <w:p w14:paraId="01C2EE4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устая строка для разделения вывода</w:t>
            </w:r>
          </w:p>
          <w:p w14:paraId="2E3AD1E3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-------------------------------- 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разделительной строки</w:t>
            </w:r>
          </w:p>
          <w:p w14:paraId="2192B3A2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д Вами формула, записанная в постфиксной форме...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заголовка</w:t>
            </w:r>
          </w:p>
          <w:p w14:paraId="140200E1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Print</w:t>
            </w:r>
            <w:proofErr w:type="gram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Tree_End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GetTree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-&gt;Right, 0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тфиксной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ормы</w:t>
            </w:r>
          </w:p>
          <w:p w14:paraId="2BE885F7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68207C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7144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\n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устая строка для разделения вывода</w:t>
            </w:r>
          </w:p>
          <w:p w14:paraId="3FB30106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1671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ние ввода пользователя перед завершением программы</w:t>
            </w:r>
          </w:p>
          <w:p w14:paraId="513B2410" w14:textId="77777777" w:rsidR="00EF722B" w:rsidRPr="00167144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67144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 w:rsidRPr="0016714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нулевого значения для обозначения успешного завершения программы</w:t>
            </w:r>
          </w:p>
          <w:p w14:paraId="6ACEB817" w14:textId="7F40E885" w:rsidR="00EF722B" w:rsidRDefault="00EF722B" w:rsidP="00EF722B">
            <w:pPr>
              <w:autoSpaceDE w:val="0"/>
              <w:autoSpaceDN w:val="0"/>
              <w:adjustRightInd w:val="0"/>
              <w:spacing w:after="0" w:line="240" w:lineRule="auto"/>
              <w:ind w:left="33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714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C66ED91" w14:textId="77777777" w:rsidR="00EF722B" w:rsidRDefault="00EF722B" w:rsidP="0006274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W w:w="10056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EF722B" w14:paraId="69015F53" w14:textId="77777777" w:rsidTr="00EF722B">
        <w:tblPrEx>
          <w:tblCellMar>
            <w:top w:w="0" w:type="dxa"/>
            <w:bottom w:w="0" w:type="dxa"/>
          </w:tblCellMar>
        </w:tblPrEx>
        <w:trPr>
          <w:trHeight w:val="5466"/>
        </w:trPr>
        <w:tc>
          <w:tcPr>
            <w:tcW w:w="10056" w:type="dxa"/>
          </w:tcPr>
          <w:p w14:paraId="74B2D707" w14:textId="77777777" w:rsidR="00EF722B" w:rsidRDefault="00EF722B" w:rsidP="00EF72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14:paraId="75E18D94" w14:textId="17EC73A8" w:rsidR="00EF722B" w:rsidRDefault="00EF722B" w:rsidP="00EF722B">
            <w:pPr>
              <w:ind w:left="321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6714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drawing>
                <wp:inline distT="0" distB="0" distL="0" distR="0" wp14:anchorId="29A88FB0" wp14:editId="4508B141">
                  <wp:extent cx="5821680" cy="2974975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28" cy="29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E8D09" w14:textId="7C314697" w:rsidR="00167144" w:rsidRPr="0038571D" w:rsidRDefault="00C65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67144" w:rsidRPr="00167144">
        <w:rPr>
          <w:rFonts w:ascii="Times New Roman" w:hAnsi="Times New Roman" w:cs="Times New Roman"/>
          <w:sz w:val="28"/>
          <w:szCs w:val="28"/>
        </w:rPr>
        <w:t>зменения в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7144" w:rsidRPr="00167144">
        <w:rPr>
          <w:rFonts w:ascii="Times New Roman" w:hAnsi="Times New Roman" w:cs="Times New Roman"/>
          <w:sz w:val="28"/>
          <w:szCs w:val="28"/>
        </w:rPr>
        <w:t xml:space="preserve">: удалена библиотека </w:t>
      </w:r>
      <w:r w:rsidR="00167144" w:rsidRPr="00167144">
        <w:rPr>
          <w:rFonts w:ascii="Times New Roman" w:hAnsi="Times New Roman" w:cs="Times New Roman"/>
          <w:b/>
          <w:bCs/>
          <w:sz w:val="28"/>
          <w:szCs w:val="28"/>
        </w:rPr>
        <w:t>&lt;conio.h&gt;</w:t>
      </w:r>
      <w:r w:rsidR="001671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67144">
        <w:rPr>
          <w:rFonts w:ascii="Times New Roman" w:hAnsi="Times New Roman" w:cs="Times New Roman"/>
          <w:sz w:val="28"/>
          <w:szCs w:val="28"/>
        </w:rPr>
        <w:t xml:space="preserve">и добавлена </w:t>
      </w:r>
      <w:r w:rsidR="00167144" w:rsidRPr="00167144">
        <w:rPr>
          <w:rFonts w:ascii="Times New Roman" w:hAnsi="Times New Roman" w:cs="Times New Roman"/>
          <w:b/>
          <w:bCs/>
          <w:sz w:val="28"/>
          <w:szCs w:val="28"/>
        </w:rPr>
        <w:t>&lt;algorithm&gt;</w:t>
      </w:r>
      <w:r w:rsidR="00167144" w:rsidRPr="00167144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167144" w:rsidRPr="00167144">
        <w:rPr>
          <w:rFonts w:ascii="Times New Roman" w:hAnsi="Times New Roman" w:cs="Times New Roman"/>
          <w:b/>
          <w:bCs/>
          <w:sz w:val="28"/>
          <w:szCs w:val="28"/>
        </w:rPr>
        <w:t>gets()</w:t>
      </w:r>
      <w:r w:rsidR="00167144" w:rsidRPr="00167144">
        <w:rPr>
          <w:rFonts w:ascii="Times New Roman" w:hAnsi="Times New Roman" w:cs="Times New Roman"/>
          <w:sz w:val="28"/>
          <w:szCs w:val="28"/>
        </w:rPr>
        <w:t xml:space="preserve"> заменена на </w:t>
      </w:r>
      <w:r w:rsidR="00167144" w:rsidRPr="00167144">
        <w:rPr>
          <w:rFonts w:ascii="Times New Roman" w:hAnsi="Times New Roman" w:cs="Times New Roman"/>
          <w:b/>
          <w:bCs/>
          <w:sz w:val="28"/>
          <w:szCs w:val="28"/>
        </w:rPr>
        <w:t>cin.getline()</w:t>
      </w:r>
      <w:r w:rsidR="00167144" w:rsidRPr="00167144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167144" w:rsidRPr="00167144">
        <w:rPr>
          <w:rFonts w:ascii="Times New Roman" w:hAnsi="Times New Roman" w:cs="Times New Roman"/>
          <w:b/>
          <w:bCs/>
          <w:sz w:val="28"/>
          <w:szCs w:val="28"/>
        </w:rPr>
        <w:t>strrev()</w:t>
      </w:r>
      <w:r w:rsidR="00167144" w:rsidRPr="00167144">
        <w:rPr>
          <w:rFonts w:ascii="Times New Roman" w:hAnsi="Times New Roman" w:cs="Times New Roman"/>
          <w:sz w:val="28"/>
          <w:szCs w:val="28"/>
        </w:rPr>
        <w:t xml:space="preserve"> заменена на </w:t>
      </w:r>
      <w:r w:rsidR="00167144" w:rsidRPr="00167144">
        <w:rPr>
          <w:rFonts w:ascii="Times New Roman" w:hAnsi="Times New Roman" w:cs="Times New Roman"/>
          <w:b/>
          <w:bCs/>
          <w:sz w:val="28"/>
          <w:szCs w:val="28"/>
        </w:rPr>
        <w:t>std::reverse()</w:t>
      </w:r>
      <w:r w:rsidR="00167144" w:rsidRPr="00167144">
        <w:rPr>
          <w:rFonts w:ascii="Times New Roman" w:hAnsi="Times New Roman" w:cs="Times New Roman"/>
          <w:sz w:val="28"/>
          <w:szCs w:val="28"/>
        </w:rPr>
        <w:t>,</w:t>
      </w:r>
      <w:r w:rsidR="00167144">
        <w:rPr>
          <w:rFonts w:ascii="Times New Roman" w:hAnsi="Times New Roman" w:cs="Times New Roman"/>
          <w:sz w:val="28"/>
          <w:szCs w:val="28"/>
        </w:rPr>
        <w:t xml:space="preserve"> </w:t>
      </w:r>
      <w:r w:rsidR="00167144" w:rsidRPr="00167144">
        <w:rPr>
          <w:rFonts w:ascii="Times New Roman" w:hAnsi="Times New Roman" w:cs="Times New Roman"/>
          <w:sz w:val="28"/>
          <w:szCs w:val="28"/>
        </w:rPr>
        <w:t xml:space="preserve">добавлен деструктор </w:t>
      </w:r>
      <w:r w:rsidR="00167144" w:rsidRPr="00167144">
        <w:rPr>
          <w:rFonts w:ascii="Times New Roman" w:hAnsi="Times New Roman" w:cs="Times New Roman"/>
          <w:b/>
          <w:bCs/>
          <w:sz w:val="28"/>
          <w:szCs w:val="28"/>
        </w:rPr>
        <w:t>~Tree()</w:t>
      </w:r>
      <w:r w:rsidR="00167144" w:rsidRPr="00167144">
        <w:rPr>
          <w:rFonts w:ascii="Times New Roman" w:hAnsi="Times New Roman" w:cs="Times New Roman"/>
          <w:sz w:val="28"/>
          <w:szCs w:val="28"/>
        </w:rPr>
        <w:t xml:space="preserve"> для освобождения памяти. Все изменения направлены на повышение безопасности и читаемости кода, а также на использование стандартных средств ввода-вывода и обработки строк.</w:t>
      </w:r>
    </w:p>
    <w:sectPr w:rsidR="00167144" w:rsidRPr="0038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E3"/>
    <w:rsid w:val="00057F6E"/>
    <w:rsid w:val="0006274E"/>
    <w:rsid w:val="000E4373"/>
    <w:rsid w:val="00121475"/>
    <w:rsid w:val="00167144"/>
    <w:rsid w:val="00171373"/>
    <w:rsid w:val="0038571D"/>
    <w:rsid w:val="003A5EDD"/>
    <w:rsid w:val="003C2B8D"/>
    <w:rsid w:val="0044173A"/>
    <w:rsid w:val="006468DA"/>
    <w:rsid w:val="007D1B79"/>
    <w:rsid w:val="008454C1"/>
    <w:rsid w:val="009C0F58"/>
    <w:rsid w:val="00A92E15"/>
    <w:rsid w:val="00B7408A"/>
    <w:rsid w:val="00C33EE3"/>
    <w:rsid w:val="00C65F9A"/>
    <w:rsid w:val="00EC584E"/>
    <w:rsid w:val="00EF722B"/>
    <w:rsid w:val="00F3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05DB"/>
  <w15:chartTrackingRefBased/>
  <w15:docId w15:val="{D212B97D-884E-49CB-970C-04619614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7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65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65F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F9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C65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2C4D-6463-42FF-A776-7245BBE0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4</Pages>
  <Words>10287</Words>
  <Characters>5863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Жамойдо</dc:creator>
  <cp:keywords/>
  <dc:description/>
  <cp:lastModifiedBy>Артём Жамойдо</cp:lastModifiedBy>
  <cp:revision>4</cp:revision>
  <dcterms:created xsi:type="dcterms:W3CDTF">2024-04-30T15:30:00Z</dcterms:created>
  <dcterms:modified xsi:type="dcterms:W3CDTF">2024-05-01T00:05:00Z</dcterms:modified>
</cp:coreProperties>
</file>